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F1" w:rsidRDefault="00BE33F1" w:rsidP="00DC1C3A">
      <w:r w:rsidRPr="00BE33F1">
        <w:t xml:space="preserve">hiring manager, 2 coding rounds (algorithm), </w:t>
      </w:r>
      <w:proofErr w:type="spellStart"/>
      <w:r w:rsidRPr="00BE33F1">
        <w:t>idi</w:t>
      </w:r>
      <w:proofErr w:type="spellEnd"/>
      <w:r w:rsidRPr="00BE33F1">
        <w:t xml:space="preserve"> 1 concurrency, </w:t>
      </w:r>
      <w:proofErr w:type="spellStart"/>
      <w:r w:rsidRPr="00BE33F1">
        <w:t>idi</w:t>
      </w:r>
      <w:proofErr w:type="spellEnd"/>
      <w:r w:rsidRPr="00BE33F1">
        <w:t xml:space="preserve"> 2 design ds, idi3 system design, lunch</w:t>
      </w:r>
    </w:p>
    <w:p w:rsidR="00BE33F1" w:rsidRDefault="00BE33F1" w:rsidP="00DC1C3A"/>
    <w:p w:rsidR="00150970" w:rsidRDefault="00150970" w:rsidP="00DC1C3A">
      <w:r>
        <w:rPr>
          <w:rFonts w:hint="eastAsia"/>
        </w:rPr>
        <w:t>Da</w:t>
      </w:r>
      <w:r>
        <w:t>tabase transaction, ACID</w:t>
      </w:r>
    </w:p>
    <w:p w:rsidR="00150970" w:rsidRDefault="00150970" w:rsidP="00DC1C3A">
      <w:r>
        <w:t>TCP vs UDP</w:t>
      </w:r>
    </w:p>
    <w:p w:rsidR="00150970" w:rsidRDefault="00150970" w:rsidP="00DC1C3A">
      <w:proofErr w:type="spellStart"/>
      <w:r>
        <w:t>ArrayList</w:t>
      </w:r>
      <w:proofErr w:type="spellEnd"/>
      <w:r>
        <w:t xml:space="preserve"> vs LinkedList</w:t>
      </w:r>
    </w:p>
    <w:p w:rsidR="00150970" w:rsidRDefault="00150970" w:rsidP="00DC1C3A">
      <w:r>
        <w:t>244</w:t>
      </w:r>
    </w:p>
    <w:p w:rsidR="00150970" w:rsidRDefault="00150970" w:rsidP="00DC1C3A">
      <w:r>
        <w:t>364</w:t>
      </w:r>
    </w:p>
    <w:p w:rsidR="003F6CA4" w:rsidRDefault="003F6CA4" w:rsidP="00DC1C3A"/>
    <w:p w:rsidR="003F6CA4" w:rsidRDefault="003F6CA4" w:rsidP="003F6CA4">
      <w:pPr>
        <w:rPr>
          <w:rFonts w:hint="eastAsia"/>
        </w:rPr>
      </w:pPr>
      <w:r>
        <w:rPr>
          <w:rFonts w:hint="eastAsia"/>
        </w:rPr>
        <w:t>太阳谷找工作网的面经</w:t>
      </w:r>
    </w:p>
    <w:p w:rsidR="00477B4D" w:rsidRDefault="003F6CA4" w:rsidP="00DC1C3A">
      <w:hyperlink r:id="rId6" w:history="1">
        <w:r w:rsidRPr="000E71A6">
          <w:rPr>
            <w:rStyle w:val="Hyperlink"/>
          </w:rPr>
          <w:t>https://www.1point3acres.com/bbs/thread-551370-1-1.html</w:t>
        </w:r>
      </w:hyperlink>
    </w:p>
    <w:p w:rsidR="003F6CA4" w:rsidRDefault="003F6CA4" w:rsidP="003F6CA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刷题网</w:t>
      </w:r>
      <w:r>
        <w:rPr>
          <w:rFonts w:hint="eastAsia"/>
        </w:rPr>
        <w:t xml:space="preserve"> </w:t>
      </w:r>
      <w:r>
        <w:rPr>
          <w:rFonts w:hint="eastAsia"/>
        </w:rPr>
        <w:t>起要溜</w:t>
      </w:r>
    </w:p>
    <w:p w:rsidR="003F6CA4" w:rsidRDefault="003F6CA4" w:rsidP="003F6CA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刷题网</w:t>
      </w:r>
      <w:r>
        <w:rPr>
          <w:rFonts w:hint="eastAsia"/>
        </w:rPr>
        <w:t xml:space="preserve"> </w:t>
      </w:r>
      <w:r>
        <w:rPr>
          <w:rFonts w:hint="eastAsia"/>
        </w:rPr>
        <w:t>伞溜溜</w:t>
      </w:r>
    </w:p>
    <w:p w:rsidR="003F6CA4" w:rsidRDefault="003F6CA4" w:rsidP="003F6CA4">
      <w:r>
        <w:t xml:space="preserve">3.‍‌‌‍‍‍‌‌‌‌‌‌‍‍ </w:t>
      </w:r>
      <w:r>
        <w:rPr>
          <w:rFonts w:hint="eastAsia"/>
        </w:rPr>
        <w:t>聊做过的项目</w:t>
      </w:r>
    </w:p>
    <w:p w:rsidR="003F6CA4" w:rsidRDefault="003F6CA4" w:rsidP="003F6CA4">
      <w:r>
        <w:t>4. behavior questions</w:t>
      </w:r>
    </w:p>
    <w:p w:rsidR="003F6CA4" w:rsidRDefault="003F6CA4" w:rsidP="00DC1C3A">
      <w:r>
        <w:rPr>
          <w:rFonts w:hint="eastAsia"/>
        </w:rPr>
        <w:t xml:space="preserve">5. </w:t>
      </w:r>
      <w:r>
        <w:rPr>
          <w:rFonts w:hint="eastAsia"/>
        </w:rPr>
        <w:t>系统设计，设计一个</w:t>
      </w:r>
      <w:r>
        <w:rPr>
          <w:rFonts w:hint="eastAsia"/>
        </w:rPr>
        <w:t>meeting invite</w:t>
      </w:r>
      <w:r>
        <w:rPr>
          <w:rFonts w:hint="eastAsia"/>
        </w:rPr>
        <w:t>的系统。说到系统设计，我也是因为之前的确公司的系统设计挂的很惨才引起重视（虽然还是给了</w:t>
      </w:r>
      <w:proofErr w:type="gramStart"/>
      <w:r>
        <w:rPr>
          <w:rFonts w:hint="eastAsia"/>
        </w:rPr>
        <w:t>offer)</w:t>
      </w:r>
      <w:r>
        <w:rPr>
          <w:rFonts w:hint="eastAsia"/>
        </w:rPr>
        <w:t>，</w:t>
      </w:r>
      <w:proofErr w:type="gramEnd"/>
      <w:r>
        <w:rPr>
          <w:rFonts w:hint="eastAsia"/>
        </w:rPr>
        <w:t>之前太自信总觉得有点经验就没事了，但是等题目来的时候才知道平常用惯了</w:t>
      </w:r>
      <w:r>
        <w:rPr>
          <w:rFonts w:hint="eastAsia"/>
        </w:rPr>
        <w:t>existing infra</w:t>
      </w:r>
      <w:r>
        <w:rPr>
          <w:rFonts w:hint="eastAsia"/>
        </w:rPr>
        <w:t>，导致一些细节和</w:t>
      </w:r>
      <w:r>
        <w:rPr>
          <w:rFonts w:hint="eastAsia"/>
        </w:rPr>
        <w:t>trade off</w:t>
      </w:r>
      <w:r>
        <w:rPr>
          <w:rFonts w:hint="eastAsia"/>
        </w:rPr>
        <w:t>都已经默认了。建议大家平常训练还是得多问自己</w:t>
      </w:r>
      <w:r>
        <w:rPr>
          <w:rFonts w:hint="eastAsia"/>
        </w:rPr>
        <w:t>why</w:t>
      </w:r>
      <w:r>
        <w:rPr>
          <w:rFonts w:hint="eastAsia"/>
        </w:rPr>
        <w:t>。</w:t>
      </w:r>
    </w:p>
    <w:p w:rsidR="003F6CA4" w:rsidRDefault="003F6CA4" w:rsidP="00DC1C3A"/>
    <w:p w:rsidR="00477B4D" w:rsidRDefault="00477B4D" w:rsidP="00477B4D">
      <w:r>
        <w:rPr>
          <w:rFonts w:hint="eastAsia"/>
        </w:rPr>
        <w:t>领英</w:t>
      </w:r>
      <w:r>
        <w:rPr>
          <w:rFonts w:hint="eastAsia"/>
        </w:rPr>
        <w:t>onsite</w:t>
      </w:r>
    </w:p>
    <w:p w:rsidR="00FE3F76" w:rsidRDefault="00927E6F" w:rsidP="00DC1C3A">
      <w:hyperlink r:id="rId7" w:history="1">
        <w:r w:rsidR="00477B4D" w:rsidRPr="00CD1199">
          <w:rPr>
            <w:rStyle w:val="Hyperlink"/>
          </w:rPr>
          <w:t>https://www.1point3acres.com/bbs/thread-550887-1-1.html</w:t>
        </w:r>
      </w:hyperlink>
    </w:p>
    <w:p w:rsidR="00477B4D" w:rsidRDefault="00477B4D" w:rsidP="00477B4D">
      <w:r>
        <w:t>9.‍‌‌‍‍‍‌‌‌‌‌‌‍‍6</w:t>
      </w:r>
      <w:r>
        <w:rPr>
          <w:rFonts w:hint="eastAsia"/>
        </w:rPr>
        <w:t>去面的，今天通知</w:t>
      </w:r>
      <w:r>
        <w:t>hire committee</w:t>
      </w:r>
      <w:r>
        <w:rPr>
          <w:rFonts w:hint="eastAsia"/>
        </w:rPr>
        <w:t>没过，冷冻期一年。</w:t>
      </w:r>
    </w:p>
    <w:p w:rsidR="00477B4D" w:rsidRDefault="00477B4D" w:rsidP="00477B4D"/>
    <w:p w:rsidR="00477B4D" w:rsidRDefault="00477B4D" w:rsidP="00477B4D">
      <w:r>
        <w:rPr>
          <w:rFonts w:hint="eastAsia"/>
        </w:rPr>
        <w:t>只说三轮技术面。两轮</w:t>
      </w:r>
      <w:r>
        <w:rPr>
          <w:rFonts w:hint="eastAsia"/>
        </w:rPr>
        <w:t>coding</w:t>
      </w:r>
      <w:r>
        <w:rPr>
          <w:rFonts w:hint="eastAsia"/>
        </w:rPr>
        <w:t>，散溜溜、而流无，其要留讨论了两种解法，写了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的；</w:t>
      </w:r>
      <w:r>
        <w:rPr>
          <w:rFonts w:hint="eastAsia"/>
        </w:rPr>
        <w:t>design</w:t>
      </w:r>
      <w:r>
        <w:rPr>
          <w:rFonts w:hint="eastAsia"/>
        </w:rPr>
        <w:t>是最高频的</w:t>
      </w: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>。</w:t>
      </w:r>
    </w:p>
    <w:p w:rsidR="00477B4D" w:rsidRDefault="00477B4D" w:rsidP="00477B4D">
      <w:r>
        <w:rPr>
          <w:rFonts w:hint="eastAsia"/>
        </w:rPr>
        <w:t>除了一轮</w:t>
      </w:r>
      <w:r>
        <w:rPr>
          <w:rFonts w:hint="eastAsia"/>
        </w:rPr>
        <w:t>coding</w:t>
      </w:r>
      <w:r>
        <w:rPr>
          <w:rFonts w:hint="eastAsia"/>
        </w:rPr>
        <w:t>被面试官提醒了一次，其他轮没有想到明显的挂点。听说最近</w:t>
      </w:r>
      <w:r>
        <w:rPr>
          <w:rFonts w:hint="eastAsia"/>
        </w:rPr>
        <w:t>app track</w:t>
      </w:r>
      <w:r>
        <w:rPr>
          <w:rFonts w:hint="eastAsia"/>
        </w:rPr>
        <w:t>的</w:t>
      </w:r>
      <w:r>
        <w:rPr>
          <w:rFonts w:hint="eastAsia"/>
        </w:rPr>
        <w:t>entry level headcount</w:t>
      </w:r>
      <w:r>
        <w:rPr>
          <w:rFonts w:hint="eastAsia"/>
        </w:rPr>
        <w:t>很少，也可能只是自己自我感觉好。</w:t>
      </w:r>
    </w:p>
    <w:p w:rsidR="00477B4D" w:rsidRDefault="00477B4D" w:rsidP="00DC1C3A"/>
    <w:p w:rsidR="002C72B9" w:rsidRDefault="002C72B9" w:rsidP="002C72B9">
      <w:r>
        <w:t>LinkedIn - MTV Onsite - Senior Application</w:t>
      </w:r>
    </w:p>
    <w:p w:rsidR="002C72B9" w:rsidRDefault="00927E6F" w:rsidP="002C72B9">
      <w:hyperlink r:id="rId8" w:history="1">
        <w:r w:rsidR="002C72B9" w:rsidRPr="00E8554D">
          <w:rPr>
            <w:rStyle w:val="Hyperlink"/>
          </w:rPr>
          <w:t>https://www.1point3acres.com/bbs/thread-549860-1-1.html</w:t>
        </w:r>
      </w:hyperlink>
    </w:p>
    <w:p w:rsidR="002C72B9" w:rsidRDefault="002C72B9" w:rsidP="002C72B9">
      <w:r>
        <w:t>Application Track</w:t>
      </w:r>
    </w:p>
    <w:p w:rsidR="002C72B9" w:rsidRDefault="002C72B9" w:rsidP="002C72B9">
      <w:r>
        <w:t xml:space="preserve">5 </w:t>
      </w:r>
      <w:r>
        <w:rPr>
          <w:rFonts w:hint="eastAsia"/>
        </w:rPr>
        <w:t>年工作经验，</w:t>
      </w:r>
      <w:r>
        <w:t>S‍‌‌‍‍‍‌‌‌‌‌‌‍‍</w:t>
      </w:r>
      <w:proofErr w:type="spellStart"/>
      <w:r>
        <w:t>enior</w:t>
      </w:r>
      <w:proofErr w:type="spellEnd"/>
      <w:r>
        <w:t xml:space="preserve"> </w:t>
      </w:r>
      <w:r>
        <w:rPr>
          <w:rFonts w:hint="eastAsia"/>
        </w:rPr>
        <w:t>岗位</w:t>
      </w:r>
    </w:p>
    <w:p w:rsidR="002C72B9" w:rsidRDefault="002C72B9" w:rsidP="002C72B9"/>
    <w:p w:rsidR="002C72B9" w:rsidRDefault="002C72B9" w:rsidP="002C72B9">
      <w:r>
        <w:rPr>
          <w:rFonts w:hint="eastAsia"/>
        </w:rPr>
        <w:t>面试一共六轮：</w:t>
      </w:r>
    </w:p>
    <w:p w:rsidR="002C72B9" w:rsidRDefault="002C72B9" w:rsidP="002C72B9">
      <w:r>
        <w:rPr>
          <w:rFonts w:hint="eastAsia"/>
        </w:rPr>
        <w:t xml:space="preserve">2 </w:t>
      </w:r>
      <w:r>
        <w:rPr>
          <w:rFonts w:hint="eastAsia"/>
        </w:rPr>
        <w:t>轮</w:t>
      </w:r>
      <w:r>
        <w:rPr>
          <w:rFonts w:hint="eastAsia"/>
        </w:rPr>
        <w:t xml:space="preserve"> coding</w:t>
      </w:r>
    </w:p>
    <w:p w:rsidR="002C72B9" w:rsidRDefault="002C72B9" w:rsidP="002C72B9">
      <w:r>
        <w:t>System Design</w:t>
      </w:r>
    </w:p>
    <w:p w:rsidR="002C72B9" w:rsidRDefault="002C72B9" w:rsidP="002C72B9">
      <w:r>
        <w:rPr>
          <w:rFonts w:hint="eastAsia"/>
        </w:rPr>
        <w:t>Host Manager</w:t>
      </w:r>
      <w:r>
        <w:rPr>
          <w:rFonts w:hint="eastAsia"/>
        </w:rPr>
        <w:t>：就是</w:t>
      </w:r>
      <w:r>
        <w:rPr>
          <w:rFonts w:hint="eastAsia"/>
        </w:rPr>
        <w:t xml:space="preserve"> BQ</w:t>
      </w:r>
    </w:p>
    <w:p w:rsidR="002C72B9" w:rsidRDefault="002C72B9" w:rsidP="002C72B9">
      <w:r>
        <w:rPr>
          <w:rFonts w:hint="eastAsia"/>
        </w:rPr>
        <w:t>Technical Communication</w:t>
      </w:r>
      <w:r>
        <w:rPr>
          <w:rFonts w:hint="eastAsia"/>
        </w:rPr>
        <w:t>：讲一个你做过的项目</w:t>
      </w:r>
    </w:p>
    <w:p w:rsidR="002C72B9" w:rsidRDefault="002C72B9" w:rsidP="002C72B9">
      <w:r>
        <w:rPr>
          <w:rFonts w:hint="eastAsia"/>
        </w:rPr>
        <w:t>还有午饭</w:t>
      </w:r>
    </w:p>
    <w:p w:rsidR="002C72B9" w:rsidRDefault="002C72B9" w:rsidP="002C72B9"/>
    <w:p w:rsidR="002C72B9" w:rsidRDefault="002C72B9" w:rsidP="002C72B9">
      <w:r>
        <w:t>Coding 1:</w:t>
      </w:r>
    </w:p>
    <w:p w:rsidR="002C72B9" w:rsidRDefault="002C72B9" w:rsidP="002C72B9">
      <w:proofErr w:type="spellStart"/>
      <w:r>
        <w:lastRenderedPageBreak/>
        <w:t>LeetCode</w:t>
      </w:r>
      <w:proofErr w:type="spellEnd"/>
      <w:r>
        <w:t xml:space="preserve"> 272. Closest Binary Search Tree Value II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373. Find K Pairs with Smallest Sums</w:t>
      </w:r>
    </w:p>
    <w:p w:rsidR="002C72B9" w:rsidRDefault="002C72B9" w:rsidP="002C72B9"/>
    <w:p w:rsidR="002C72B9" w:rsidRDefault="002C72B9" w:rsidP="002C72B9">
      <w:r>
        <w:t>Coding 2: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265. Paint House II</w:t>
      </w:r>
    </w:p>
    <w:p w:rsidR="002C72B9" w:rsidRDefault="002C72B9" w:rsidP="002C72B9">
      <w:proofErr w:type="spellStart"/>
      <w:r>
        <w:t>LeetCode</w:t>
      </w:r>
      <w:proofErr w:type="spellEnd"/>
      <w:r>
        <w:t xml:space="preserve"> 366. Find Leaves of Binary Tree</w:t>
      </w:r>
    </w:p>
    <w:p w:rsidR="002C72B9" w:rsidRDefault="002C72B9" w:rsidP="002C72B9"/>
    <w:p w:rsidR="002C72B9" w:rsidRDefault="002C72B9" w:rsidP="002C72B9">
      <w:r>
        <w:t>System Design:</w:t>
      </w:r>
    </w:p>
    <w:p w:rsidR="002C72B9" w:rsidRDefault="002C72B9" w:rsidP="002C72B9">
      <w:r>
        <w:t>Spell Checker</w:t>
      </w:r>
    </w:p>
    <w:p w:rsidR="002C72B9" w:rsidRDefault="002C72B9" w:rsidP="002C72B9"/>
    <w:p w:rsidR="002C72B9" w:rsidRDefault="002C72B9" w:rsidP="002C72B9">
      <w:proofErr w:type="spellStart"/>
      <w:r>
        <w:t>linkedin</w:t>
      </w:r>
      <w:proofErr w:type="spellEnd"/>
      <w:r>
        <w:t xml:space="preserve"> onsite</w:t>
      </w:r>
    </w:p>
    <w:p w:rsidR="002C72B9" w:rsidRDefault="00927E6F" w:rsidP="00DC1C3A">
      <w:hyperlink r:id="rId9" w:history="1">
        <w:r w:rsidR="002C72B9" w:rsidRPr="00E8554D">
          <w:rPr>
            <w:rStyle w:val="Hyperlink"/>
          </w:rPr>
          <w:t>https://www.1point3acres.com/bbs/thread-549649-1-1.html</w:t>
        </w:r>
      </w:hyperlink>
    </w:p>
    <w:p w:rsidR="002C72B9" w:rsidRDefault="002C72B9" w:rsidP="002C72B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Project deep dive</w:t>
      </w:r>
    </w:p>
    <w:p w:rsidR="002C72B9" w:rsidRDefault="002C72B9" w:rsidP="002C72B9">
      <w:r>
        <w:t>2) Hiring Manager</w:t>
      </w:r>
    </w:p>
    <w:p w:rsidR="002C72B9" w:rsidRDefault="002C72B9" w:rsidP="002C72B9">
      <w:r>
        <w:t>3)‍‌‌‍‍‍‌‌‌‌‌‌‍‍ lunch</w:t>
      </w:r>
    </w:p>
    <w:p w:rsidR="002C72B9" w:rsidRDefault="002C72B9" w:rsidP="002C72B9">
      <w:r>
        <w:t>4) Find all subsets with sum equal to target</w:t>
      </w:r>
    </w:p>
    <w:p w:rsidR="002C72B9" w:rsidRDefault="002C72B9" w:rsidP="002C72B9">
      <w:r>
        <w:t xml:space="preserve">5) Implement </w:t>
      </w:r>
      <w:proofErr w:type="spellStart"/>
      <w:r>
        <w:t>MaxStack</w:t>
      </w:r>
      <w:proofErr w:type="spellEnd"/>
      <w:r>
        <w:t xml:space="preserve"> + Find all factors that has product equal to value (12-&gt;2x6,1x12,3x4,3x2x2)</w:t>
      </w:r>
    </w:p>
    <w:p w:rsidR="002C72B9" w:rsidRDefault="002C72B9" w:rsidP="002C72B9">
      <w:r>
        <w:t>6) Design calculator</w:t>
      </w:r>
    </w:p>
    <w:p w:rsidR="002C72B9" w:rsidRDefault="002C72B9" w:rsidP="00DC1C3A"/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领英</w:t>
      </w:r>
      <w:r w:rsidRPr="00AD3547">
        <w:rPr>
          <w:rFonts w:cstheme="minorHAnsi"/>
          <w:sz w:val="21"/>
          <w:szCs w:val="21"/>
        </w:rPr>
        <w:t>onsite fail</w:t>
      </w:r>
      <w:r w:rsidRPr="00AD3547">
        <w:rPr>
          <w:rFonts w:cstheme="minorHAnsi"/>
          <w:sz w:val="21"/>
          <w:szCs w:val="21"/>
        </w:rPr>
        <w:t>。。。</w:t>
      </w:r>
    </w:p>
    <w:p w:rsidR="00BD6F5D" w:rsidRPr="00AD3547" w:rsidRDefault="00927E6F" w:rsidP="00DC1C3A">
      <w:pPr>
        <w:rPr>
          <w:rFonts w:cstheme="minorHAnsi"/>
          <w:sz w:val="21"/>
          <w:szCs w:val="21"/>
        </w:rPr>
      </w:pPr>
      <w:hyperlink r:id="rId10" w:history="1">
        <w:r w:rsidR="00FE3F76" w:rsidRPr="00AD3547">
          <w:rPr>
            <w:rStyle w:val="Hyperlink"/>
            <w:rFonts w:cstheme="minorHAnsi"/>
            <w:sz w:val="21"/>
            <w:szCs w:val="21"/>
          </w:rPr>
          <w:t>https://www.1point3acres.com/bbs/thread-549473-1-1.html</w:t>
        </w:r>
      </w:hyperlink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很随意的跪经，内推前半个月才开始刷题的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准备不足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面试整个周期持续一个月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一轮，</w:t>
      </w:r>
      <w:r w:rsidRPr="00AD3547">
        <w:rPr>
          <w:rFonts w:cstheme="minorHAnsi"/>
          <w:sz w:val="21"/>
          <w:szCs w:val="21"/>
        </w:rPr>
        <w:t xml:space="preserve"> manager talk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华裔女性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做</w:t>
      </w:r>
      <w:r w:rsidRPr="00AD3547">
        <w:rPr>
          <w:rFonts w:cstheme="minorHAnsi"/>
          <w:sz w:val="21"/>
          <w:szCs w:val="21"/>
        </w:rPr>
        <w:t>search</w:t>
      </w:r>
      <w:r w:rsidRPr="00AD3547">
        <w:rPr>
          <w:rFonts w:cstheme="minorHAnsi"/>
          <w:sz w:val="21"/>
          <w:szCs w:val="21"/>
        </w:rPr>
        <w:t>，背景不是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很</w:t>
      </w:r>
      <w:r w:rsidRPr="00AD3547">
        <w:rPr>
          <w:rFonts w:cstheme="minorHAnsi"/>
          <w:sz w:val="21"/>
          <w:szCs w:val="21"/>
        </w:rPr>
        <w:t>match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在白板上画了之前</w:t>
      </w:r>
      <w:r w:rsidRPr="00AD3547">
        <w:rPr>
          <w:rFonts w:cstheme="minorHAnsi"/>
          <w:sz w:val="21"/>
          <w:szCs w:val="21"/>
        </w:rPr>
        <w:t>project</w:t>
      </w:r>
      <w:r w:rsidRPr="00AD3547">
        <w:rPr>
          <w:rFonts w:cstheme="minorHAnsi"/>
          <w:sz w:val="21"/>
          <w:szCs w:val="21"/>
        </w:rPr>
        <w:t>的各种图介绍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只涉及到</w:t>
      </w:r>
      <w:r w:rsidRPr="00AD3547">
        <w:rPr>
          <w:rFonts w:cstheme="minorHAnsi"/>
          <w:sz w:val="21"/>
          <w:szCs w:val="21"/>
        </w:rPr>
        <w:t>search</w:t>
      </w:r>
      <w:r w:rsidRPr="00AD3547">
        <w:rPr>
          <w:rFonts w:cstheme="minorHAnsi"/>
          <w:sz w:val="21"/>
          <w:szCs w:val="21"/>
        </w:rPr>
        <w:t>一点点。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从面试官的表情和言语看出来不怎么感兴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二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天竺大叔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利口武士气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比较奇怪的是面试官提示我用</w:t>
      </w:r>
      <w:r w:rsidRPr="00AD3547">
        <w:rPr>
          <w:rFonts w:cstheme="minorHAnsi"/>
          <w:sz w:val="21"/>
          <w:szCs w:val="21"/>
        </w:rPr>
        <w:t>binary search</w:t>
      </w:r>
      <w:r w:rsidRPr="00AD3547">
        <w:rPr>
          <w:rFonts w:cstheme="minorHAnsi"/>
          <w:sz w:val="21"/>
          <w:szCs w:val="21"/>
        </w:rPr>
        <w:t>找到插入点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可能是另外一种解法？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三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国人小哥带吃饭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聊了聊公司文化和生活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四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美国小哥主面，中国小姐姐</w:t>
      </w:r>
      <w:r w:rsidRPr="00AD3547">
        <w:rPr>
          <w:rFonts w:cstheme="minorHAnsi"/>
          <w:sz w:val="21"/>
          <w:szCs w:val="21"/>
        </w:rPr>
        <w:t>shadow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两个二叉树是否相同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李口散吧凌，各种链表</w:t>
      </w:r>
      <w:r w:rsidRPr="00AD3547">
        <w:rPr>
          <w:rFonts w:cstheme="minorHAnsi"/>
          <w:sz w:val="21"/>
          <w:szCs w:val="21"/>
        </w:rPr>
        <w:t>intersection operation</w:t>
      </w:r>
      <w:r w:rsidRPr="00AD3547">
        <w:rPr>
          <w:rFonts w:cstheme="minorHAnsi"/>
          <w:sz w:val="21"/>
          <w:szCs w:val="21"/>
        </w:rPr>
        <w:t>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五轮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技术聊天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越南裔阿姨和韩国大叔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也是各种白板画图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由于公司是用商用云服务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领英是有自己的底层服务器架构实现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也是导致背景不是很切合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问了很多底层实现问题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比如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 xml:space="preserve"> cluster</w:t>
      </w:r>
      <w:r w:rsidRPr="00AD3547">
        <w:rPr>
          <w:rFonts w:cstheme="minorHAnsi"/>
          <w:sz w:val="21"/>
          <w:szCs w:val="21"/>
        </w:rPr>
        <w:t>怎么实现的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我只能努力回忆以前看的论文和</w:t>
      </w:r>
      <w:r w:rsidRPr="00AD3547">
        <w:rPr>
          <w:rFonts w:cstheme="minorHAnsi"/>
          <w:sz w:val="21"/>
          <w:szCs w:val="21"/>
        </w:rPr>
        <w:t>doc</w:t>
      </w:r>
      <w:r w:rsidRPr="00AD3547">
        <w:rPr>
          <w:rFonts w:cstheme="minorHAnsi"/>
          <w:sz w:val="21"/>
          <w:szCs w:val="21"/>
        </w:rPr>
        <w:t>来回答，</w:t>
      </w:r>
      <w:r w:rsidRPr="00AD3547">
        <w:rPr>
          <w:rFonts w:cstheme="minorHAnsi"/>
          <w:sz w:val="21"/>
          <w:szCs w:val="21"/>
        </w:rPr>
        <w:t>master slave</w:t>
      </w:r>
      <w:r w:rsidRPr="00AD3547">
        <w:rPr>
          <w:rFonts w:cstheme="minorHAnsi"/>
          <w:sz w:val="21"/>
          <w:szCs w:val="21"/>
        </w:rPr>
        <w:t>，投票算法，</w:t>
      </w:r>
      <w:r w:rsidRPr="00AD3547">
        <w:rPr>
          <w:rFonts w:cstheme="minorHAnsi"/>
          <w:sz w:val="21"/>
          <w:szCs w:val="21"/>
        </w:rPr>
        <w:t xml:space="preserve"> </w:t>
      </w:r>
      <w:proofErr w:type="spellStart"/>
      <w:r w:rsidRPr="00AD3547">
        <w:rPr>
          <w:rFonts w:cstheme="minorHAnsi"/>
          <w:sz w:val="21"/>
          <w:szCs w:val="21"/>
        </w:rPr>
        <w:t>redundency</w:t>
      </w:r>
      <w:proofErr w:type="spellEnd"/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实际上在公司实际生产的时候云服务都已经包装好了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直接调用就行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六轮，</w:t>
      </w:r>
      <w:r w:rsidRPr="00AD3547">
        <w:rPr>
          <w:rFonts w:cstheme="minorHAnsi"/>
          <w:sz w:val="21"/>
          <w:szCs w:val="21"/>
        </w:rPr>
        <w:t xml:space="preserve"> system design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本来以爲遇到个中国小哥觉得稳了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但是感觉没那么走运，首先这个小哥很自信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问题是</w:t>
      </w:r>
      <w:proofErr w:type="spellStart"/>
      <w:r w:rsidRPr="00AD3547">
        <w:rPr>
          <w:rFonts w:cstheme="minorHAnsi"/>
          <w:sz w:val="21"/>
          <w:szCs w:val="21"/>
        </w:rPr>
        <w:t>topk</w:t>
      </w:r>
      <w:proofErr w:type="spellEnd"/>
      <w:r w:rsidRPr="00AD3547">
        <w:rPr>
          <w:rFonts w:cstheme="minorHAnsi"/>
          <w:sz w:val="21"/>
          <w:szCs w:val="21"/>
        </w:rPr>
        <w:t>但是在描述问题的时候包装铺垫了很多内容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其次和之前面经不太一样的是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不仅要过去一小时一天还要求可以调取过去一年的</w:t>
      </w:r>
      <w:r w:rsidRPr="00AD3547">
        <w:rPr>
          <w:rFonts w:cstheme="minorHAnsi"/>
          <w:sz w:val="21"/>
          <w:szCs w:val="21"/>
        </w:rPr>
        <w:t>data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这样只用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>就不够了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得上</w:t>
      </w:r>
      <w:r w:rsidRPr="00AD3547">
        <w:rPr>
          <w:rFonts w:cstheme="minorHAnsi"/>
          <w:sz w:val="21"/>
          <w:szCs w:val="21"/>
        </w:rPr>
        <w:t>SQL</w:t>
      </w:r>
      <w:r w:rsidRPr="00AD3547">
        <w:rPr>
          <w:rFonts w:cstheme="minorHAnsi"/>
          <w:sz w:val="21"/>
          <w:szCs w:val="21"/>
        </w:rPr>
        <w:t>。我提出用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 xml:space="preserve"> cluster cache + </w:t>
      </w:r>
      <w:proofErr w:type="spellStart"/>
      <w:r w:rsidRPr="00AD3547">
        <w:rPr>
          <w:rFonts w:cstheme="minorHAnsi"/>
          <w:sz w:val="21"/>
          <w:szCs w:val="21"/>
        </w:rPr>
        <w:t>SQLbackup</w:t>
      </w:r>
      <w:proofErr w:type="spellEnd"/>
      <w:r w:rsidRPr="00AD3547">
        <w:rPr>
          <w:rFonts w:cstheme="minorHAnsi"/>
          <w:sz w:val="21"/>
          <w:szCs w:val="21"/>
        </w:rPr>
        <w:t>也是可以实现的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计算了一下</w:t>
      </w:r>
      <w:proofErr w:type="spellStart"/>
      <w:r w:rsidRPr="00AD3547">
        <w:rPr>
          <w:rFonts w:cstheme="minorHAnsi"/>
          <w:sz w:val="21"/>
          <w:szCs w:val="21"/>
        </w:rPr>
        <w:t>redis</w:t>
      </w:r>
      <w:proofErr w:type="spellEnd"/>
      <w:r w:rsidRPr="00AD3547">
        <w:rPr>
          <w:rFonts w:cstheme="minorHAnsi"/>
          <w:sz w:val="21"/>
          <w:szCs w:val="21"/>
        </w:rPr>
        <w:t xml:space="preserve"> memory</w:t>
      </w:r>
      <w:r w:rsidRPr="00AD3547">
        <w:rPr>
          <w:rFonts w:cstheme="minorHAnsi"/>
          <w:sz w:val="21"/>
          <w:szCs w:val="21"/>
        </w:rPr>
        <w:t>使用量也在合理范围内，但还是感觉不是他想要的。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另外，每说一两句话就被面试官打断，有點</w:t>
      </w:r>
      <w:r w:rsidRPr="00AD3547">
        <w:rPr>
          <w:rFonts w:cstheme="minorHAnsi"/>
          <w:sz w:val="21"/>
          <w:szCs w:val="21"/>
        </w:rPr>
        <w:t>picky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不给我机会把我的思路说全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导致即使设计一个小的</w:t>
      </w:r>
      <w:r w:rsidRPr="00AD3547">
        <w:rPr>
          <w:rFonts w:cstheme="minorHAnsi"/>
          <w:sz w:val="21"/>
          <w:szCs w:val="21"/>
        </w:rPr>
        <w:t>subsystem</w:t>
      </w:r>
      <w:r w:rsidRPr="00AD3547">
        <w:rPr>
          <w:rFonts w:cstheme="minorHAnsi"/>
          <w:sz w:val="21"/>
          <w:szCs w:val="21"/>
        </w:rPr>
        <w:t>都要磕磕绊绊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这一轮体验比较糟糕。</w:t>
      </w: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</w:p>
    <w:p w:rsidR="00FE3F76" w:rsidRPr="00AD3547" w:rsidRDefault="00FE3F76" w:rsidP="00FE3F76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一周后收到电话没过</w:t>
      </w:r>
      <w:proofErr w:type="spellStart"/>
      <w:r w:rsidRPr="00AD3547">
        <w:rPr>
          <w:rFonts w:cstheme="minorHAnsi"/>
          <w:sz w:val="21"/>
          <w:szCs w:val="21"/>
        </w:rPr>
        <w:t>hc</w:t>
      </w:r>
      <w:proofErr w:type="spellEnd"/>
      <w:r w:rsidRPr="00AD3547">
        <w:rPr>
          <w:rFonts w:cstheme="minorHAnsi"/>
          <w:sz w:val="21"/>
          <w:szCs w:val="21"/>
        </w:rPr>
        <w:t>，说</w:t>
      </w:r>
      <w:r w:rsidRPr="00AD3547">
        <w:rPr>
          <w:rFonts w:cstheme="minorHAnsi"/>
          <w:sz w:val="21"/>
          <w:szCs w:val="21"/>
        </w:rPr>
        <w:t>system design</w:t>
      </w:r>
      <w:r w:rsidRPr="00AD3547">
        <w:rPr>
          <w:rFonts w:cstheme="minorHAnsi"/>
          <w:sz w:val="21"/>
          <w:szCs w:val="21"/>
        </w:rPr>
        <w:t>和</w:t>
      </w:r>
      <w:proofErr w:type="spellStart"/>
      <w:r w:rsidRPr="00AD3547">
        <w:rPr>
          <w:rFonts w:cstheme="minorHAnsi"/>
          <w:sz w:val="21"/>
          <w:szCs w:val="21"/>
        </w:rPr>
        <w:t>alg</w:t>
      </w:r>
      <w:proofErr w:type="spellEnd"/>
      <w:r w:rsidRPr="00AD3547">
        <w:rPr>
          <w:rFonts w:cstheme="minorHAnsi"/>
          <w:sz w:val="21"/>
          <w:szCs w:val="21"/>
        </w:rPr>
        <w:t>不是很强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意料之中。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爲了准备面试花不少时间看了很多</w:t>
      </w:r>
      <w:proofErr w:type="spellStart"/>
      <w:r w:rsidRPr="00AD3547">
        <w:rPr>
          <w:rFonts w:cstheme="minorHAnsi"/>
          <w:sz w:val="21"/>
          <w:szCs w:val="21"/>
        </w:rPr>
        <w:t>linkedin</w:t>
      </w:r>
      <w:proofErr w:type="spellEnd"/>
      <w:r w:rsidRPr="00AD3547">
        <w:rPr>
          <w:rFonts w:cstheme="minorHAnsi"/>
          <w:sz w:val="21"/>
          <w:szCs w:val="21"/>
        </w:rPr>
        <w:t>的论文和博客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面试的时候都没用上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另外准备了很多难题和怪题，也感觉多馀了。</w:t>
      </w:r>
      <w:r w:rsidRPr="00AD3547">
        <w:rPr>
          <w:rFonts w:cstheme="minorHAnsi"/>
          <w:sz w:val="21"/>
          <w:szCs w:val="21"/>
        </w:rPr>
        <w:lastRenderedPageBreak/>
        <w:t>全职工作后第一次尝试跳槽还是需要多花时间准备一下，接下来把手头上的面完就先暂停一阵，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专心刷题。祝大家最后都能拿到心仪的</w:t>
      </w:r>
      <w:r w:rsidRPr="00AD3547">
        <w:rPr>
          <w:rFonts w:cstheme="minorHAnsi"/>
          <w:sz w:val="21"/>
          <w:szCs w:val="21"/>
        </w:rPr>
        <w:t>offer</w:t>
      </w:r>
      <w:r w:rsidRPr="00AD3547">
        <w:rPr>
          <w:rFonts w:cstheme="minorHAnsi"/>
          <w:sz w:val="21"/>
          <w:szCs w:val="21"/>
        </w:rPr>
        <w:t>。</w:t>
      </w:r>
    </w:p>
    <w:p w:rsidR="00953A12" w:rsidRPr="00AD3547" w:rsidRDefault="00953A12" w:rsidP="00FE3F76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领英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昂赛</w:t>
      </w:r>
      <w:r w:rsidRPr="00AD3547">
        <w:rPr>
          <w:rFonts w:cstheme="minorHAnsi"/>
          <w:sz w:val="21"/>
          <w:szCs w:val="21"/>
        </w:rPr>
        <w:t xml:space="preserve"> </w:t>
      </w:r>
      <w:r w:rsidRPr="00AD3547">
        <w:rPr>
          <w:rFonts w:cstheme="minorHAnsi"/>
          <w:sz w:val="21"/>
          <w:szCs w:val="21"/>
        </w:rPr>
        <w:t>降级了值得去吗</w:t>
      </w:r>
    </w:p>
    <w:p w:rsidR="00FE3F76" w:rsidRPr="00AD3547" w:rsidRDefault="00927E6F" w:rsidP="00DC1C3A">
      <w:pPr>
        <w:rPr>
          <w:rFonts w:cstheme="minorHAnsi"/>
          <w:sz w:val="21"/>
          <w:szCs w:val="21"/>
        </w:rPr>
      </w:pPr>
      <w:hyperlink r:id="rId11" w:history="1">
        <w:r w:rsidR="00953A12" w:rsidRPr="00AD3547">
          <w:rPr>
            <w:rStyle w:val="Hyperlink"/>
            <w:rFonts w:cstheme="minorHAnsi"/>
            <w:sz w:val="21"/>
            <w:szCs w:val="21"/>
          </w:rPr>
          <w:t>https://www.1point3acres.com/bbs/thread-549053-1-1.html</w:t>
        </w:r>
      </w:hyperlink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去阳谷面的，</w:t>
      </w:r>
      <w:r w:rsidRPr="00AD3547">
        <w:rPr>
          <w:rFonts w:cstheme="minorHAnsi"/>
          <w:sz w:val="21"/>
          <w:szCs w:val="21"/>
        </w:rPr>
        <w:t>app track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senior‍‌‌‍‍‍‌‌‌‌‌‌‍‍ level</w:t>
      </w:r>
      <w:r w:rsidRPr="00AD3547">
        <w:rPr>
          <w:rFonts w:cstheme="minorHAnsi"/>
          <w:sz w:val="21"/>
          <w:szCs w:val="21"/>
        </w:rPr>
        <w:t>，从早上</w:t>
      </w:r>
      <w:r w:rsidRPr="00AD3547">
        <w:rPr>
          <w:rFonts w:cstheme="minorHAnsi"/>
          <w:sz w:val="21"/>
          <w:szCs w:val="21"/>
        </w:rPr>
        <w:t>10</w:t>
      </w:r>
      <w:r w:rsidRPr="00AD3547">
        <w:rPr>
          <w:rFonts w:cstheme="minorHAnsi"/>
          <w:sz w:val="21"/>
          <w:szCs w:val="21"/>
        </w:rPr>
        <w:t>点一直面到下午</w:t>
      </w:r>
      <w:r w:rsidRPr="00AD3547">
        <w:rPr>
          <w:rFonts w:cstheme="minorHAnsi"/>
          <w:sz w:val="21"/>
          <w:szCs w:val="21"/>
        </w:rPr>
        <w:t>4</w:t>
      </w:r>
      <w:r w:rsidRPr="00AD3547">
        <w:rPr>
          <w:rFonts w:cstheme="minorHAnsi"/>
          <w:sz w:val="21"/>
          <w:szCs w:val="21"/>
        </w:rPr>
        <w:t>点，包括午饭轮一共六轮，是我目前为止面过最长的</w:t>
      </w:r>
      <w:r w:rsidRPr="00AD3547">
        <w:rPr>
          <w:rFonts w:cstheme="minorHAnsi"/>
          <w:sz w:val="21"/>
          <w:szCs w:val="21"/>
        </w:rPr>
        <w:t>onsite</w:t>
      </w:r>
      <w:r w:rsidRPr="00AD3547">
        <w:rPr>
          <w:rFonts w:cstheme="minorHAnsi"/>
          <w:sz w:val="21"/>
          <w:szCs w:val="21"/>
        </w:rPr>
        <w:t>了，体力挺重要的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一轮：上来就是最重要的</w:t>
      </w:r>
      <w:r w:rsidRPr="00AD3547">
        <w:rPr>
          <w:rFonts w:cstheme="minorHAnsi"/>
          <w:sz w:val="21"/>
          <w:szCs w:val="21"/>
        </w:rPr>
        <w:t>hiring manager</w:t>
      </w:r>
      <w:r w:rsidRPr="00AD3547">
        <w:rPr>
          <w:rFonts w:cstheme="minorHAnsi"/>
          <w:sz w:val="21"/>
          <w:szCs w:val="21"/>
        </w:rPr>
        <w:t>面，问了很多</w:t>
      </w:r>
      <w:proofErr w:type="spellStart"/>
      <w:r w:rsidRPr="00AD3547">
        <w:rPr>
          <w:rFonts w:cstheme="minorHAnsi"/>
          <w:sz w:val="21"/>
          <w:szCs w:val="21"/>
        </w:rPr>
        <w:t>bq</w:t>
      </w:r>
      <w:proofErr w:type="spellEnd"/>
      <w:r w:rsidRPr="00AD3547">
        <w:rPr>
          <w:rFonts w:cstheme="minorHAnsi"/>
          <w:sz w:val="21"/>
          <w:szCs w:val="21"/>
        </w:rPr>
        <w:t>，主要就介绍自己的简历和项目，然后假设你想做一个网站上的</w:t>
      </w:r>
      <w:r w:rsidRPr="00AD3547">
        <w:rPr>
          <w:rFonts w:cstheme="minorHAnsi"/>
          <w:sz w:val="21"/>
          <w:szCs w:val="21"/>
        </w:rPr>
        <w:t>feature</w:t>
      </w:r>
      <w:r w:rsidRPr="00AD3547">
        <w:rPr>
          <w:rFonts w:cstheme="minorHAnsi"/>
          <w:sz w:val="21"/>
          <w:szCs w:val="21"/>
        </w:rPr>
        <w:t>，会采取哪些步骤来完成这个项目，如果过程中遇到经理和组员不支持怎么办之类的；最后也有很多时间问他关于公司的问题，总体感觉只要聊天聊好了，就没什么大问题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二轮：面的系统设计，</w:t>
      </w:r>
      <w:r w:rsidRPr="00AD3547">
        <w:rPr>
          <w:rFonts w:cstheme="minorHAnsi"/>
          <w:sz w:val="21"/>
          <w:szCs w:val="21"/>
        </w:rPr>
        <w:t xml:space="preserve">tiny 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>设计，而且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对于每个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>被访问了多少次，能够输出过去</w:t>
      </w:r>
      <w:r w:rsidRPr="00AD3547">
        <w:rPr>
          <w:rFonts w:cstheme="minorHAnsi"/>
          <w:sz w:val="21"/>
          <w:szCs w:val="21"/>
        </w:rPr>
        <w:t>24</w:t>
      </w:r>
      <w:r w:rsidRPr="00AD3547">
        <w:rPr>
          <w:rFonts w:cstheme="minorHAnsi"/>
          <w:sz w:val="21"/>
          <w:szCs w:val="21"/>
        </w:rPr>
        <w:t>小时之内的总访问量以及给定一个时间范围的总访问量；先画设计图讲了大概的思路，然后面试官会针对设计的各种部分提问，比如</w:t>
      </w:r>
      <w:r w:rsidRPr="00AD3547">
        <w:rPr>
          <w:rFonts w:cstheme="minorHAnsi"/>
          <w:sz w:val="21"/>
          <w:szCs w:val="21"/>
        </w:rPr>
        <w:t>pre-generator</w:t>
      </w:r>
      <w:r w:rsidRPr="00AD3547">
        <w:rPr>
          <w:rFonts w:cstheme="minorHAnsi"/>
          <w:sz w:val="21"/>
          <w:szCs w:val="21"/>
        </w:rPr>
        <w:t>怎么保证新的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>不和已经被用过的重复，</w:t>
      </w:r>
      <w:proofErr w:type="spellStart"/>
      <w:r w:rsidRPr="00AD3547">
        <w:rPr>
          <w:rFonts w:cstheme="minorHAnsi"/>
          <w:sz w:val="21"/>
          <w:szCs w:val="21"/>
        </w:rPr>
        <w:t>url</w:t>
      </w:r>
      <w:proofErr w:type="spellEnd"/>
      <w:r w:rsidRPr="00AD3547">
        <w:rPr>
          <w:rFonts w:cstheme="minorHAnsi"/>
          <w:sz w:val="21"/>
          <w:szCs w:val="21"/>
        </w:rPr>
        <w:t xml:space="preserve"> expire</w:t>
      </w:r>
      <w:r w:rsidRPr="00AD3547">
        <w:rPr>
          <w:rFonts w:cstheme="minorHAnsi"/>
          <w:sz w:val="21"/>
          <w:szCs w:val="21"/>
        </w:rPr>
        <w:t>的</w:t>
      </w:r>
      <w:r w:rsidRPr="00AD3547">
        <w:rPr>
          <w:rFonts w:cstheme="minorHAnsi"/>
          <w:sz w:val="21"/>
          <w:szCs w:val="21"/>
        </w:rPr>
        <w:t>policy</w:t>
      </w:r>
      <w:r w:rsidRPr="00AD3547">
        <w:rPr>
          <w:rFonts w:cstheme="minorHAnsi"/>
          <w:sz w:val="21"/>
          <w:szCs w:val="21"/>
        </w:rPr>
        <w:t>怎么设计，统计访问量在有多个</w:t>
      </w:r>
      <w:r w:rsidRPr="00AD3547">
        <w:rPr>
          <w:rFonts w:cstheme="minorHAnsi"/>
          <w:sz w:val="21"/>
          <w:szCs w:val="21"/>
        </w:rPr>
        <w:t>server</w:t>
      </w:r>
      <w:r w:rsidRPr="00AD3547">
        <w:rPr>
          <w:rFonts w:cstheme="minorHAnsi"/>
          <w:sz w:val="21"/>
          <w:szCs w:val="21"/>
        </w:rPr>
        <w:t>的时候怎么实现，需不需要</w:t>
      </w:r>
      <w:r w:rsidRPr="00AD3547">
        <w:rPr>
          <w:rFonts w:cstheme="minorHAnsi"/>
          <w:sz w:val="21"/>
          <w:szCs w:val="21"/>
        </w:rPr>
        <w:t>cache</w:t>
      </w:r>
      <w:r w:rsidRPr="00AD3547">
        <w:rPr>
          <w:rFonts w:cstheme="minorHAnsi"/>
          <w:sz w:val="21"/>
          <w:szCs w:val="21"/>
        </w:rPr>
        <w:t>，如果某个</w:t>
      </w:r>
      <w:r w:rsidRPr="00AD3547">
        <w:rPr>
          <w:rFonts w:cstheme="minorHAnsi"/>
          <w:sz w:val="21"/>
          <w:szCs w:val="21"/>
        </w:rPr>
        <w:t>server down</w:t>
      </w:r>
      <w:r w:rsidRPr="00AD3547">
        <w:rPr>
          <w:rFonts w:cstheme="minorHAnsi"/>
          <w:sz w:val="21"/>
          <w:szCs w:val="21"/>
        </w:rPr>
        <w:t>了怎么保证访问量的数据没有丢失等等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三轮：吃午饭，他们家带着吃午饭的面试官最后也要给</w:t>
      </w:r>
      <w:r w:rsidRPr="00AD3547">
        <w:rPr>
          <w:rFonts w:cstheme="minorHAnsi"/>
          <w:sz w:val="21"/>
          <w:szCs w:val="21"/>
        </w:rPr>
        <w:t>feedback</w:t>
      </w:r>
      <w:r w:rsidRPr="00AD3547">
        <w:rPr>
          <w:rFonts w:cstheme="minorHAnsi"/>
          <w:sz w:val="21"/>
          <w:szCs w:val="21"/>
        </w:rPr>
        <w:t>的，和其他公司不太一样，我碰到的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面试官比较和善，就很随意地聊了聊，餐厅里的中餐做得是挺好吃的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四轮：讲解一个自己做过的</w:t>
      </w:r>
      <w:r w:rsidRPr="00AD3547">
        <w:rPr>
          <w:rFonts w:cstheme="minorHAnsi"/>
          <w:sz w:val="21"/>
          <w:szCs w:val="21"/>
        </w:rPr>
        <w:t>project</w:t>
      </w:r>
      <w:r w:rsidRPr="00AD3547">
        <w:rPr>
          <w:rFonts w:cstheme="minorHAnsi"/>
          <w:sz w:val="21"/>
          <w:szCs w:val="21"/>
        </w:rPr>
        <w:t>，假设面试官是组里的</w:t>
      </w:r>
      <w:r w:rsidRPr="00AD3547">
        <w:rPr>
          <w:rFonts w:cstheme="minorHAnsi"/>
          <w:sz w:val="21"/>
          <w:szCs w:val="21"/>
        </w:rPr>
        <w:t>new hire</w:t>
      </w:r>
      <w:r w:rsidRPr="00AD3547">
        <w:rPr>
          <w:rFonts w:cstheme="minorHAnsi"/>
          <w:sz w:val="21"/>
          <w:szCs w:val="21"/>
        </w:rPr>
        <w:t>，要怎么带他们快速了解这个项目；这一轮的面试官没有系统设计轮要求那么高，提的问题都是和项目有关的，如果讲的是自己很熟悉的</w:t>
      </w:r>
      <w:r w:rsidRPr="00AD3547">
        <w:rPr>
          <w:rFonts w:cstheme="minorHAnsi"/>
          <w:sz w:val="21"/>
          <w:szCs w:val="21"/>
        </w:rPr>
        <w:t>project</w:t>
      </w:r>
      <w:r w:rsidRPr="00AD3547">
        <w:rPr>
          <w:rFonts w:cstheme="minorHAnsi"/>
          <w:sz w:val="21"/>
          <w:szCs w:val="21"/>
        </w:rPr>
        <w:t>，回答起来肯定就没有问题，最后也问了设计中有哪些部分可以改进，还可以加哪些新功能之类的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五轮：</w:t>
      </w:r>
      <w:r w:rsidRPr="00AD3547">
        <w:rPr>
          <w:rFonts w:cstheme="minorHAnsi"/>
          <w:sz w:val="21"/>
          <w:szCs w:val="21"/>
        </w:rPr>
        <w:t>coding</w:t>
      </w:r>
      <w:r w:rsidRPr="00AD3547">
        <w:rPr>
          <w:rFonts w:cstheme="minorHAnsi"/>
          <w:sz w:val="21"/>
          <w:szCs w:val="21"/>
        </w:rPr>
        <w:t>轮</w:t>
      </w:r>
      <w:r w:rsidRPr="00AD3547">
        <w:rPr>
          <w:rFonts w:cstheme="minorHAnsi"/>
          <w:sz w:val="21"/>
          <w:szCs w:val="21"/>
        </w:rPr>
        <w:t>‍‌‌‍‍‍‌‌‌‌‌‌‍‍</w:t>
      </w:r>
      <w:r w:rsidRPr="00AD3547">
        <w:rPr>
          <w:rFonts w:cstheme="minorHAnsi"/>
          <w:sz w:val="21"/>
          <w:szCs w:val="21"/>
        </w:rPr>
        <w:t>，先是一道像是他们自己出的题，给定一个只有</w:t>
      </w:r>
      <w:r w:rsidRPr="00AD3547">
        <w:rPr>
          <w:rFonts w:cstheme="minorHAnsi"/>
          <w:sz w:val="21"/>
          <w:szCs w:val="21"/>
        </w:rPr>
        <w:t>0</w:t>
      </w:r>
      <w:r w:rsidRPr="00AD3547">
        <w:rPr>
          <w:rFonts w:cstheme="minorHAnsi"/>
          <w:sz w:val="21"/>
          <w:szCs w:val="21"/>
        </w:rPr>
        <w:t>和</w:t>
      </w:r>
      <w:r w:rsidRPr="00AD3547">
        <w:rPr>
          <w:rFonts w:cstheme="minorHAnsi"/>
          <w:sz w:val="21"/>
          <w:szCs w:val="21"/>
        </w:rPr>
        <w:t>1</w:t>
      </w:r>
      <w:r w:rsidRPr="00AD3547">
        <w:rPr>
          <w:rFonts w:cstheme="minorHAnsi"/>
          <w:sz w:val="21"/>
          <w:szCs w:val="21"/>
        </w:rPr>
        <w:t>的</w:t>
      </w:r>
      <w:r w:rsidRPr="00AD3547">
        <w:rPr>
          <w:rFonts w:cstheme="minorHAnsi"/>
          <w:sz w:val="21"/>
          <w:szCs w:val="21"/>
        </w:rPr>
        <w:t>n x n matrix A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A(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>, j) = 1</w:t>
      </w:r>
      <w:r w:rsidRPr="00AD3547">
        <w:rPr>
          <w:rFonts w:cstheme="minorHAnsi"/>
          <w:sz w:val="21"/>
          <w:szCs w:val="21"/>
        </w:rPr>
        <w:t>表示</w:t>
      </w:r>
      <w:r w:rsidRPr="00AD3547">
        <w:rPr>
          <w:rFonts w:cstheme="minorHAnsi"/>
          <w:sz w:val="21"/>
          <w:szCs w:val="21"/>
        </w:rPr>
        <w:t xml:space="preserve">user 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 xml:space="preserve"> follows user j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0</w:t>
      </w:r>
      <w:r w:rsidRPr="00AD3547">
        <w:rPr>
          <w:rFonts w:cstheme="minorHAnsi"/>
          <w:sz w:val="21"/>
          <w:szCs w:val="21"/>
        </w:rPr>
        <w:t>表示没</w:t>
      </w:r>
      <w:r w:rsidRPr="00AD3547">
        <w:rPr>
          <w:rFonts w:cstheme="minorHAnsi"/>
          <w:sz w:val="21"/>
          <w:szCs w:val="21"/>
        </w:rPr>
        <w:t>follow</w:t>
      </w:r>
      <w:r w:rsidRPr="00AD3547">
        <w:rPr>
          <w:rFonts w:cstheme="minorHAnsi"/>
          <w:sz w:val="21"/>
          <w:szCs w:val="21"/>
        </w:rPr>
        <w:t>，</w:t>
      </w:r>
      <w:r w:rsidRPr="00AD3547">
        <w:rPr>
          <w:rFonts w:cstheme="minorHAnsi"/>
          <w:sz w:val="21"/>
          <w:szCs w:val="21"/>
        </w:rPr>
        <w:t>A(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 xml:space="preserve">, 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>)</w:t>
      </w:r>
      <w:r w:rsidRPr="00AD3547">
        <w:rPr>
          <w:rFonts w:cstheme="minorHAnsi"/>
          <w:sz w:val="21"/>
          <w:szCs w:val="21"/>
        </w:rPr>
        <w:t>总是为</w:t>
      </w:r>
      <w:r w:rsidRPr="00AD3547">
        <w:rPr>
          <w:rFonts w:cstheme="minorHAnsi"/>
          <w:sz w:val="21"/>
          <w:szCs w:val="21"/>
        </w:rPr>
        <w:t>0</w:t>
      </w:r>
      <w:r w:rsidRPr="00AD3547">
        <w:rPr>
          <w:rFonts w:cstheme="minorHAnsi"/>
          <w:sz w:val="21"/>
          <w:szCs w:val="21"/>
        </w:rPr>
        <w:t>；现在需要找出这个</w:t>
      </w:r>
      <w:r w:rsidRPr="00AD3547">
        <w:rPr>
          <w:rFonts w:cstheme="minorHAnsi"/>
          <w:sz w:val="21"/>
          <w:szCs w:val="21"/>
        </w:rPr>
        <w:t>matrix</w:t>
      </w:r>
      <w:r w:rsidRPr="00AD3547">
        <w:rPr>
          <w:rFonts w:cstheme="minorHAnsi"/>
          <w:sz w:val="21"/>
          <w:szCs w:val="21"/>
        </w:rPr>
        <w:t>里是否存在</w:t>
      </w:r>
      <w:r w:rsidRPr="00AD3547">
        <w:rPr>
          <w:rFonts w:cstheme="minorHAnsi"/>
          <w:sz w:val="21"/>
          <w:szCs w:val="21"/>
        </w:rPr>
        <w:t xml:space="preserve">user </w:t>
      </w:r>
      <w:proofErr w:type="spellStart"/>
      <w:r w:rsidRPr="00AD3547">
        <w:rPr>
          <w:rFonts w:cstheme="minorHAnsi"/>
          <w:sz w:val="21"/>
          <w:szCs w:val="21"/>
        </w:rPr>
        <w:t>i</w:t>
      </w:r>
      <w:proofErr w:type="spellEnd"/>
      <w:r w:rsidRPr="00AD3547">
        <w:rPr>
          <w:rFonts w:cstheme="minorHAnsi"/>
          <w:sz w:val="21"/>
          <w:szCs w:val="21"/>
        </w:rPr>
        <w:t>，其他所有人都</w:t>
      </w:r>
      <w:r w:rsidRPr="00AD3547">
        <w:rPr>
          <w:rFonts w:cstheme="minorHAnsi"/>
          <w:sz w:val="21"/>
          <w:szCs w:val="21"/>
        </w:rPr>
        <w:t>follow</w:t>
      </w:r>
      <w:r w:rsidRPr="00AD3547">
        <w:rPr>
          <w:rFonts w:cstheme="minorHAnsi"/>
          <w:sz w:val="21"/>
          <w:szCs w:val="21"/>
        </w:rPr>
        <w:t>了他，但他没有</w:t>
      </w:r>
      <w:r w:rsidRPr="00AD3547">
        <w:rPr>
          <w:rFonts w:cstheme="minorHAnsi"/>
          <w:sz w:val="21"/>
          <w:szCs w:val="21"/>
        </w:rPr>
        <w:t>follow</w:t>
      </w:r>
      <w:r w:rsidRPr="00AD3547">
        <w:rPr>
          <w:rFonts w:cstheme="minorHAnsi"/>
          <w:sz w:val="21"/>
          <w:szCs w:val="21"/>
        </w:rPr>
        <w:t>任何人；先写了一个普通的</w:t>
      </w:r>
      <w:r w:rsidRPr="00AD3547">
        <w:rPr>
          <w:rFonts w:cstheme="minorHAnsi"/>
          <w:sz w:val="21"/>
          <w:szCs w:val="21"/>
        </w:rPr>
        <w:t>O(n^2)</w:t>
      </w:r>
      <w:r w:rsidRPr="00AD3547">
        <w:rPr>
          <w:rFonts w:cstheme="minorHAnsi"/>
          <w:sz w:val="21"/>
          <w:szCs w:val="21"/>
        </w:rPr>
        <w:t>搜索解法，然后说了一个可以优化到</w:t>
      </w:r>
      <w:r w:rsidRPr="00AD3547">
        <w:rPr>
          <w:rFonts w:cstheme="minorHAnsi"/>
          <w:sz w:val="21"/>
          <w:szCs w:val="21"/>
        </w:rPr>
        <w:t>O(n)</w:t>
      </w:r>
      <w:r w:rsidRPr="00AD3547">
        <w:rPr>
          <w:rFonts w:cstheme="minorHAnsi"/>
          <w:sz w:val="21"/>
          <w:szCs w:val="21"/>
        </w:rPr>
        <w:t>的想法，搜索剪枝；后面还有时间就又讲了讲</w:t>
      </w:r>
      <w:r w:rsidRPr="00AD3547">
        <w:rPr>
          <w:rFonts w:cstheme="minorHAnsi"/>
          <w:sz w:val="21"/>
          <w:szCs w:val="21"/>
        </w:rPr>
        <w:t>LC 716</w:t>
      </w:r>
      <w:r w:rsidRPr="00AD3547">
        <w:rPr>
          <w:rFonts w:cstheme="minorHAnsi"/>
          <w:sz w:val="21"/>
          <w:szCs w:val="21"/>
        </w:rPr>
        <w:t>的思路</w:t>
      </w: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</w:p>
    <w:p w:rsidR="00953A12" w:rsidRPr="00AD3547" w:rsidRDefault="00953A12" w:rsidP="00953A12">
      <w:pPr>
        <w:rPr>
          <w:rFonts w:cstheme="minorHAnsi"/>
          <w:sz w:val="21"/>
          <w:szCs w:val="21"/>
        </w:rPr>
      </w:pPr>
      <w:r w:rsidRPr="00AD3547">
        <w:rPr>
          <w:rFonts w:cstheme="minorHAnsi"/>
          <w:sz w:val="21"/>
          <w:szCs w:val="21"/>
        </w:rPr>
        <w:t>第六轮：</w:t>
      </w:r>
      <w:r w:rsidRPr="00AD3547">
        <w:rPr>
          <w:rFonts w:cstheme="minorHAnsi"/>
          <w:sz w:val="21"/>
          <w:szCs w:val="21"/>
        </w:rPr>
        <w:t>coding</w:t>
      </w:r>
      <w:r w:rsidRPr="00AD3547">
        <w:rPr>
          <w:rFonts w:cstheme="minorHAnsi"/>
          <w:sz w:val="21"/>
          <w:szCs w:val="21"/>
        </w:rPr>
        <w:t>轮，</w:t>
      </w:r>
      <w:r w:rsidRPr="00AD3547">
        <w:rPr>
          <w:rFonts w:cstheme="minorHAnsi"/>
          <w:sz w:val="21"/>
          <w:szCs w:val="21"/>
        </w:rPr>
        <w:t>LC 366</w:t>
      </w:r>
      <w:r w:rsidRPr="00AD3547">
        <w:rPr>
          <w:rFonts w:cstheme="minorHAnsi"/>
          <w:sz w:val="21"/>
          <w:szCs w:val="21"/>
        </w:rPr>
        <w:t>，但是不能改动原来的树，只要输出每层的叶子们；写完以后还有</w:t>
      </w:r>
      <w:r w:rsidRPr="00AD3547">
        <w:rPr>
          <w:rFonts w:cstheme="minorHAnsi"/>
          <w:sz w:val="21"/>
          <w:szCs w:val="21"/>
        </w:rPr>
        <w:t>20</w:t>
      </w:r>
      <w:r w:rsidRPr="00AD3547">
        <w:rPr>
          <w:rFonts w:cstheme="minorHAnsi"/>
          <w:sz w:val="21"/>
          <w:szCs w:val="21"/>
        </w:rPr>
        <w:t>分钟，就又讲了</w:t>
      </w:r>
      <w:r w:rsidRPr="00AD3547">
        <w:rPr>
          <w:rFonts w:cstheme="minorHAnsi"/>
          <w:sz w:val="21"/>
          <w:szCs w:val="21"/>
        </w:rPr>
        <w:t>LC 40</w:t>
      </w:r>
      <w:r w:rsidRPr="00AD3547">
        <w:rPr>
          <w:rFonts w:cstheme="minorHAnsi"/>
          <w:sz w:val="21"/>
          <w:szCs w:val="21"/>
        </w:rPr>
        <w:t>的思路</w:t>
      </w:r>
    </w:p>
    <w:p w:rsidR="00953A12" w:rsidRDefault="00953A12" w:rsidP="00DC1C3A"/>
    <w:p w:rsidR="00BD6F5D" w:rsidRDefault="00BD6F5D" w:rsidP="00BD6F5D">
      <w:r>
        <w:rPr>
          <w:rFonts w:hint="eastAsia"/>
        </w:rPr>
        <w:t>零赢太阳谷新鲜昂赛面经</w:t>
      </w:r>
    </w:p>
    <w:p w:rsidR="00BD6F5D" w:rsidRDefault="00927E6F" w:rsidP="00DC1C3A">
      <w:hyperlink r:id="rId12" w:history="1">
        <w:r w:rsidR="00BD6F5D" w:rsidRPr="00405F11">
          <w:rPr>
            <w:rStyle w:val="Hyperlink"/>
          </w:rPr>
          <w:t>https://www.1point3acres.com/bbs/thread-546742-1-1.html</w:t>
        </w:r>
      </w:hyperlink>
    </w:p>
    <w:p w:rsidR="00BD6F5D" w:rsidRDefault="00BD6F5D" w:rsidP="00DC1C3A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领家昂赛，美国两年工作经验，面的senior，相当于狗家的L4；园区不大不小刚合适；中饭随便吃了下也没太去领略传说中的高级食堂。面试一轮经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一轮是跟两个人讲一下自己做过的一个项目包括细节，让他们明白；一轮系统设计，两轮coding。系统设计是面经高频的很多机器很多异常，跟着面试官走。下面说下两轮coding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）有点像</w:t>
      </w:r>
      <w:r w:rsidR="00927E6F">
        <w:fldChar w:fldCharType="begin"/>
      </w:r>
      <w:r w:rsidR="00927E6F">
        <w:instrText xml:space="preserve"> HYPERLINK "http://www.1point3acres.com/bbs/forum-84-1.html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46，虽然实际情况稍微复杂一点，但是做起来是一个套路。算简单，有一个bug，跑测试案例的时候被面试官也发现了。lol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）小哥说如果题我碰过就跟他说，他再换。一题翻转树；一题刷题网原题 二叉树树的最低公共父节点，跟他说做过，简单说了下方法就跳过去了；一题max stack（刷题网原题，跟他说才做过就跳过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去了，都没解释）；一题多个有序序列的intersection和un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体验总体不错，一轮一个小时很充分。总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体感觉coding轮略少了，不能体现出刷题的水平；值得注意的是中午吃饭轮也是要写feedback的，都说不能瞎抱怨现在的公司工作lol。系统设计答的不太好，本来这块就比较软肋，准备的不多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说送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了，还在等结果，通过的话在team match。</w:t>
      </w:r>
    </w:p>
    <w:p w:rsidR="00BD6F5D" w:rsidRDefault="00BD6F5D" w:rsidP="00DC1C3A"/>
    <w:p w:rsidR="00BD6F5D" w:rsidRDefault="00BD6F5D" w:rsidP="00BD6F5D">
      <w:r>
        <w:rPr>
          <w:rFonts w:hint="eastAsia"/>
        </w:rPr>
        <w:t>灵隐二进宫挂经</w:t>
      </w:r>
    </w:p>
    <w:p w:rsidR="00AF3DF2" w:rsidRDefault="00927E6F" w:rsidP="00DC1C3A">
      <w:hyperlink r:id="rId13" w:history="1">
        <w:r w:rsidR="00BD6F5D" w:rsidRPr="00405F11">
          <w:rPr>
            <w:rStyle w:val="Hyperlink"/>
          </w:rPr>
          <w:t>https://www.1point3acres.com/bbs/thread-546213-1-1.html</w:t>
        </w:r>
      </w:hyperlink>
    </w:p>
    <w:p w:rsidR="00BD6F5D" w:rsidRPr="00BD6F5D" w:rsidRDefault="00BD6F5D" w:rsidP="00BD6F5D">
      <w:pPr>
        <w:rPr>
          <w:rFonts w:ascii="Times New Roman" w:eastAsia="Times New Roman" w:hAnsi="Times New Roman" w:cs="Times New Roman"/>
        </w:rPr>
      </w:pP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plication track</w:t>
      </w:r>
    </w:p>
    <w:p w:rsidR="00BD6F5D" w:rsidRPr="00BD6F5D" w:rsidRDefault="00BD6F5D" w:rsidP="00DC1C3A">
      <w:pPr>
        <w:rPr>
          <w:rFonts w:ascii="Times New Roman" w:eastAsia="Times New Roman" w:hAnsi="Times New Roman" w:cs="Times New Roman"/>
        </w:rPr>
      </w:pP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：印度女，做LinkedIn Learning的。简单介绍自己的项目，不需要画图。给你实现一个feature，你会怎么从头到尾的实现呢？交流还不错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吃饭轮，没什么好说的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，印度女，LC 而遛妖，union-find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Design，top k exception， 是老题了，用了地里面和网上九章的解法，就是用bucket的那种，但一开始bucket大小没讨论好，后来那个拉丁裔白人就抓住不放了，说要不同长度的时间怎么办啊，我说换不同的bucket大小，然后他就一脸懵逼，不知道具体要什么答案，也没有给有效的引导和提示。死扣细节然后就没时间了。后来shadow的国人小哥给了提示，提示就是换不同的bucket然后sum up起来，可是之前我说的时候那白人又不接话，让我一度以为这不是他想要的思路。不懂这一轮怎么搞的，最后也是挂一轮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Technical Communication, 这好像是Application track特有的，就是介绍自己project，然后会d</w:t>
      </w:r>
      <w:r w:rsidRPr="00BD6F5D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p</w:t>
      </w:r>
      <w:proofErr w:type="spellEnd"/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ive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，国人，两个LinkedList判断是不是相交，要考虑有环和没环的情况。第二题, LC 伞溜溜 变种，一样的解法。</w:t>
      </w:r>
    </w:p>
    <w:p w:rsidR="00BD6F5D" w:rsidRDefault="00BD6F5D" w:rsidP="00DC1C3A"/>
    <w:p w:rsidR="00AF3DF2" w:rsidRPr="00927E6F" w:rsidRDefault="00AF3DF2" w:rsidP="00AF3DF2">
      <w:pPr>
        <w:rPr>
          <w:color w:val="FF0000"/>
        </w:rPr>
      </w:pPr>
      <w:r w:rsidRPr="00927E6F">
        <w:rPr>
          <w:rFonts w:hint="eastAsia"/>
          <w:color w:val="FF0000"/>
        </w:rPr>
        <w:t>领英</w:t>
      </w:r>
      <w:r w:rsidRPr="00927E6F">
        <w:rPr>
          <w:rFonts w:hint="eastAsia"/>
          <w:color w:val="FF0000"/>
        </w:rPr>
        <w:t>senior infra onsite</w:t>
      </w:r>
    </w:p>
    <w:p w:rsidR="00AF3DF2" w:rsidRPr="00927E6F" w:rsidRDefault="00927E6F" w:rsidP="00AF3DF2">
      <w:pPr>
        <w:rPr>
          <w:color w:val="FF0000"/>
        </w:rPr>
      </w:pPr>
      <w:hyperlink r:id="rId14" w:history="1">
        <w:r w:rsidR="00AF3DF2" w:rsidRPr="00927E6F">
          <w:rPr>
            <w:rStyle w:val="Hyperlink"/>
            <w:color w:val="FF0000"/>
          </w:rPr>
          <w:t>https://www.1point3acres.com/</w:t>
        </w:r>
        <w:r w:rsidR="00AF3DF2" w:rsidRPr="00927E6F">
          <w:rPr>
            <w:rStyle w:val="Hyperlink"/>
            <w:color w:val="FF0000"/>
          </w:rPr>
          <w:t>b</w:t>
        </w:r>
        <w:r w:rsidR="00AF3DF2" w:rsidRPr="00927E6F">
          <w:rPr>
            <w:rStyle w:val="Hyperlink"/>
            <w:color w:val="FF0000"/>
          </w:rPr>
          <w:t>bs/thread-546532-1-1.html</w:t>
        </w:r>
      </w:hyperlink>
    </w:p>
    <w:p w:rsidR="00AF3DF2" w:rsidRPr="00927E6F" w:rsidRDefault="00AF3DF2" w:rsidP="00AF3DF2">
      <w:pPr>
        <w:rPr>
          <w:color w:val="FF0000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1. Coding: 利口而其而，经典面筋题。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我先说了in order traverse拿到sorted array + bi-directional expanding window的常规O(N)解，然后说优化空间可以用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findPredecessor+findSuccessor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（predecessor好难读啊我舌头烂了）面试官说这个你写出来我给你算bonus，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pred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/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succ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不好写。我说没事...我试试...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一开始按照利口解法，每次return一个predecessor/successor，面试官提醒我你不如一次return k个？反正已经traverse了。心里一慌，你说的很有道理，但我没这么刷过啊</w:t>
      </w:r>
      <w:proofErr w:type="gram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....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orz</w:t>
      </w:r>
      <w:proofErr w:type="spellEnd"/>
      <w:proofErr w:type="gram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“Sounds good！” 硬着头皮试试把...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最后基本写出来了....大早上的就心力交瘁，还好小哥露出了满意的笑容拿着电脑走了。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2. IDI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DS&amp;Algorithm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：类似top k的设计，需要return 5min，1hour，24hour之内的数据整合。这里问的不是top k，而是mean - 股票交易系统，经常有price update（incoming message），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lastRenderedPageBreak/>
        <w:t>GetAvg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会get过去不同时间区间内的average price. 需要O(1)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重点是深入rolling window这个ds：怎么删去expire的data，如果靠incoming message trigger expired data deprecation，一直没有incoming message怎么办。假设这个fixed sized window可以fit进memory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跟面经不太一样...没有很熟bucket，卒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3. IDI Concurrency：delayed task scheduler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国人小哥迟到了15分钟...一直跟我道歉. 其实这题跟concurrency关系不大，我读过面经，一直在往condition variable那边靠，像blocking queue那种设计，wait() + notify()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但聊到最后，发现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heap+hashmap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（&lt;timestamp,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taskid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&gt;）就可以了...还聊了一会heap的原理，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heapify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up/down，O(log(n)) add/peak，聊偏了...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4. Host Manager: 非常厉害的一个director大哥，以前是做professor的，也在air force工作过，前一天stalk </w:t>
      </w:r>
      <w:proofErr w:type="spellStart"/>
      <w:r w:rsidR="00927E6F" w:rsidRPr="00927E6F">
        <w:rPr>
          <w:color w:val="FF0000"/>
        </w:rPr>
        <w:fldChar w:fldCharType="begin"/>
      </w:r>
      <w:r w:rsidR="00927E6F" w:rsidRPr="00927E6F">
        <w:rPr>
          <w:color w:val="FF0000"/>
        </w:rPr>
        <w:instrText xml:space="preserve"> HYPERLINK "http://redirect.viglink.com/?key=a1aa544c3b328def412653f9fc432107&amp;u=http%3A%2F%2Flinkedin.com" \t "_blank" </w:instrText>
      </w:r>
      <w:r w:rsidR="00927E6F" w:rsidRPr="00927E6F">
        <w:rPr>
          <w:color w:val="FF0000"/>
        </w:rPr>
        <w:fldChar w:fldCharType="separate"/>
      </w:r>
      <w:r w:rsidRPr="00927E6F">
        <w:rPr>
          <w:rStyle w:val="Hyperlink"/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="00927E6F" w:rsidRPr="00927E6F">
        <w:rPr>
          <w:rStyle w:val="Hyperlink"/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fldChar w:fldCharType="end"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时候我就五体投地...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一开始简单BQ，聊了一些why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，找组看中什么，甚至问了我现在还勾搭了哪些公司+什么组...(???)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然后给了个实际的scenario：有个network issue需要你处理，从接到ticket开始你怎么处理。主要侧重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behaviorial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，比如第一件事先ack，然后找谁，要什么metrics，不同short term/long term option怎么选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director地位高架子可不大，下一个interviewer来的时候还主动offer帮我擦黑板，说你们先聊着我来干这个...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大哥出去的时候，我膝盖已经在地上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5.Coding：利口 留坝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感觉遇到了非典型题...我刚翻了一下这题算hard，是不是不想hire我...大哥出题前还说“let's do a warm up question first...” 最后就做了这一题还没磕磕碰碰没完全写完，大哥出去的时候脸色很难看，卒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6. IDI Complex Systems：tiny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url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烙印火急火燎大哥带个还算nice的shallow烙印小哥，大哥全程一直看手机，说话也火急火燎，感觉不怎么听我说的，给feedback的时候也都说“I think that works, that looks good”...体验蛮差的一轮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主体部分常规设计：NoSQL + hashing + offline key generation server + caching. 说了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db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design，算了QPS数据，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db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sharding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有趣的是最后有个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followup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，如果要收集telemetry data，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analyse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client request/geo location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lastRenderedPageBreak/>
        <w:t>这些东西，我说可以</w:t>
      </w:r>
      <w:r w:rsidRPr="00927E6F">
        <w:rPr>
          <w:rFonts w:ascii="Arial" w:eastAsia="Microsoft Yahei" w:hAnsi="Arial" w:cs="Arial"/>
          <w:color w:val="FF0000"/>
          <w:sz w:val="21"/>
          <w:szCs w:val="21"/>
          <w:shd w:val="clear" w:color="auto" w:fill="FFFFFF"/>
        </w:rPr>
        <w:t>‍‌‌‍‍‍‌‌‌‌‌‌‍‍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用data streaming queue -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kafka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(跪舔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家的当家产品)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两人露出了“哦，有意思哦”的表情，追问了下去...可惜楼主的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kafka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是面试前两天恶补的，空有其表，就细节追问的时候我只能报以尴尬不失礼貌的微笑...</w:t>
      </w:r>
    </w:p>
    <w:p w:rsidR="00BF7E29" w:rsidRDefault="00BF7E29" w:rsidP="00DC1C3A"/>
    <w:p w:rsidR="00BF7E29" w:rsidRDefault="00BF7E29" w:rsidP="00DC1C3A">
      <w:r>
        <w:rPr>
          <w:rFonts w:hint="eastAsia"/>
        </w:rPr>
        <w:t>群里</w:t>
      </w:r>
      <w:r>
        <w:rPr>
          <w:rFonts w:hint="eastAsia"/>
        </w:rPr>
        <w:t>New</w:t>
      </w:r>
      <w:r>
        <w:t xml:space="preserve">est </w:t>
      </w:r>
      <w:r>
        <w:rPr>
          <w:rFonts w:hint="eastAsia"/>
        </w:rPr>
        <w:t>面经</w:t>
      </w:r>
    </w:p>
    <w:p w:rsidR="00BF7E29" w:rsidRDefault="00BF7E29" w:rsidP="00DC1C3A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Coding 1: binary tree upside down, max stack</w:t>
      </w:r>
    </w:p>
    <w:p w:rsidR="00BF7E29" w:rsidRDefault="00BF7E29" w:rsidP="00DC1C3A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Coding 2: longest substring without repeating character, design data structure for adding and searching words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tri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)</w:t>
      </w:r>
    </w:p>
    <w:p w:rsidR="00BF7E29" w:rsidRDefault="00BF7E29" w:rsidP="00DC1C3A">
      <w:r>
        <w:rPr>
          <w:rFonts w:ascii="Helvetica Neue" w:hAnsi="Helvetica Neue" w:cs="Helvetica Neue"/>
          <w:color w:val="000000"/>
          <w:sz w:val="26"/>
          <w:szCs w:val="26"/>
        </w:rPr>
        <w:t>System design: design access gateway 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p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blacklist or whitelist)</w:t>
      </w:r>
    </w:p>
    <w:p w:rsidR="00781256" w:rsidRDefault="00781256" w:rsidP="00DC1C3A"/>
    <w:p w:rsidR="00781256" w:rsidRDefault="00781256" w:rsidP="00781256">
      <w:r>
        <w:rPr>
          <w:rFonts w:hint="eastAsia"/>
        </w:rPr>
        <w:t>L</w:t>
      </w:r>
      <w:r>
        <w:rPr>
          <w:rFonts w:hint="eastAsia"/>
        </w:rPr>
        <w:t>家面基</w:t>
      </w:r>
    </w:p>
    <w:p w:rsidR="00150970" w:rsidRDefault="00927E6F" w:rsidP="00DC1C3A">
      <w:hyperlink r:id="rId15" w:history="1">
        <w:r w:rsidR="00781256" w:rsidRPr="00A81B02">
          <w:rPr>
            <w:rStyle w:val="Hyperlink"/>
          </w:rPr>
          <w:t>https://www.1point3acres.com/bbs/thread-545506-1-1.html</w:t>
        </w:r>
      </w:hyperlink>
    </w:p>
    <w:p w:rsidR="00781256" w:rsidRDefault="00781256" w:rsidP="00DC1C3A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System design: calendar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254 Factor Combinations, Find K Closest Elements in BST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Lunch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Hiring Manager: BQ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Technical Communication: A Project Worked On. 按照system design的方式过一个你做过的项目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Coding: </w:t>
      </w:r>
      <w:proofErr w:type="spellStart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orte</w:t>
      </w:r>
      <w:proofErr w:type="spellEnd"/>
      <w:r w:rsidRPr="00781256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t</w:t>
      </w:r>
      <w:proofErr w:type="spellEnd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dit distance.</w:t>
      </w:r>
    </w:p>
    <w:p w:rsidR="006708EC" w:rsidRPr="00781256" w:rsidRDefault="006708EC" w:rsidP="00DC1C3A">
      <w:pPr>
        <w:rPr>
          <w:rFonts w:ascii="Times New Roman" w:eastAsia="Times New Roman" w:hAnsi="Times New Roman" w:cs="Times New Roman"/>
        </w:rPr>
      </w:pPr>
    </w:p>
    <w:p w:rsidR="006708EC" w:rsidRPr="00927E6F" w:rsidRDefault="006708EC" w:rsidP="006708EC">
      <w:pPr>
        <w:rPr>
          <w:color w:val="FF0000"/>
        </w:rPr>
      </w:pPr>
      <w:r w:rsidRPr="00927E6F">
        <w:rPr>
          <w:rFonts w:hint="eastAsia"/>
          <w:color w:val="FF0000"/>
        </w:rPr>
        <w:t>灵应昂赛</w:t>
      </w:r>
    </w:p>
    <w:p w:rsidR="006708EC" w:rsidRPr="00927E6F" w:rsidRDefault="00927E6F" w:rsidP="00DC1C3A">
      <w:pPr>
        <w:rPr>
          <w:color w:val="FF0000"/>
        </w:rPr>
      </w:pPr>
      <w:hyperlink r:id="rId16" w:history="1">
        <w:r w:rsidR="006708EC" w:rsidRPr="00927E6F">
          <w:rPr>
            <w:rStyle w:val="Hyperlink"/>
            <w:color w:val="FF0000"/>
          </w:rPr>
          <w:t>https://www.1point3acres.com/b</w:t>
        </w:r>
        <w:r w:rsidR="006708EC" w:rsidRPr="00927E6F">
          <w:rPr>
            <w:rStyle w:val="Hyperlink"/>
            <w:color w:val="FF0000"/>
          </w:rPr>
          <w:t>b</w:t>
        </w:r>
        <w:r w:rsidR="006708EC" w:rsidRPr="00927E6F">
          <w:rPr>
            <w:rStyle w:val="Hyperlink"/>
            <w:color w:val="FF0000"/>
          </w:rPr>
          <w:t>s/thr</w:t>
        </w:r>
        <w:r w:rsidR="006708EC" w:rsidRPr="00927E6F">
          <w:rPr>
            <w:rStyle w:val="Hyperlink"/>
            <w:color w:val="FF0000"/>
          </w:rPr>
          <w:t>e</w:t>
        </w:r>
        <w:r w:rsidR="006708EC" w:rsidRPr="00927E6F">
          <w:rPr>
            <w:rStyle w:val="Hyperlink"/>
            <w:color w:val="FF0000"/>
          </w:rPr>
          <w:t>ad-545174-1-1.html</w:t>
        </w:r>
      </w:hyperlink>
    </w:p>
    <w:p w:rsidR="00927E6F" w:rsidRPr="00927E6F" w:rsidRDefault="006708EC" w:rsidP="006708EC">
      <w:pPr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1. coding，一开始说了get remove,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removeRandom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</w:t>
      </w:r>
      <w:proofErr w:type="gram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O(</w:t>
      </w:r>
      <w:proofErr w:type="gram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1), 结果我说店面被问了这个题，火线改成了利口156和利口46，秒了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2. Concurrency Coding, 先聊了很多同样的spark job在bare metal hardware上跑只要10分钟，在云端(Azure)上跑要20分钟，可能是什么造成的，有什么解决办法。这个聊了一半后让我实现一个blocking queue，讨论了下用condition，synchronized和semaphore的优劣最后拿semaphore实现的。这一轮国人大哥，中文面试，聊了很多career方面的内容。。。这一轮是最好的体验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3. Manager 面，就是聊自己的项目，做过什么。遇到why </w:t>
      </w:r>
      <w:proofErr w:type="spellStart"/>
      <w:r w:rsidR="00927E6F" w:rsidRPr="00927E6F">
        <w:rPr>
          <w:color w:val="FF0000"/>
        </w:rPr>
        <w:fldChar w:fldCharType="begin"/>
      </w:r>
      <w:r w:rsidR="00927E6F" w:rsidRPr="00927E6F">
        <w:rPr>
          <w:color w:val="FF0000"/>
        </w:rPr>
        <w:instrText xml:space="preserve"> HYPERLINK "http://redirect.viglink.com/?key=a1aa544c3b328def412653f9fc432107&amp;u=http%3A%2F%2Flinkedin.com" \t "_blank" </w:instrText>
      </w:r>
      <w:r w:rsidR="00927E6F" w:rsidRPr="00927E6F">
        <w:rPr>
          <w:color w:val="FF0000"/>
        </w:rPr>
        <w:fldChar w:fldCharType="separate"/>
      </w:r>
      <w:r w:rsidRPr="00927E6F">
        <w:rPr>
          <w:rStyle w:val="Hyperlink"/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="00927E6F" w:rsidRPr="00927E6F">
        <w:rPr>
          <w:rStyle w:val="Hyperlink"/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fldChar w:fldCharType="end"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那一段我答的特别差，读了LinkedIn的技术博客想和manager讨论下，结果发现讨论的那个项目正在deprecation path。。我- -#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4. 午饭轮，聊他们组做什么，LinkedIn文化，什么是Azkaban。。这个我是真的不熟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5. coding，利口366和256，秒了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6. Data Structure design, 聊了下什么是columnar database，然后话锋一转说你有一个handler to a large file，问你怎么设计能够最少的读file拿到对应的数据类型。比如说我column 1是个integer，column 2是个string，用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DataInputStream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各个method读数据。。。figure out面试官想要的效果已经是50分钟左右了，太vague，也是面的最差的一轮</w:t>
      </w:r>
    </w:p>
    <w:p w:rsidR="00927E6F" w:rsidRPr="00927E6F" w:rsidRDefault="00927E6F" w:rsidP="00927E6F">
      <w:pPr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lastRenderedPageBreak/>
        <w:t>你有一个类似</w:t>
      </w:r>
      <w:proofErr w:type="spellStart"/>
      <w:r w:rsidRPr="00927E6F"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t>DataInputStream</w:t>
      </w:r>
      <w:proofErr w:type="spellEnd"/>
      <w:r w:rsidRPr="00927E6F"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t xml:space="preserve"> data structure, 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有以</w:t>
      </w:r>
      <w:r w:rsidRPr="00927E6F">
        <w:rPr>
          <w:rFonts w:ascii="Arial" w:eastAsia="Microsoft Yahei" w:hAnsi="Arial" w:cs="Arial"/>
          <w:color w:val="FF0000"/>
          <w:sz w:val="21"/>
          <w:szCs w:val="21"/>
          <w:shd w:val="clear" w:color="auto" w:fill="FFFFFF"/>
        </w:rPr>
        <w:t>‍‌‌‍‍‍‌‌‌‌‌‌‍‍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下</w:t>
      </w:r>
      <w:r w:rsidRPr="00927E6F"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t>interface</w:t>
      </w:r>
    </w:p>
    <w:p w:rsidR="00927E6F" w:rsidRPr="00927E6F" w:rsidRDefault="00927E6F" w:rsidP="00927E6F">
      <w:pPr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</w:pP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readInt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() -&gt; 在当前cursor的位置开始读一个int的数据</w:t>
      </w:r>
    </w:p>
    <w:p w:rsidR="00927E6F" w:rsidRPr="00927E6F" w:rsidRDefault="00927E6F" w:rsidP="00927E6F">
      <w:pPr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</w:pP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readString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(int byte) -&gt; 在当前的位置开始读一个string的数据，长度为byte</w:t>
      </w:r>
    </w:p>
    <w:p w:rsidR="00927E6F" w:rsidRPr="00927E6F" w:rsidRDefault="00927E6F" w:rsidP="00927E6F">
      <w:pPr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</w:pP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moveTo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(int 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idx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) -&gt; 把cursor移到输入的地址</w:t>
      </w:r>
    </w:p>
    <w:p w:rsidR="00927E6F" w:rsidRPr="00927E6F" w:rsidRDefault="00927E6F" w:rsidP="00927E6F">
      <w:pPr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然后on top of 这些interface，设计一个数据结构来实现columnar database，譬如遇到query来了之后如何在这个input stream里读到对应的数据。这个database需要支持多种数据结构，包括int和string</w:t>
      </w:r>
    </w:p>
    <w:p w:rsidR="00927E6F" w:rsidRPr="00927E6F" w:rsidRDefault="00927E6F" w:rsidP="00927E6F">
      <w:pPr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我的解决方案有点像加了个content header，定义了这个file size多大，每一列开始的index，每一列的数据类型，包括metadata。</w:t>
      </w:r>
    </w:p>
    <w:p w:rsidR="00927E6F" w:rsidRPr="00927E6F" w:rsidRDefault="00927E6F" w:rsidP="00927E6F">
      <w:pPr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这有个trick就是，他expect minimal distance that cursor moves，所以每次查询的时候不能用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moveTo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()在file里反复横跳，最好地址incremental的找</w:t>
      </w:r>
    </w:p>
    <w:p w:rsidR="00927E6F" w:rsidRPr="00927E6F" w:rsidRDefault="00927E6F" w:rsidP="00927E6F">
      <w:pPr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可惜最后没写完</w:t>
      </w:r>
    </w:p>
    <w:p w:rsidR="006708EC" w:rsidRPr="00927E6F" w:rsidRDefault="006708EC" w:rsidP="006708EC">
      <w:pPr>
        <w:rPr>
          <w:color w:val="FF0000"/>
        </w:rPr>
      </w:pPr>
      <w:r w:rsidRPr="00927E6F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7. System Design，套了壳的top K exception，面试官想知道过去5分钟，一小时，一天里LinkedIn member转发最多的content，（URL），如何设计。楼主用的</w:t>
      </w:r>
      <w:proofErr w:type="spellStart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sqs</w:t>
      </w:r>
      <w:proofErr w:type="spellEnd"/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+ aggregation service(write) + reading services三层做的。中间</w:t>
      </w:r>
      <w:r w:rsidRPr="00927E6F">
        <w:rPr>
          <w:rFonts w:ascii="Arial" w:eastAsia="Microsoft Yahei" w:hAnsi="Arial" w:cs="Arial"/>
          <w:color w:val="FF0000"/>
          <w:sz w:val="21"/>
          <w:szCs w:val="21"/>
          <w:shd w:val="clear" w:color="auto" w:fill="FFFFFF"/>
        </w:rPr>
        <w:t>‍‌‌‍‍‍‌‌‌‌‌‌‍‍</w:t>
      </w:r>
      <w:r w:rsidRPr="00927E6F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讨论了很多数据的size和design的tradeoff，聊的还是挺顺的。</w:t>
      </w:r>
    </w:p>
    <w:p w:rsidR="006708EC" w:rsidRDefault="006708EC" w:rsidP="00DC1C3A"/>
    <w:p w:rsidR="006708EC" w:rsidRDefault="006708EC" w:rsidP="00DC1C3A"/>
    <w:p w:rsidR="00DC1C3A" w:rsidRPr="00927E6F" w:rsidRDefault="00DC1C3A" w:rsidP="00DC1C3A">
      <w:pPr>
        <w:rPr>
          <w:color w:val="FF0000"/>
        </w:rPr>
      </w:pPr>
      <w:r w:rsidRPr="00927E6F">
        <w:rPr>
          <w:rFonts w:hint="eastAsia"/>
          <w:color w:val="FF0000"/>
        </w:rPr>
        <w:t>Google/Cruise/Aurora/</w:t>
      </w:r>
      <w:proofErr w:type="spellStart"/>
      <w:r w:rsidRPr="00927E6F">
        <w:rPr>
          <w:rFonts w:hint="eastAsia"/>
          <w:color w:val="FF0000"/>
        </w:rPr>
        <w:t>linkedin</w:t>
      </w:r>
      <w:proofErr w:type="spellEnd"/>
      <w:r w:rsidRPr="00927E6F">
        <w:rPr>
          <w:rFonts w:hint="eastAsia"/>
          <w:color w:val="FF0000"/>
        </w:rPr>
        <w:t xml:space="preserve"> </w:t>
      </w:r>
      <w:r w:rsidRPr="00927E6F">
        <w:rPr>
          <w:rFonts w:hint="eastAsia"/>
          <w:color w:val="FF0000"/>
        </w:rPr>
        <w:t>面经</w:t>
      </w:r>
    </w:p>
    <w:p w:rsidR="00DC1C3A" w:rsidRPr="00927E6F" w:rsidRDefault="00927E6F" w:rsidP="00DC1C3A">
      <w:pPr>
        <w:rPr>
          <w:color w:val="FF0000"/>
        </w:rPr>
      </w:pPr>
      <w:hyperlink r:id="rId17" w:history="1">
        <w:r w:rsidR="00DC1C3A" w:rsidRPr="00927E6F">
          <w:rPr>
            <w:rStyle w:val="Hyperlink"/>
            <w:color w:val="FF0000"/>
          </w:rPr>
          <w:t>https://ww</w:t>
        </w:r>
        <w:r w:rsidR="00DC1C3A" w:rsidRPr="00927E6F">
          <w:rPr>
            <w:rStyle w:val="Hyperlink"/>
            <w:color w:val="FF0000"/>
          </w:rPr>
          <w:t>w</w:t>
        </w:r>
        <w:r w:rsidR="00DC1C3A" w:rsidRPr="00927E6F">
          <w:rPr>
            <w:rStyle w:val="Hyperlink"/>
            <w:color w:val="FF0000"/>
          </w:rPr>
          <w:t>.1point3acres.com/bb</w:t>
        </w:r>
        <w:r w:rsidR="00DC1C3A" w:rsidRPr="00927E6F">
          <w:rPr>
            <w:rStyle w:val="Hyperlink"/>
            <w:color w:val="FF0000"/>
          </w:rPr>
          <w:t>s</w:t>
        </w:r>
        <w:r w:rsidR="00DC1C3A" w:rsidRPr="00927E6F">
          <w:rPr>
            <w:rStyle w:val="Hyperlink"/>
            <w:color w:val="FF0000"/>
          </w:rPr>
          <w:t>/thread-544663-1-1.html</w:t>
        </w:r>
      </w:hyperlink>
    </w:p>
    <w:p w:rsidR="00DC1C3A" w:rsidRPr="00927E6F" w:rsidRDefault="00DC1C3A" w:rsidP="00DC1C3A">
      <w:pPr>
        <w:rPr>
          <w:rFonts w:ascii="Times New Roman" w:eastAsia="Times New Roman" w:hAnsi="Times New Roman" w:cs="Times New Roman"/>
          <w:color w:val="FF0000"/>
        </w:rPr>
      </w:pP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phone screen: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BQ: project &amp; how to mentor new member...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coding: multiple producer multiple consumer concurrent queue (mutex and conditional variable)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onsite: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system1:  run a function in some time later (delay queue + thread pool)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coding 1:  all one operation: </w:t>
      </w:r>
      <w:proofErr w:type="spellStart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increse</w:t>
      </w:r>
      <w:proofErr w:type="spellEnd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 one, </w:t>
      </w:r>
      <w:proofErr w:type="spellStart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decrese</w:t>
      </w:r>
      <w:proofErr w:type="spellEnd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 one (double linked list + map)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system2:  key-value store. value is too big to be stored in memory. Appen only file system is available to use. 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coding 2: design a data struct so that </w:t>
      </w:r>
      <w:proofErr w:type="spellStart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inse</w:t>
      </w:r>
      <w:proofErr w:type="spellEnd"/>
      <w:r w:rsidRPr="00927E6F">
        <w:rPr>
          <w:rFonts w:ascii="Arial" w:eastAsia="Microsoft Yahei" w:hAnsi="Arial" w:cs="Arial"/>
          <w:color w:val="FF0000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rtion</w:t>
      </w:r>
      <w:proofErr w:type="spellEnd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/deletion/random operation is all </w:t>
      </w:r>
      <w:proofErr w:type="gramStart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O(</w:t>
      </w:r>
      <w:proofErr w:type="gramEnd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1). need 2 map and 1 linked list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system3:  every host can export some CPU/memory </w:t>
      </w:r>
      <w:proofErr w:type="spellStart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etc</w:t>
      </w:r>
      <w:proofErr w:type="spellEnd"/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 metrics for monitoring. design a monitor system to support thousands of servers with thousands of metrics (including 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lastRenderedPageBreak/>
        <w:t>storage).</w:t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927E6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BQ: normal.</w:t>
      </w:r>
    </w:p>
    <w:p w:rsidR="00DC1C3A" w:rsidRDefault="00DC1C3A" w:rsidP="00B624A8"/>
    <w:p w:rsidR="00B624A8" w:rsidRDefault="00B624A8" w:rsidP="00B624A8">
      <w:r>
        <w:rPr>
          <w:rFonts w:hint="eastAsia"/>
        </w:rPr>
        <w:t>找工网电面</w:t>
      </w:r>
    </w:p>
    <w:p w:rsidR="00B624A8" w:rsidRDefault="00927E6F" w:rsidP="00B624A8">
      <w:hyperlink r:id="rId18" w:history="1">
        <w:r w:rsidR="00B624A8" w:rsidRPr="00EF2204">
          <w:rPr>
            <w:rStyle w:val="Hyperlink"/>
          </w:rPr>
          <w:t>https://www.1point3acres.com/bbs/thread-543580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OS基础知识，完全没复习，呵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差异，这个我还讲得出来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在CPU上context switching的差异，我只能讲出thread快，我只能粗浅的解释因为在同process中友share的部分，thread的context switching不需要把所有东西移出CP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那他就问，在process中thread之间share了什么？我只记得thread有自己的variables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Process如何沟通，答shared mem、ＲＰＣ，ＲＰＣ有哪几种？只想得到socket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蹋糊涂，问完这个我就是半放弃状态了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题目：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一个class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class</w:t>
      </w:r>
      <w:r w:rsidRPr="00B624A8">
        <w:rPr>
          <w:rFonts w:ascii="Consolas" w:eastAsia="Times New Roman" w:hAnsi="Consolas" w:cs="Consolas"/>
          <w:color w:val="555555"/>
          <w:sz w:val="18"/>
          <w:szCs w:val="18"/>
        </w:rPr>
        <w:t xml:space="preserve"> 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XXXXX&lt;K, V&gt; {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    V get(K key); // 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透过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key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可取得</w:t>
      </w:r>
      <w:proofErr w:type="spellStart"/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val</w:t>
      </w:r>
      <w:proofErr w:type="spellEnd"/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};</w:t>
      </w:r>
    </w:p>
    <w:p w:rsidR="00B624A8" w:rsidRDefault="00B624A8" w:rsidP="00B624A8"/>
    <w:p w:rsid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都是inherit某base class，都有rank，rank的function不一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要求：实现一个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当key存在于cache中，return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key不存在cache中，透过XXXXX的get(key)拿到key/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并保存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cache满的时候，踢掉rank最小的k/v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即若照时间rank，时间越久的rank越小，则此cache为LRU，若照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来rank，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越小的rank越小，则此cache为LF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释得可能很难懂，其实这些class有interface加上comment，不难读懂，我写C++的，他给java的code，说我就自己看着转吧，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非常挣扎，做得很差，竟然还有follow up....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Follow Up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Thread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afty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lock要加在哪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若 K是pointer，踢掉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该不该free/delete？</w:t>
      </w:r>
    </w:p>
    <w:p w:rsidR="006708EC" w:rsidRPr="00B624A8" w:rsidRDefault="006708EC" w:rsidP="00B624A8">
      <w:pPr>
        <w:rPr>
          <w:rFonts w:ascii="Times New Roman" w:eastAsia="Times New Roman" w:hAnsi="Times New Roman" w:cs="Times New Roman"/>
        </w:rPr>
      </w:pPr>
    </w:p>
    <w:p w:rsidR="00B624A8" w:rsidRDefault="00B624A8" w:rsidP="00B624A8">
      <w:r>
        <w:rPr>
          <w:rFonts w:hint="eastAsia"/>
        </w:rPr>
        <w:t>领英昂赛面经</w:t>
      </w:r>
    </w:p>
    <w:p w:rsidR="00B624A8" w:rsidRDefault="00B624A8" w:rsidP="00B624A8">
      <w:r>
        <w:t>https://www.1point3acres.com/bbs/thread-543424-1-1.html</w:t>
      </w:r>
    </w:p>
    <w:p w:rsidR="00B624A8" w:rsidRP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一共6轮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hire manager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technical communication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lunch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code module 2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code module 1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6. system design</w:t>
      </w:r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印度女boss，人很nice，主要是一些Behavior question，why </w:t>
      </w:r>
      <w:proofErr w:type="spellStart"/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? 最大的accomplishment，是否lead过project，然后问了一个feature，假设自己是tech lead，how to release the feature from end to end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feature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message的smart reply功能，中间问了些问题，其实是在给思路，比如requirement哪里来，怎么prioritize，release之后如何收集feedback，还有就是一些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自我感觉聊得还算轻松开心，但大概聊到35分钟，HM就关上电脑，说先聊到这里，可以直接进入QA环节了。有点心虚，不知道是不是个red flag。QA也还进展的很顺利，问了些问题，大概聊到55分钟，HM说想提前5分钟结束，因为她一会要去另外一个Building开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中国理工男，一看就是很technical的那种。介绍了自己的一个project，白板画图辅助描述。理工小哥问了很多问题，沟通算是很顺畅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，也是中国人。好幸运。两年前面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次，Lunch session感觉很不好，当年年幼无知，不知道lunch session也要collect feedback，被一个美国白男套了好多实话，比如之前面的感觉不怎么好啊，然后人家居然对我说可以1年后再试，好多人都是试了好几次才进来的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的环节主要是大家各自聊聊自己的background，各自的项目经历，感觉也算是轻松愉快的午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中国人，年长的dominant，年轻的做shadow，人都算nice。上来先问了个简单题算warm up： 判断两颗二叉树是否相同。热身之后，进入正题，蠡口幺寺酒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一个中国人，外加一个疑似印度人，居然做了2道半。很高兴出的都是原题，尽量在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放慢速度，就怕多塞几道题给我，结果还是不够慢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：蠡口贰零零；第二题：蠡口伞把寺；第三题：蠡口齐幺留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应该是个ABC，shorte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的各种变种，比如新添feature：click stats，就是统计每个shor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被read多少次。反正把自己能说的都说了，也不知道感觉怎么样。</w:t>
      </w:r>
    </w:p>
    <w:p w:rsidR="00B624A8" w:rsidRDefault="00B624A8" w:rsidP="00B624A8"/>
    <w:p w:rsidR="00B624A8" w:rsidRDefault="00B624A8" w:rsidP="00B624A8">
      <w:r>
        <w:rPr>
          <w:rFonts w:hint="eastAsia"/>
        </w:rPr>
        <w:lastRenderedPageBreak/>
        <w:t>领英网电面</w:t>
      </w:r>
    </w:p>
    <w:p w:rsidR="00B624A8" w:rsidRDefault="00927E6F" w:rsidP="00B624A8">
      <w:hyperlink r:id="rId19" w:history="1">
        <w:r w:rsidR="00B624A8" w:rsidRPr="00EF2204">
          <w:rPr>
            <w:rStyle w:val="Hyperlink"/>
          </w:rPr>
          <w:t>https://www.1point3acres.com/bbs/thread-543229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本来一个小时，45分钟就结束了。面经题，伞伞酒和儿思思，感谢放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水。</w:t>
      </w:r>
    </w:p>
    <w:p w:rsidR="00B624A8" w:rsidRDefault="00B624A8" w:rsidP="00B624A8"/>
    <w:p w:rsidR="00B624A8" w:rsidRDefault="00B624A8" w:rsidP="00B624A8"/>
    <w:p w:rsidR="00B624A8" w:rsidRPr="007950B0" w:rsidRDefault="00B624A8" w:rsidP="00B624A8">
      <w:pPr>
        <w:rPr>
          <w:color w:val="FF0000"/>
        </w:rPr>
      </w:pPr>
      <w:r w:rsidRPr="007950B0">
        <w:rPr>
          <w:rFonts w:hint="eastAsia"/>
          <w:color w:val="FF0000"/>
        </w:rPr>
        <w:t xml:space="preserve">LinkedIn infra onsite </w:t>
      </w:r>
      <w:r w:rsidRPr="007950B0">
        <w:rPr>
          <w:rFonts w:hint="eastAsia"/>
          <w:color w:val="FF0000"/>
        </w:rPr>
        <w:t>挂经</w:t>
      </w:r>
    </w:p>
    <w:p w:rsidR="00B624A8" w:rsidRPr="007950B0" w:rsidRDefault="00927E6F" w:rsidP="00B624A8">
      <w:pPr>
        <w:rPr>
          <w:color w:val="FF0000"/>
        </w:rPr>
      </w:pPr>
      <w:hyperlink r:id="rId20" w:history="1">
        <w:r w:rsidR="00B624A8" w:rsidRPr="007950B0">
          <w:rPr>
            <w:rStyle w:val="Hyperlink"/>
            <w:color w:val="FF0000"/>
          </w:rPr>
          <w:t>https://www.1point3acres.com/bbs/thre</w:t>
        </w:r>
        <w:r w:rsidR="00B624A8" w:rsidRPr="007950B0">
          <w:rPr>
            <w:rStyle w:val="Hyperlink"/>
            <w:color w:val="FF0000"/>
          </w:rPr>
          <w:t>a</w:t>
        </w:r>
        <w:r w:rsidR="00B624A8" w:rsidRPr="007950B0">
          <w:rPr>
            <w:rStyle w:val="Hyperlink"/>
            <w:color w:val="FF0000"/>
          </w:rPr>
          <w:t>d-543159-1-1.html</w:t>
        </w:r>
      </w:hyperlink>
    </w:p>
    <w:p w:rsidR="00B624A8" w:rsidRPr="007950B0" w:rsidRDefault="00B624A8" w:rsidP="00B624A8">
      <w:pPr>
        <w:rPr>
          <w:color w:val="FF0000"/>
        </w:rPr>
      </w:pP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前段时间刚面的，最终给的level不理想就放弃了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朋友内推的infra组，跳过电面直接去的onsite. Infra线的面试很折磨人，一共7轮从10am到5pm.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1. </w:t>
      </w:r>
      <w:proofErr w:type="spellStart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sys_design</w:t>
      </w:r>
      <w:proofErr w:type="spellEnd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设计一个K/V store，支持基于单个KEY的insert/update/delete/fetch 操作，基本上照着</w:t>
      </w:r>
      <w:proofErr w:type="spellStart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RocksDB</w:t>
      </w:r>
      <w:proofErr w:type="spellEnd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/Couchbase的实现来聊的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2. host manager， 聊了聊工作经历/项目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3. lunch 和infra的一个Sr manager,就闲聊吧，因为我目前不在湾区，他讲了很多去湾区的好处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4. </w:t>
      </w:r>
      <w:proofErr w:type="spellStart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sys_design</w:t>
      </w:r>
      <w:proofErr w:type="spellEnd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设计一个metric系统，包括怎么收集，aggregation，存储，查询，dashboard，alert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5. code 设计一个stack，包括方法push/pop/peek/</w:t>
      </w:r>
      <w:proofErr w:type="spellStart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popMax</w:t>
      </w:r>
      <w:proofErr w:type="spellEnd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/</w:t>
      </w:r>
      <w:proofErr w:type="spellStart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peekMax</w:t>
      </w:r>
      <w:proofErr w:type="spellEnd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, 先写了常见的2×stack实现，后面聊了很久有没有可能全O(1);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6. </w:t>
      </w:r>
      <w:proofErr w:type="spellStart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sys_design</w:t>
      </w:r>
      <w:proofErr w:type="spellEnd"/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这一轮比较奇葩参考价值不大，聊的是怎么兼容现有的各种SQL变种，--纯粹是因为我们都在做这个吧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7. craftmanship 主要聊了在开发过程中怎么保证quality的方法和例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基本上都是常见题吧，因为已经签了其他offer，准备不充分，没拿到理想level也不意外。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Ps，具体feedback就不细说了，几点建议：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a. </w:t>
      </w:r>
      <w:proofErr w:type="spellStart"/>
      <w:r w:rsidR="00927E6F" w:rsidRPr="007950B0">
        <w:rPr>
          <w:color w:val="FF0000"/>
        </w:rPr>
        <w:fldChar w:fldCharType="begin"/>
      </w:r>
      <w:r w:rsidR="00927E6F" w:rsidRPr="007950B0">
        <w:rPr>
          <w:color w:val="FF0000"/>
        </w:rPr>
        <w:instrText xml:space="preserve"> HYPERLINK "http://redirect.viglink.com/?key=a1aa544c3b328def412653f9fc432107&amp;u=http%3A%2F%2Flinkedin.com" \t "_blank" </w:instrText>
      </w:r>
      <w:r w:rsidR="00927E6F" w:rsidRPr="007950B0">
        <w:rPr>
          <w:color w:val="FF0000"/>
        </w:rPr>
        <w:fldChar w:fldCharType="separate"/>
      </w:r>
      <w:r w:rsidRPr="007950B0">
        <w:rPr>
          <w:rStyle w:val="Hyperlink"/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="00927E6F" w:rsidRPr="007950B0">
        <w:rPr>
          <w:rStyle w:val="Hyperlink"/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fldChar w:fldCharType="end"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infra onsite是一个考验能力和体力的过程，毕竟7小时，lunch时间也不能完全放松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b. 特别强调细节部分，比如说K/V store会问到存文件里的数据是什么格式，具体bytes的定义；</w:t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c. 相比结果，更强调思考过程，所以把你的思路都说出来吧，比如为什么那样不行，为什么这样就可以，基于什么假设做了什么tradeoff；</w:t>
      </w:r>
    </w:p>
    <w:p w:rsidR="00B624A8" w:rsidRDefault="00B624A8" w:rsidP="00B624A8"/>
    <w:p w:rsidR="00614FE0" w:rsidRDefault="00614FE0" w:rsidP="00614FE0">
      <w:r>
        <w:rPr>
          <w:rFonts w:hint="eastAsia"/>
        </w:rPr>
        <w:t>灵隐店面</w:t>
      </w:r>
    </w:p>
    <w:p w:rsidR="00614FE0" w:rsidRDefault="00927E6F" w:rsidP="006C780E">
      <w:hyperlink r:id="rId21" w:history="1">
        <w:r w:rsidR="00614FE0" w:rsidRPr="00E2327C">
          <w:rPr>
            <w:rStyle w:val="Hyperlink"/>
          </w:rPr>
          <w:t>https://www.1point3acres.com/bbs/thread-542543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两个array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去掉重复元素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个sorted array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n个sorted 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找工网店面</w:t>
      </w:r>
    </w:p>
    <w:p w:rsidR="00614FE0" w:rsidRDefault="00927E6F" w:rsidP="006C780E">
      <w:hyperlink r:id="rId22" w:history="1">
        <w:r w:rsidR="00614FE0" w:rsidRPr="00E2327C">
          <w:rPr>
            <w:rStyle w:val="Hyperlink"/>
          </w:rPr>
          <w:t>https://www.1point3acres.com/bbs/thread-542862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烦转字符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字符串间距</w:t>
      </w:r>
    </w:p>
    <w:p w:rsidR="00614FE0" w:rsidRDefault="00614FE0" w:rsidP="006C780E"/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constructor的时间复杂度O(n)有什么好处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如果要降低constructor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如果要降低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如果要降低整个class的memory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如果要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复杂度更快（小于O(n)）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接着4，那这样的情况下，constructor时间复杂度是如何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的最后，implement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一个最常规的两个都是O(n)的解法...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曲折电面</w:t>
      </w:r>
      <w:r>
        <w:rPr>
          <w:rFonts w:hint="eastAsia"/>
        </w:rPr>
        <w:t>+onsite+</w:t>
      </w:r>
      <w:r>
        <w:rPr>
          <w:rFonts w:hint="eastAsia"/>
        </w:rPr>
        <w:t>神奇</w:t>
      </w:r>
      <w:r>
        <w:rPr>
          <w:rFonts w:hint="eastAsia"/>
        </w:rPr>
        <w:t>team match</w:t>
      </w:r>
    </w:p>
    <w:p w:rsidR="00614FE0" w:rsidRDefault="00927E6F" w:rsidP="00614FE0">
      <w:hyperlink r:id="rId23" w:history="1">
        <w:r w:rsidR="00614FE0" w:rsidRPr="00E2327C">
          <w:rPr>
            <w:rStyle w:val="Hyperlink"/>
          </w:rPr>
          <w:t>https://www.1point3acres.com/bbs/thread-542321-1-1.html</w:t>
        </w:r>
      </w:hyperlink>
    </w:p>
    <w:p w:rsidR="004811B8" w:rsidRDefault="00614FE0" w:rsidP="00614FE0">
      <w:pP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月初朋友内推了</w:t>
      </w:r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最开始的职位是infra track，遇到了一个非典型的电面然后根据recruiter的描述是interviewer给了positive的feedback但是招人的那个组决定不move forward因为background不match。有兴趣可以去看我之前的帖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cruiter没有直接拒我，而是帮我换成了tool track。约了7月12重新电面。其实这才是曲折的开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电面是个漂亮中国小姐姐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查过），聊了一下简历，问了一下web service 相关的troubleshoot的问题。然后两道题 1 merge 2 sorted list +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. 双指针。 2 merge k sort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st+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heap)。很快了秒了。聊天。3天后通知过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到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front desk 居然查不到email上说会来接我的人的信息。。。（估计是email里名字有误和系统里的对不上）之后联系recruiter才找到那人，下来接我的时候已经迟了5分钟。去到interview的房间，神奇的发现那房间居然是被别人reserved的，没办法只好随便找了一个没人的房间开始interview，期间interviewer一直在和recruiter联系，让他reserve别的房间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 project deep dive。settle down之后已经过了15分钟。还好第一轮不是coding 不然已经跪了一半了。这一轮没什么好说的，我的建议是选一个interesting 但是不用很fancy，难懂的project。这一轮考察的其实是你的沟通和讲解能力，而不是你之前的project用了多高深的技术。如果正好interviewer不懂那个技术，反而会把他讲得云里雾里，feedback肯定不会好。基本会问的问题就是 没有这个project之前是什么样的，为什么需要这个project，有了之后变成什么样，开发过程中遇到最大的困难是什么，出于什么原因做了哪些tradeoff, 如果重新做一次你会怎么做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 coding, 1 number of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sland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2 package installation dependency有环 给一个需要install的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package，输出所有需要install的packages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+backtrack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 follow up package 很多很多。其实就是让你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因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stack overflow。如果会call很频繁，那就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-processing+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不难，面试官水平一般，解释code费劲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 lunch 饭不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 system design monitoring system. 关键字 hundreds of datacenters,  hundreds of services in each datacenter, multiple type of events ma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cuu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each service. 要求，collect all the events for each service, user ca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oniti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t in real time, if some event exceed the threshold, corresponding engineers will get a notification. 典型的steaming processing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chitec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message queue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+workers(storm)+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base+cache+notif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ervice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sponse queue). 需要注意的点就是 1 collect events 是用pull还是push, notification是用pull还是push 聊清楚trade off. 2最新的数据process完 写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同时 可以直接放在cache里面，因为很可能被读。3要注意engineer 在线和不在线的情况。4 哪种event 需要通知哪个engineer 可以是一个pub sub的架构也可以存成一个static table or key value. 这一轮面试官40分钟问完，问了很多细节的问题，因为我比较熟，所以面试官非常满意。还剩20分钟 说我表现得非常好，他一边给我写feedback 一边让我问问题。</w:t>
      </w:r>
    </w:p>
    <w:p w:rsidR="00614FE0" w:rsidRDefault="004811B8" w:rsidP="00614FE0"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See </w:t>
      </w:r>
      <w:hyperlink r:id="rId24" w:history="1">
        <w:r>
          <w:rPr>
            <w:rStyle w:val="Hyperlink"/>
          </w:rPr>
          <w:t>https://github.com/dianping/cat/wiki/server</w:t>
        </w:r>
      </w:hyperlink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 coding max stack. 这一轮体验不好，面试官是个java backend的engineer 只懂java，我写python。就写了一个标准解，doubly linked list +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首先他一直打断我让我解释一些 syntax的东西，其次他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好像非常不满。我知道java可以用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但python没有啊。他不会想我现场写一个balanced binary search tree吧。一直给他解释，问他有什么意见他也不说。最后写完了，但是从他的表情上能看出这不是他最想要的。无语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 hm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这个manager最开始20分钟都十分冷淡，板着个脸。问的问题也比较刁专，比如我之前做的project 最有趣的customer user case是什么样的，他们为什么这么用，是为了解决什么问题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usmote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发现的最难fix的bug是什么，最后怎么解决的。如果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招你进来做和现在公司一模一样的事情你会来吗？为什么？你为什么会有promotion? 你觉得你没有被promote到下一级的原因是什么等等。我有几条答得比较对manager的胃口，慢慢的他也开始笑了。面完之后他说 我希望我们能够hire你，但是这不是我能决定的。我回答说，我也很希望我能给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工作，但是这也不是我能决定的， we are totally on the same page at this point. 他很开心，我感觉稳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ost manager比其他所有轮都重要，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来说这一轮面好了就成功了一半。因为hm会进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并且有一票，他又是interviewer他的feedback和愿不愿意帮你会极大程度上影响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决定。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给我说的原话，如果hm想招你，你其他面得不那么好也有机会。我顺便问了一下，如果其他轮很好，但hm不想招会怎么样。他的回答是在他印象里面最后不招的更多。我的感觉是 hm&gt;&gt;system design &gt;= deep dive &gt; coding. 毕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那100道tag题目并且都不难。不觉得coding能区分candidates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天后通知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过了 senior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stio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recruiter说要vacation一周，把我交给了另外一个recruiter。然后就开始了慢慢无期的等待。一直没有team match的update, 我一开始是感觉那个recruiter没有尽力帮我找，毕竟我不是他的candid</w:t>
      </w:r>
      <w:r w:rsid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ate。等到我的recruiter回来发现还是一样，又等了一周还是没进展。中间用pending offer,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dl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催了无数次。昨天终于约上一个team，但是recruiter只给了manager name，没给任何team/role相关的information。让内推的朋友查了一下，妈呀居然不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这也太神奇了吧。明明面的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怎么给了个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match，完全不是一个track也不是一套面试系统吧。现在感觉骑虎难下，不知道要不要去谈。怕不谈就没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想问下大家， 知不知道最近是什么情况？有没有刚match 成功或者还在match的同学分享一下自己的信息？在职的同学能不能说下有没有可能team match不上或者把recruiter搞烦了直接不理我了？？ 如果有人能捞我的求捞一把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希望好运快来吧。赶紧让我match到个合适的team，手上的offer快拖不住了。</w:t>
      </w:r>
    </w:p>
    <w:p w:rsidR="00614FE0" w:rsidRDefault="00614FE0" w:rsidP="00614FE0"/>
    <w:p w:rsidR="00614FE0" w:rsidRDefault="00614FE0" w:rsidP="00614FE0">
      <w:r>
        <w:rPr>
          <w:rFonts w:hint="eastAsia"/>
        </w:rPr>
        <w:t>求职网站电面</w:t>
      </w:r>
    </w:p>
    <w:p w:rsidR="00614FE0" w:rsidRPr="00614FE0" w:rsidRDefault="00927E6F" w:rsidP="00614FE0">
      <w:hyperlink r:id="rId25" w:history="1">
        <w:r w:rsidR="00614FE0" w:rsidRPr="00E2327C">
          <w:rPr>
            <w:rStyle w:val="Hyperlink"/>
          </w:rPr>
          <w:t>https://www.1point3acres.com/bbs/thread-542211-1-1.html</w:t>
        </w:r>
      </w:hyperlink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05. Can Place Flowers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53. Maximum Subarray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</w:t>
      </w:r>
      <w:proofErr w:type="spellEnd"/>
      <w:r w:rsidR="00614FE0"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de 152. Maximum Product Sub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</w:t>
      </w:r>
      <w:r>
        <w:rPr>
          <w:rFonts w:hint="eastAsia"/>
        </w:rPr>
        <w:t xml:space="preserve">data track </w:t>
      </w:r>
      <w:r>
        <w:rPr>
          <w:rFonts w:hint="eastAsia"/>
        </w:rPr>
        <w:t>电面</w:t>
      </w:r>
      <w:r>
        <w:rPr>
          <w:rFonts w:hint="eastAsia"/>
        </w:rPr>
        <w:t xml:space="preserve">+onsite </w:t>
      </w:r>
      <w:r>
        <w:rPr>
          <w:rFonts w:hint="eastAsia"/>
        </w:rPr>
        <w:t>求大米～</w:t>
      </w:r>
    </w:p>
    <w:p w:rsidR="00614FE0" w:rsidRDefault="00927E6F" w:rsidP="006C780E">
      <w:hyperlink r:id="rId26" w:history="1">
        <w:r w:rsidR="00614FE0" w:rsidRPr="00E2327C">
          <w:rPr>
            <w:rStyle w:val="Hyperlink"/>
          </w:rPr>
          <w:t>https://www.1point3acres.com/bbs/thread-542193-1-1.html</w:t>
        </w:r>
      </w:hyperlink>
    </w:p>
    <w:p w:rsidR="00614FE0" w:rsidRPr="00614FE0" w:rsidRDefault="00614FE0" w:rsidP="006C780E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地里data track的面筋太少了 贡献自己的跪经。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求大米看帖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电面：2 coding + 2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依旧吧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修改矩阵 每个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对应的col / row的第一个数是0 那么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=0 （也是刷刷网的题，忘了题号）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都是刷刷网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类型的题 记不住具体的题了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onsite：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贰佰 + 三把一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preduce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: 就是基本的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r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概念和过程 hive问了很多 比如hive/pig的 mapper outside join这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些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项目介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经典 top k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HM 问简历和背景</w:t>
      </w:r>
    </w:p>
    <w:p w:rsidR="00614FE0" w:rsidRDefault="00614FE0" w:rsidP="006C780E"/>
    <w:p w:rsidR="006C780E" w:rsidRDefault="00927E6F" w:rsidP="006C780E">
      <w:hyperlink r:id="rId27" w:history="1">
        <w:r w:rsidR="006C780E" w:rsidRPr="000F1389">
          <w:rPr>
            <w:rStyle w:val="Hyperlink"/>
          </w:rPr>
          <w:t>https://www.1point3acres.com/bbs/thread-540430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蠡口五菱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蠡口而思思</w:t>
      </w:r>
    </w:p>
    <w:p w:rsidR="006C780E" w:rsidRDefault="006C780E" w:rsidP="006C780E"/>
    <w:p w:rsidR="006C780E" w:rsidRDefault="00927E6F" w:rsidP="006C780E">
      <w:hyperlink r:id="rId28" w:history="1">
        <w:r w:rsidR="006C780E" w:rsidRPr="000F1389">
          <w:rPr>
            <w:rStyle w:val="Hyperlink"/>
          </w:rPr>
          <w:t>https://www.1point3acres.com/bbs/thread-5402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rge two sorted list，任何list都行，array都可以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STIterator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利口要齐散</w:t>
      </w:r>
    </w:p>
    <w:p w:rsidR="006C780E" w:rsidRDefault="006C780E" w:rsidP="006C780E"/>
    <w:p w:rsidR="006C780E" w:rsidRDefault="00927E6F" w:rsidP="006C780E">
      <w:hyperlink r:id="rId29" w:history="1">
        <w:r w:rsidR="006C780E" w:rsidRPr="000F1389">
          <w:rPr>
            <w:rStyle w:val="Hyperlink"/>
          </w:rPr>
          <w:t>https://www.1point3acres.com/bbs/thread-5399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林荫 Onsit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连午饭一共六轮，题目总体不难，第一轮脑子发懵，easy 题写出bug。。。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  两位国人小哥，1.permutation follow up 如何减少check的次数  2. 实现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  1. 不记得了，抱歉  2.利口256 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利口265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 午饭，中国小哥，趁机眯了一会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 两位烙印  top k exception， k is configurabl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 experience 介绍一个自己的项目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BQ，相聊甚欢，然而没啥用</w:t>
      </w:r>
    </w:p>
    <w:p w:rsidR="006C780E" w:rsidRDefault="006C780E" w:rsidP="006C780E"/>
    <w:p w:rsidR="003D2238" w:rsidRDefault="00927E6F" w:rsidP="00F131FC">
      <w:hyperlink r:id="rId30" w:history="1">
        <w:r w:rsidR="006C780E" w:rsidRPr="000F1389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927E6F" w:rsidP="00F131FC">
      <w:hyperlink r:id="rId31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927E6F" w:rsidP="00F131FC">
      <w:hyperlink r:id="rId32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927E6F" w:rsidP="00F131FC">
      <w:hyperlink r:id="rId33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927E6F" w:rsidP="00F131FC">
      <w:hyperlink r:id="rId34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927E6F" w:rsidP="00F131FC">
      <w:hyperlink r:id="rId35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927E6F" w:rsidP="00F131FC">
      <w:hyperlink r:id="rId36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lastRenderedPageBreak/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927E6F" w:rsidP="00F131FC">
      <w:hyperlink r:id="rId37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927E6F" w:rsidP="00F131FC">
      <w:hyperlink r:id="rId38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927E6F" w:rsidP="00F131FC">
      <w:hyperlink r:id="rId39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927E6F" w:rsidP="00F131FC">
      <w:hyperlink r:id="rId40" w:history="1">
        <w:r w:rsidR="00364B66"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4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927E6F" w:rsidP="00F131FC">
      <w:hyperlink r:id="rId42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4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927E6F" w:rsidP="00F131FC">
      <w:hyperlink r:id="rId44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927E6F" w:rsidP="00F131FC">
      <w:hyperlink r:id="rId45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927E6F" w:rsidP="00F131FC">
      <w:hyperlink r:id="rId46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927E6F" w:rsidP="00F131FC">
      <w:hyperlink r:id="rId47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927E6F" w:rsidP="00F131FC">
      <w:hyperlink r:id="rId48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4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927E6F" w:rsidP="00F131FC">
      <w:hyperlink r:id="rId50" w:history="1">
        <w:r w:rsidR="00F131FC"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7950B0" w:rsidRPr="007950B0" w:rsidRDefault="007950B0" w:rsidP="00F131FC">
      <w:pPr>
        <w:rPr>
          <w:color w:val="FF0000"/>
        </w:rPr>
      </w:pPr>
      <w:r w:rsidRPr="007950B0">
        <w:rPr>
          <w:rFonts w:hint="eastAsia"/>
          <w:color w:val="FF0000"/>
        </w:rPr>
        <w:t>领英上门</w:t>
      </w:r>
    </w:p>
    <w:p w:rsidR="00F131FC" w:rsidRPr="007950B0" w:rsidRDefault="00927E6F" w:rsidP="00F131FC">
      <w:pPr>
        <w:rPr>
          <w:color w:val="FF0000"/>
        </w:rPr>
      </w:pPr>
      <w:hyperlink r:id="rId51" w:history="1">
        <w:r w:rsidR="00F131FC" w:rsidRPr="007950B0">
          <w:rPr>
            <w:rStyle w:val="Hyperlink"/>
            <w:color w:val="FF0000"/>
          </w:rPr>
          <w:t>https://www.1point3acres.com/bbs/thread-</w:t>
        </w:r>
        <w:r w:rsidR="00F131FC" w:rsidRPr="007950B0">
          <w:rPr>
            <w:rStyle w:val="Hyperlink"/>
            <w:color w:val="FF0000"/>
          </w:rPr>
          <w:t>5</w:t>
        </w:r>
        <w:r w:rsidR="00F131FC" w:rsidRPr="007950B0">
          <w:rPr>
            <w:rStyle w:val="Hyperlink"/>
            <w:color w:val="FF0000"/>
          </w:rPr>
          <w:t>2</w:t>
        </w:r>
        <w:r w:rsidR="00F131FC" w:rsidRPr="007950B0">
          <w:rPr>
            <w:rStyle w:val="Hyperlink"/>
            <w:color w:val="FF0000"/>
          </w:rPr>
          <w:t>9</w:t>
        </w:r>
        <w:r w:rsidR="00F131FC" w:rsidRPr="007950B0">
          <w:rPr>
            <w:rStyle w:val="Hyperlink"/>
            <w:color w:val="FF0000"/>
          </w:rPr>
          <w:t>061-1-1.html</w:t>
        </w:r>
      </w:hyperlink>
    </w:p>
    <w:p w:rsidR="00F131FC" w:rsidRPr="007950B0" w:rsidRDefault="00F131FC" w:rsidP="00F131FC">
      <w:pPr>
        <w:rPr>
          <w:rFonts w:ascii="Times New Roman" w:eastAsia="Times New Roman" w:hAnsi="Times New Roman" w:cs="Times New Roman"/>
          <w:color w:val="FF0000"/>
        </w:rPr>
      </w:pP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2. Coding: 利口伞四哟变种，follow up忘记了</w:t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3. Coding: 两个指针找交点，</w:t>
      </w:r>
      <w:proofErr w:type="spellStart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followup</w:t>
      </w:r>
      <w:proofErr w:type="spellEnd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 有环怎么办</w:t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4. 设计: 小URL</w:t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lastRenderedPageBreak/>
        <w:t>5. 多线程：写一个</w:t>
      </w:r>
      <w:proofErr w:type="spellStart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DelayedTaskQueue</w:t>
      </w:r>
      <w:proofErr w:type="spellEnd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，要用mutex和condition variable做协同</w:t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binary_size</w:t>
      </w:r>
      <w:proofErr w:type="spellEnd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ts</w:t>
      </w:r>
      <w:proofErr w:type="spellEnd"/>
      <w:r w:rsidRPr="007950B0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927E6F" w:rsidP="00F131FC">
      <w:hyperlink r:id="rId52" w:history="1">
        <w:r w:rsidR="00F131FC"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927E6F" w:rsidP="00F131FC">
      <w:hyperlink r:id="rId53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927E6F" w:rsidP="00F131FC">
      <w:pPr>
        <w:rPr>
          <w:rFonts w:ascii="Times New Roman" w:eastAsia="Times New Roman" w:hAnsi="Times New Roman" w:cs="Times New Roman"/>
        </w:rPr>
      </w:pPr>
      <w:hyperlink r:id="rId5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F131FC">
      <w:pPr>
        <w:rPr>
          <w:rFonts w:ascii="Times New Roman" w:eastAsia="Times New Roman" w:hAnsi="Times New Roman" w:cs="Times New Roman"/>
        </w:rPr>
      </w:pPr>
      <w:hyperlink r:id="rId5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5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57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5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927E6F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59" w:tgtFrame="_blank" w:history="1">
        <w:proofErr w:type="spellStart"/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第一轮讲自己一个最感兴趣的项目， 自己准备了个全程自己设计自己做的项目， 所以讲了大概50分钟，问的很细，从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6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6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大神的unweighted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6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927E6F" w:rsidP="00E0598F">
      <w:pPr>
        <w:rPr>
          <w:rFonts w:ascii="Times New Roman" w:eastAsia="Times New Roman" w:hAnsi="Times New Roman" w:cs="Times New Roman"/>
        </w:rPr>
      </w:pPr>
      <w:hyperlink r:id="rId64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6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6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7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927E6F" w:rsidP="00E0598F">
      <w:pPr>
        <w:rPr>
          <w:rFonts w:ascii="Times New Roman" w:eastAsia="Times New Roman" w:hAnsi="Times New Roman" w:cs="Times New Roman"/>
        </w:rPr>
      </w:pPr>
      <w:hyperlink r:id="rId7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8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9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最近领英上门，一共6轮，code 都是</w:t>
      </w:r>
      <w:r w:rsidR="00927E6F">
        <w:fldChar w:fldCharType="begin"/>
      </w:r>
      <w:r w:rsidR="00927E6F">
        <w:instrText xml:space="preserve"> HYPERLINK "http://www.1point3acres.com/bbs/forum-84-1.html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E02EE" w:rsidRDefault="004E02EE" w:rsidP="00454944">
      <w:pPr>
        <w:rPr>
          <w:rFonts w:ascii="Times New Roman" w:eastAsia="Times New Roman" w:hAnsi="Times New Roman" w:cs="Times New Roman"/>
        </w:rPr>
      </w:pPr>
      <w:r w:rsidRPr="004E02EE">
        <w:rPr>
          <w:rFonts w:ascii="SimSun" w:eastAsia="SimSun" w:hAnsi="SimSun" w:cs="SimSun" w:hint="eastAsia"/>
        </w:rPr>
        <w:t>领英</w:t>
      </w:r>
      <w:r w:rsidRPr="004E02EE">
        <w:rPr>
          <w:rFonts w:ascii="Times New Roman" w:eastAsia="Times New Roman" w:hAnsi="Times New Roman" w:cs="Times New Roman" w:hint="eastAsia"/>
        </w:rPr>
        <w:t xml:space="preserve"> </w:t>
      </w:r>
      <w:r w:rsidRPr="004E02EE">
        <w:rPr>
          <w:rFonts w:ascii="SimSun" w:eastAsia="SimSun" w:hAnsi="SimSun" w:cs="SimSun" w:hint="eastAsia"/>
        </w:rPr>
        <w:t>因发</w:t>
      </w:r>
      <w:r w:rsidRPr="004E02EE">
        <w:rPr>
          <w:rFonts w:ascii="Times New Roman" w:eastAsia="Times New Roman" w:hAnsi="Times New Roman" w:cs="Times New Roman" w:hint="eastAsia"/>
        </w:rPr>
        <w:t xml:space="preserve"> </w:t>
      </w:r>
      <w:r w:rsidRPr="004E02EE">
        <w:rPr>
          <w:rFonts w:ascii="SimSun" w:eastAsia="SimSun" w:hAnsi="SimSun" w:cs="SimSun" w:hint="eastAsia"/>
        </w:rPr>
        <w:t>昂撒</w:t>
      </w:r>
      <w:r w:rsidRPr="004E02EE">
        <w:rPr>
          <w:rFonts w:ascii="Times New Roman" w:eastAsia="Times New Roman" w:hAnsi="Times New Roman" w:cs="Times New Roman" w:hint="eastAsia"/>
        </w:rPr>
        <w:t xml:space="preserve"> </w:t>
      </w:r>
      <w:r w:rsidRPr="004E02EE">
        <w:rPr>
          <w:rFonts w:ascii="SimSun" w:eastAsia="SimSun" w:hAnsi="SimSun" w:cs="SimSun" w:hint="eastAsia"/>
        </w:rPr>
        <w:t>面筋</w:t>
      </w:r>
    </w:p>
    <w:p w:rsidR="00454944" w:rsidRPr="004E02EE" w:rsidRDefault="00927E6F" w:rsidP="00454944">
      <w:pPr>
        <w:rPr>
          <w:rFonts w:ascii="Times New Roman" w:eastAsia="Times New Roman" w:hAnsi="Times New Roman" w:cs="Times New Roman"/>
          <w:color w:val="FF0000"/>
        </w:rPr>
      </w:pPr>
      <w:hyperlink r:id="rId91" w:history="1">
        <w:r w:rsidR="00454944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https://www.1point3acres.com/bbs/thread-51564</w:t>
        </w:r>
        <w:r w:rsidR="00454944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2</w:t>
        </w:r>
        <w:r w:rsidR="00454944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-1-1.html</w:t>
        </w:r>
      </w:hyperlink>
    </w:p>
    <w:p w:rsidR="00454944" w:rsidRPr="004E02EE" w:rsidRDefault="00454944" w:rsidP="00454944">
      <w:pPr>
        <w:rPr>
          <w:rFonts w:ascii="Times New Roman" w:eastAsia="Times New Roman" w:hAnsi="Times New Roman" w:cs="Times New Roman"/>
          <w:color w:val="FF0000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hashmap</w:t>
      </w:r>
      <w:proofErr w:type="spellEnd"/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Pr="004E02EE" w:rsidRDefault="00454944" w:rsidP="00454944">
      <w:pPr>
        <w:rPr>
          <w:rFonts w:ascii="Times New Roman" w:eastAsia="Times New Roman" w:hAnsi="Times New Roman" w:cs="Times New Roman"/>
          <w:color w:val="FF0000"/>
        </w:rPr>
      </w:pPr>
    </w:p>
    <w:p w:rsidR="004E02EE" w:rsidRDefault="00454944" w:rsidP="00454944">
      <w:pPr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第一轮，算法，常见的MAX STACK，注意两种方法都要会。 </w:t>
      </w:r>
    </w:p>
    <w:p w:rsidR="004E02EE" w:rsidRDefault="00454944" w:rsidP="00454944">
      <w:pPr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第二轮， 给定一个只含positive number的数组和一个target值， 从数组中任意取值，使相加的和等于target， 求所有这样的可能。 </w:t>
      </w:r>
      <w:proofErr w:type="spellStart"/>
      <w:r w:rsidR="004E02EE"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  <w:t>Leetcode</w:t>
      </w:r>
      <w:proofErr w:type="spellEnd"/>
      <w:r w:rsidR="004E02EE"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  <w:t xml:space="preserve"> 377 or 40</w:t>
      </w:r>
    </w:p>
    <w:p w:rsidR="004E02EE" w:rsidRDefault="00454944" w:rsidP="00454944">
      <w:pPr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第三轮，inverted index 以及不同的distribution </w:t>
      </w:r>
      <w:proofErr w:type="spellStart"/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sharding</w:t>
      </w:r>
      <w:proofErr w:type="spellEnd"/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 方法的优劣讨论。</w:t>
      </w:r>
    </w:p>
    <w:p w:rsidR="004E02EE" w:rsidRDefault="00454944" w:rsidP="00454944">
      <w:pPr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第四轮，给定可用内存的 mini Kafka， 重点考察内存中数据怎么存。 </w:t>
      </w:r>
    </w:p>
    <w:p w:rsidR="004E02EE" w:rsidRDefault="00454944" w:rsidP="00454944">
      <w:pPr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第五轮， hiring manager 问一些 behavior 问题， 还问了一个Espresso database设计过程中怎么处理hot point的问题，和key的rebalance有关系。 </w:t>
      </w:r>
    </w:p>
    <w:p w:rsidR="00454944" w:rsidRPr="004E02EE" w:rsidRDefault="00454944" w:rsidP="00454944">
      <w:pPr>
        <w:rPr>
          <w:rFonts w:ascii="Times New Roman" w:eastAsia="Times New Roman" w:hAnsi="Times New Roman" w:cs="Times New Roman"/>
          <w:color w:val="FF0000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9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9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927E6F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94" w:tgtFrame="_blank" w:history="1">
        <w:proofErr w:type="spellStart"/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927E6F" w:rsidP="00454944">
      <w:pPr>
        <w:rPr>
          <w:rFonts w:ascii="Times New Roman" w:eastAsia="Times New Roman" w:hAnsi="Times New Roman" w:cs="Times New Roman"/>
        </w:rPr>
      </w:pPr>
      <w:hyperlink r:id="rId9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r w:rsidR="00927E6F">
        <w:fldChar w:fldCharType="begin"/>
      </w:r>
      <w:r w:rsidR="00927E6F">
        <w:instrText xml:space="preserve"> HYPERLINK "http://www.1point3acres.com/bbs/forum-84-1.html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E02EE" w:rsidRPr="004E02EE" w:rsidRDefault="004E02EE" w:rsidP="00454944">
      <w:pPr>
        <w:rPr>
          <w:rFonts w:ascii="Times New Roman" w:eastAsia="Times New Roman" w:hAnsi="Times New Roman" w:cs="Times New Roman"/>
          <w:color w:val="FF0000"/>
        </w:rPr>
      </w:pPr>
      <w:r w:rsidRPr="004E02EE">
        <w:rPr>
          <w:rFonts w:ascii="Times New Roman" w:eastAsia="Times New Roman" w:hAnsi="Times New Roman" w:cs="Times New Roman" w:hint="eastAsia"/>
          <w:color w:val="FF0000"/>
        </w:rPr>
        <w:t>3</w:t>
      </w:r>
      <w:r w:rsidRPr="004E02EE">
        <w:rPr>
          <w:rFonts w:ascii="SimSun" w:eastAsia="SimSun" w:hAnsi="SimSun" w:cs="SimSun" w:hint="eastAsia"/>
          <w:color w:val="FF0000"/>
        </w:rPr>
        <w:t>月</w:t>
      </w:r>
      <w:r w:rsidRPr="004E02EE">
        <w:rPr>
          <w:rFonts w:ascii="Times New Roman" w:eastAsia="Times New Roman" w:hAnsi="Times New Roman" w:cs="Times New Roman" w:hint="eastAsia"/>
          <w:color w:val="FF0000"/>
        </w:rPr>
        <w:t xml:space="preserve"> </w:t>
      </w:r>
      <w:r w:rsidRPr="004E02EE">
        <w:rPr>
          <w:rFonts w:ascii="SimSun" w:eastAsia="SimSun" w:hAnsi="SimSun" w:cs="SimSun" w:hint="eastAsia"/>
          <w:color w:val="FF0000"/>
        </w:rPr>
        <w:t>领家</w:t>
      </w:r>
      <w:r w:rsidRPr="004E02EE">
        <w:rPr>
          <w:rFonts w:ascii="Times New Roman" w:eastAsia="Times New Roman" w:hAnsi="Times New Roman" w:cs="Times New Roman" w:hint="eastAsia"/>
          <w:color w:val="FF0000"/>
        </w:rPr>
        <w:t xml:space="preserve"> </w:t>
      </w:r>
      <w:r w:rsidRPr="004E02EE">
        <w:rPr>
          <w:rFonts w:ascii="SimSun" w:eastAsia="SimSun" w:hAnsi="SimSun" w:cs="SimSun" w:hint="eastAsia"/>
          <w:color w:val="FF0000"/>
        </w:rPr>
        <w:t>因发</w:t>
      </w:r>
    </w:p>
    <w:p w:rsidR="00454944" w:rsidRPr="004E02EE" w:rsidRDefault="00927E6F" w:rsidP="0037765D">
      <w:pPr>
        <w:rPr>
          <w:rFonts w:ascii="Times New Roman" w:eastAsia="Times New Roman" w:hAnsi="Times New Roman" w:cs="Times New Roman"/>
          <w:color w:val="FF0000"/>
        </w:rPr>
      </w:pPr>
      <w:hyperlink r:id="rId96" w:history="1">
        <w:r w:rsidR="0037765D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https://ww</w:t>
        </w:r>
        <w:r w:rsidR="0037765D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w</w:t>
        </w:r>
        <w:r w:rsidR="0037765D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.1po</w:t>
        </w:r>
        <w:r w:rsidR="0037765D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i</w:t>
        </w:r>
        <w:r w:rsidR="0037765D" w:rsidRPr="004E02EE">
          <w:rPr>
            <w:rStyle w:val="Hyperlink"/>
            <w:rFonts w:ascii="Times New Roman" w:eastAsia="Times New Roman" w:hAnsi="Times New Roman" w:cs="Times New Roman"/>
            <w:color w:val="FF0000"/>
          </w:rPr>
          <w:t>nt3acres.com/bbs/thread-514016-1-1.html</w:t>
        </w:r>
      </w:hyperlink>
    </w:p>
    <w:p w:rsidR="0037765D" w:rsidRPr="004E02EE" w:rsidRDefault="0037765D" w:rsidP="0037765D">
      <w:pPr>
        <w:rPr>
          <w:rFonts w:ascii="Microsoft Yahei" w:eastAsia="Microsoft Yahei" w:hAnsi="Microsoft Yahei" w:cs="Times New Roman"/>
          <w:color w:val="FF0000"/>
          <w:sz w:val="15"/>
          <w:szCs w:val="15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2.多线程编程 task scheduler</w:t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3.中午吃饭 瞎聊聊</w:t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4.系统设计 设计二级好友三级好友</w:t>
      </w:r>
      <w:r w:rsidRPr="004E02EE">
        <w:rPr>
          <w:rFonts w:ascii="Microsoft Yahei" w:eastAsia="Microsoft Yahei" w:hAnsi="Microsoft Yahei" w:cs="Times New Roman" w:hint="eastAsia"/>
          <w:color w:val="FF0000"/>
          <w:sz w:val="15"/>
          <w:szCs w:val="15"/>
          <w:shd w:val="clear" w:color="auto" w:fill="FFFFFF"/>
        </w:rPr>
        <w:t xml:space="preserve">. </w:t>
      </w:r>
    </w:p>
    <w:p w:rsidR="0037765D" w:rsidRPr="004E02EE" w:rsidRDefault="0037765D" w:rsidP="0037765D">
      <w:pPr>
        <w:rPr>
          <w:rFonts w:ascii="Microsoft Yahei" w:eastAsia="Microsoft Yahei" w:hAnsi="Microsoft Yahei" w:cs="Times New Roman"/>
          <w:color w:val="FF0000"/>
          <w:sz w:val="15"/>
          <w:szCs w:val="15"/>
          <w:shd w:val="clear" w:color="auto" w:fill="FFFFFF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 xml:space="preserve">5.系统设计 statistics </w:t>
      </w:r>
      <w:r w:rsidR="005070AF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agg</w:t>
      </w:r>
      <w:r w:rsidR="005070AF">
        <w:rPr>
          <w:rFonts w:ascii="Microsoft Yahei" w:eastAsia="Microsoft Yahei" w:hAnsi="Microsoft Yahei" w:cs="Times New Roman"/>
          <w:color w:val="FF0000"/>
          <w:sz w:val="21"/>
          <w:szCs w:val="21"/>
          <w:shd w:val="clear" w:color="auto" w:fill="FFFFFF"/>
        </w:rPr>
        <w:t xml:space="preserve">regation </w:t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system 我这轮知无不言 但无奈所知实在有限</w:t>
      </w:r>
    </w:p>
    <w:p w:rsidR="0037765D" w:rsidRPr="004E02EE" w:rsidRDefault="0037765D" w:rsidP="0037765D">
      <w:pPr>
        <w:rPr>
          <w:rFonts w:ascii="Times New Roman" w:eastAsia="Times New Roman" w:hAnsi="Times New Roman" w:cs="Times New Roman"/>
          <w:color w:val="FF0000"/>
        </w:rPr>
      </w:pP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6.算法 Find celebrity</w:t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</w:rPr>
        <w:br/>
      </w:r>
      <w:r w:rsidRPr="004E02EE">
        <w:rPr>
          <w:rFonts w:ascii="Microsoft Yahei" w:eastAsia="Microsoft Yahei" w:hAnsi="Microsoft Yahei" w:cs="Times New Roman" w:hint="eastAsia"/>
          <w:color w:val="FF0000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9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98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 w:rsidR="00927E6F">
        <w:fldChar w:fldCharType="begin"/>
      </w:r>
      <w:r w:rsidR="00927E6F">
        <w:instrText xml:space="preserve"> HYPERLINK "http://www.1point3acres.com/bbs/forum-84-1.html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99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10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r w:rsidR="00927E6F">
        <w:fldChar w:fldCharType="begin"/>
      </w:r>
      <w:r w:rsidR="00927E6F">
        <w:instrText xml:space="preserve"> HYPERLINK "http://www.1point3acres.com/bbs/forum-84-1.html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10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AE7394" w:rsidRPr="0037765D" w:rsidRDefault="00AE7394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102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pPr>
        <w:rPr>
          <w:rFonts w:ascii="Times New Roman" w:eastAsia="Times New Roman" w:hAnsi="Times New Roman" w:cs="Times New Roman"/>
        </w:rPr>
      </w:pPr>
      <w:hyperlink r:id="rId103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10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927E6F" w:rsidP="0037765D">
      <w:hyperlink r:id="rId109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927E6F" w:rsidP="0037765D">
      <w:hyperlink r:id="rId110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927E6F" w:rsidP="0037765D">
      <w:hyperlink r:id="rId111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927E6F" w:rsidP="0037765D">
      <w:hyperlink r:id="rId112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927E6F" w:rsidP="0037765D">
      <w:hyperlink r:id="rId113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927E6F" w:rsidP="0037765D">
      <w:hyperlink r:id="rId114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927E6F" w:rsidP="0037765D">
      <w:hyperlink r:id="rId115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lastRenderedPageBreak/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927E6F" w:rsidP="0037765D">
      <w:hyperlink r:id="rId116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927E6F" w:rsidP="0037765D">
      <w:hyperlink r:id="rId117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927E6F" w:rsidP="0037765D">
      <w:hyperlink r:id="rId118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927E6F" w:rsidP="00D65645">
      <w:hyperlink r:id="rId119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t xml:space="preserve"> </w:t>
      </w:r>
    </w:p>
    <w:p w:rsidR="00D65645" w:rsidRDefault="00927E6F" w:rsidP="0037765D">
      <w:hyperlink r:id="rId120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927E6F" w:rsidP="0037765D">
      <w:hyperlink r:id="rId121" w:history="1">
        <w:r w:rsidR="00D65645"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927E6F" w:rsidP="0037765D">
      <w:hyperlink r:id="rId122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2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927E6F" w:rsidP="007C0A85">
      <w:hyperlink r:id="rId124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927E6F" w:rsidP="0037765D">
      <w:hyperlink r:id="rId125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927E6F" w:rsidP="0037765D">
      <w:hyperlink r:id="rId126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国人+三姐。system design. </w:t>
      </w:r>
      <w:r w:rsidR="00927E6F">
        <w:fldChar w:fldCharType="begin"/>
      </w:r>
      <w:r w:rsidR="00927E6F">
        <w:instrText xml:space="preserve"> HYPERLINK "http://www.amazon.com/b?_encoding=UTF8&amp;tag=1p3a-guanlian-20&amp;linkCode=ur2&amp;linkId=89c11e2c5b86155c5422f19cca1e9880&amp;camp=1789&amp;creative=9325&amp;node=5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Amazon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976949" w:rsidRPr="00976949" w:rsidRDefault="00976949" w:rsidP="0037765D">
      <w:pPr>
        <w:rPr>
          <w:color w:val="FF0000"/>
        </w:rPr>
      </w:pPr>
      <w:r w:rsidRPr="00976949">
        <w:rPr>
          <w:rFonts w:hint="eastAsia"/>
          <w:color w:val="FF0000"/>
        </w:rPr>
        <w:t>灵婴面经</w:t>
      </w:r>
    </w:p>
    <w:p w:rsidR="007C0A85" w:rsidRPr="00976949" w:rsidRDefault="00927E6F" w:rsidP="0037765D">
      <w:pPr>
        <w:rPr>
          <w:color w:val="FF0000"/>
        </w:rPr>
      </w:pPr>
      <w:hyperlink r:id="rId127" w:history="1">
        <w:r w:rsidR="007C0A85" w:rsidRPr="00976949">
          <w:rPr>
            <w:rStyle w:val="Hyperlink"/>
            <w:color w:val="FF0000"/>
          </w:rPr>
          <w:t>https://www.1point3acres.com/bbs/threa</w:t>
        </w:r>
        <w:r w:rsidR="007C0A85" w:rsidRPr="00976949">
          <w:rPr>
            <w:rStyle w:val="Hyperlink"/>
            <w:color w:val="FF0000"/>
          </w:rPr>
          <w:t>d</w:t>
        </w:r>
        <w:r w:rsidR="007C0A85" w:rsidRPr="00976949">
          <w:rPr>
            <w:rStyle w:val="Hyperlink"/>
            <w:color w:val="FF0000"/>
          </w:rPr>
          <w:t>-496</w:t>
        </w:r>
        <w:r w:rsidR="007C0A85" w:rsidRPr="00976949">
          <w:rPr>
            <w:rStyle w:val="Hyperlink"/>
            <w:color w:val="FF0000"/>
          </w:rPr>
          <w:t>5</w:t>
        </w:r>
        <w:r w:rsidR="007C0A85" w:rsidRPr="00976949">
          <w:rPr>
            <w:rStyle w:val="Hyperlink"/>
            <w:color w:val="FF0000"/>
          </w:rPr>
          <w:t>07-1-1.html</w:t>
        </w:r>
      </w:hyperlink>
    </w:p>
    <w:p w:rsidR="007C0A85" w:rsidRPr="00976949" w:rsidRDefault="007C0A85" w:rsidP="007C0A85">
      <w:pPr>
        <w:rPr>
          <w:color w:val="FF0000"/>
        </w:rPr>
      </w:pPr>
      <w:r w:rsidRPr="00976949">
        <w:rPr>
          <w:rFonts w:ascii="Calibri" w:hAnsi="Calibri" w:cs="Calibri"/>
          <w:color w:val="FF0000"/>
          <w:shd w:val="clear" w:color="auto" w:fill="FFFFFF"/>
        </w:rPr>
        <w:t>电面</w:t>
      </w:r>
      <w:r w:rsidRPr="00976949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Pr="00976949">
        <w:rPr>
          <w:rFonts w:ascii="Calibri" w:hAnsi="Calibri" w:cs="Calibri"/>
          <w:color w:val="FF0000"/>
          <w:shd w:val="clear" w:color="auto" w:fill="FFFFFF"/>
        </w:rPr>
        <w:t>二叉树摔倒</w:t>
      </w:r>
      <w:r w:rsidRPr="00976949">
        <w:rPr>
          <w:rFonts w:ascii="Calibri" w:hAnsi="Calibri" w:cs="Calibri"/>
          <w:color w:val="FF0000"/>
          <w:shd w:val="clear" w:color="auto" w:fill="FFFFFF"/>
        </w:rPr>
        <w:t xml:space="preserve"> + </w:t>
      </w:r>
      <w:r w:rsidRPr="00976949">
        <w:rPr>
          <w:rFonts w:ascii="Calibri" w:hAnsi="Calibri" w:cs="Calibri"/>
          <w:color w:val="FF0000"/>
          <w:shd w:val="clear" w:color="auto" w:fill="FFFFFF"/>
        </w:rPr>
        <w:t>一些</w:t>
      </w:r>
      <w:r w:rsidRPr="00976949">
        <w:rPr>
          <w:rFonts w:ascii="Calibri" w:hAnsi="Calibri" w:cs="Calibri"/>
          <w:color w:val="FF0000"/>
          <w:shd w:val="clear" w:color="auto" w:fill="FFFFFF"/>
        </w:rPr>
        <w:t>java</w:t>
      </w:r>
      <w:r w:rsidRPr="00976949">
        <w:rPr>
          <w:rFonts w:ascii="Calibri" w:hAnsi="Calibri" w:cs="Calibri"/>
          <w:color w:val="FF0000"/>
          <w:shd w:val="clear" w:color="auto" w:fill="FFFFFF"/>
        </w:rPr>
        <w:t>多线程基础知识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昂赛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1.    国人小哥 </w:t>
      </w:r>
      <w:hyperlink r:id="rId128" w:tgtFrame="_blank" w:history="1">
        <w:r w:rsidRPr="00976949">
          <w:rPr>
            <w:rStyle w:val="Hyperlink"/>
            <w:rFonts w:ascii="Microsoft Yahei" w:eastAsia="Microsoft Yahei" w:hAnsi="Microsoft Yahei" w:hint="eastAsia"/>
            <w:color w:val="FF0000"/>
            <w:sz w:val="21"/>
            <w:szCs w:val="21"/>
          </w:rPr>
          <w:t>刷题</w:t>
        </w:r>
      </w:hyperlink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网380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 xml:space="preserve">2.    亚裔小哥+shadow 找两个link list交点follow up油环 </w:t>
      </w:r>
      <w:proofErr w:type="gram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快慢指针找环起始点(</w:t>
      </w:r>
      <w:proofErr w:type="gram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142)  刷题网149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3.    Lunch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4.    烙印 最迷的一轮 给你10GB内存 让你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inmemory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 xml:space="preserve"> 存一个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kv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的数据结构k是id，v是</w:t>
      </w:r>
      <w:proofErr w:type="gram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payload(</w:t>
      </w:r>
      <w:proofErr w:type="gram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O(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logN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5.    国人小哥，给你个sliding window数据结构，让你实现add，get以及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getAverage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。如果get的那个key添加的timestamp超时(早于当前时间减去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windowsize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) 就返回null并删除key。 大体上有点像访问限制器的思路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Window {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            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Intsize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 xml:space="preserve"> (for example 10s)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            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Voidadd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 xml:space="preserve"> (long key, long value)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            </w:t>
      </w:r>
      <w:proofErr w:type="spellStart"/>
      <w:proofErr w:type="gram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Longget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(</w:t>
      </w:r>
      <w:proofErr w:type="gram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long key)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lastRenderedPageBreak/>
        <w:t>            </w:t>
      </w:r>
      <w:proofErr w:type="spellStart"/>
      <w:proofErr w:type="gram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longgetAverage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(</w:t>
      </w:r>
      <w:proofErr w:type="gram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) (get average of all values)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}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6.    Manager聊天</w:t>
      </w:r>
    </w:p>
    <w:p w:rsidR="007C0A85" w:rsidRPr="00976949" w:rsidRDefault="007C0A85" w:rsidP="007C0A85">
      <w:pPr>
        <w:shd w:val="clear" w:color="auto" w:fill="FFFFFF"/>
        <w:rPr>
          <w:rFonts w:ascii="Microsoft Yahei" w:eastAsia="Microsoft Yahei" w:hAnsi="Microsoft Yahei"/>
          <w:color w:val="FF0000"/>
          <w:sz w:val="21"/>
          <w:szCs w:val="21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7.    白人老头+国人小哥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927E6F" w:rsidP="0037765D">
      <w:hyperlink r:id="rId129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927E6F" w:rsidP="0037765D">
      <w:hyperlink r:id="rId130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927E6F" w:rsidP="0037765D">
      <w:hyperlink r:id="rId131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 w:rsidR="00927E6F">
        <w:fldChar w:fldCharType="begin"/>
      </w:r>
      <w:r w:rsidR="00927E6F">
        <w:instrText xml:space="preserve"> HYPERLINK "http://www.1point3acres.com/bbs/forum-84-1.html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927E6F" w:rsidP="0037765D">
      <w:hyperlink r:id="rId132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927E6F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33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927E6F" w:rsidP="0037765D">
      <w:hyperlink r:id="rId134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927E6F" w:rsidP="0037765D">
      <w:hyperlink r:id="rId135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927E6F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36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， 输出一个List&lt;Set&lt;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976949" w:rsidRPr="00976949" w:rsidRDefault="00976949" w:rsidP="0037765D">
      <w:pPr>
        <w:rPr>
          <w:color w:val="FF0000"/>
        </w:rPr>
      </w:pPr>
      <w:r w:rsidRPr="00976949">
        <w:rPr>
          <w:rFonts w:hint="eastAsia"/>
          <w:color w:val="FF0000"/>
        </w:rPr>
        <w:t>领英</w:t>
      </w:r>
      <w:r w:rsidRPr="00976949">
        <w:rPr>
          <w:rFonts w:hint="eastAsia"/>
          <w:color w:val="FF0000"/>
        </w:rPr>
        <w:t xml:space="preserve"> onsite </w:t>
      </w:r>
      <w:r w:rsidRPr="00976949">
        <w:rPr>
          <w:rFonts w:hint="eastAsia"/>
          <w:color w:val="FF0000"/>
        </w:rPr>
        <w:t>面经</w:t>
      </w:r>
    </w:p>
    <w:p w:rsidR="007C0A85" w:rsidRPr="00976949" w:rsidRDefault="00927E6F" w:rsidP="0037765D">
      <w:pPr>
        <w:rPr>
          <w:color w:val="FF0000"/>
        </w:rPr>
      </w:pPr>
      <w:hyperlink r:id="rId137" w:history="1">
        <w:r w:rsidR="00C23071" w:rsidRPr="00976949">
          <w:rPr>
            <w:rStyle w:val="Hyperlink"/>
            <w:color w:val="FF0000"/>
          </w:rPr>
          <w:t>https://www.1point3acres.com/bbs/thread-4922</w:t>
        </w:r>
        <w:r w:rsidR="00C23071" w:rsidRPr="00976949">
          <w:rPr>
            <w:rStyle w:val="Hyperlink"/>
            <w:color w:val="FF0000"/>
          </w:rPr>
          <w:t>2</w:t>
        </w:r>
        <w:r w:rsidR="00C23071" w:rsidRPr="00976949">
          <w:rPr>
            <w:rStyle w:val="Hyperlink"/>
            <w:color w:val="FF0000"/>
          </w:rPr>
          <w:t>5-1-1.html</w:t>
        </w:r>
      </w:hyperlink>
    </w:p>
    <w:p w:rsidR="00C23071" w:rsidRPr="00976949" w:rsidRDefault="00C23071" w:rsidP="00C23071">
      <w:pPr>
        <w:rPr>
          <w:color w:val="FF0000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一月面的onsite， 一共7轮，一轮一小时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t>第一轮</w:t>
      </w:r>
      <w:r w:rsidRPr="00976949">
        <w:rPr>
          <w:rFonts w:ascii="Microsoft Yahei" w:eastAsia="Microsoft Yahei" w:hAnsi="Microsoft Yahei"/>
          <w:color w:val="FF0000"/>
          <w:sz w:val="20"/>
          <w:szCs w:val="20"/>
          <w:shd w:val="clear" w:color="auto" w:fill="FFFFFF"/>
        </w:rPr>
        <w:t>：lc416. Partition Equal Subset Sum    高频题，一口气写出来。 主面试的韩国大叔全程在质疑有bug，好在shadow的美国大叔觉得我做的对的，然后过了几个test case证明没写错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/>
          <w:color w:val="FF0000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 w:rsidRPr="00976949">
        <w:rPr>
          <w:rFonts w:ascii="Microsoft Yahei" w:eastAsia="Microsoft Yahei" w:hAnsi="Microsoft Yahei"/>
          <w:color w:val="FF0000"/>
          <w:sz w:val="20"/>
          <w:szCs w:val="20"/>
          <w:shd w:val="clear" w:color="auto" w:fill="FFFFFF"/>
        </w:rPr>
        <w:t>lc</w:t>
      </w:r>
      <w:proofErr w:type="spellEnd"/>
      <w:r w:rsidRPr="00976949">
        <w:rPr>
          <w:rFonts w:ascii="Microsoft Yahei" w:eastAsia="Microsoft Yahei" w:hAnsi="Microsoft Yahei"/>
          <w:color w:val="FF0000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吃饭轮：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abc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小哥， 聊的非常开心，人很nice。不得不说</w:t>
      </w:r>
      <w:r w:rsidR="00927E6F" w:rsidRPr="00976949">
        <w:rPr>
          <w:color w:val="FF0000"/>
        </w:rPr>
        <w:fldChar w:fldCharType="begin"/>
      </w:r>
      <w:r w:rsidR="00927E6F" w:rsidRPr="00976949">
        <w:rPr>
          <w:color w:val="FF0000"/>
        </w:rPr>
        <w:instrText xml:space="preserve"> HYPERLINK "http://redirect.viglink.com/?key=a1aa544c3b328def412653f9fc432107&amp;u=http%3A%2F%2Flinkedin.com" \t "_blank" </w:instrText>
      </w:r>
      <w:r w:rsidR="00927E6F" w:rsidRPr="00976949">
        <w:rPr>
          <w:color w:val="FF0000"/>
        </w:rPr>
        <w:fldChar w:fldCharType="separate"/>
      </w:r>
      <w:proofErr w:type="spellStart"/>
      <w:r w:rsidRPr="00976949">
        <w:rPr>
          <w:rStyle w:val="Hyperlink"/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="00927E6F" w:rsidRPr="00976949">
        <w:rPr>
          <w:rStyle w:val="Hyperlink"/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fldChar w:fldCharType="end"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饭是真的赞，只是下午还有好多轮，怕吃多了困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memcache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一些知识点，比如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ru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， slab allocation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着重聊了</w:t>
      </w:r>
      <w:proofErr w:type="spellStart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kv</w:t>
      </w:r>
      <w:proofErr w:type="spellEnd"/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第六轮：2nd degree，3rd degree friends。经典题了，地里很多资料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927E6F" w:rsidP="0037765D">
      <w:hyperlink r:id="rId138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927E6F" w:rsidP="0037765D">
      <w:hyperlink r:id="rId139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927E6F" w:rsidP="0037765D">
      <w:hyperlink r:id="rId140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4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927E6F" w:rsidP="0037765D">
      <w:hyperlink r:id="rId142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927E6F" w:rsidP="0037765D">
      <w:hyperlink r:id="rId143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927E6F" w:rsidP="0037765D">
      <w:hyperlink r:id="rId144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927E6F" w:rsidP="00C23071">
      <w:hyperlink r:id="rId145" w:tgtFrame="_blank" w:history="1">
        <w:proofErr w:type="spellStart"/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hiring manager:  都说这一轮比较关键，因为这个人是最后和hiring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赶上他们的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927E6F" w:rsidP="0037765D">
      <w:hyperlink r:id="rId146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927E6F" w:rsidP="00542F05">
      <w:pPr>
        <w:rPr>
          <w:rFonts w:ascii="Times New Roman" w:eastAsia="Times New Roman" w:hAnsi="Times New Roman" w:cs="Times New Roman"/>
          <w:color w:val="C00000"/>
        </w:rPr>
      </w:pPr>
      <w:hyperlink r:id="rId147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</w:t>
        </w:r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4</w:t>
        </w:r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Pr="00976949" w:rsidRDefault="00927E6F" w:rsidP="0037765D">
      <w:pPr>
        <w:rPr>
          <w:color w:val="FF0000"/>
        </w:rPr>
      </w:pPr>
      <w:hyperlink r:id="rId148" w:history="1">
        <w:r w:rsidR="0037765D" w:rsidRPr="00976949">
          <w:rPr>
            <w:rStyle w:val="Hyperlink"/>
            <w:color w:val="FF0000"/>
          </w:rPr>
          <w:t>https://www.1point3acres.co</w:t>
        </w:r>
        <w:r w:rsidR="0037765D" w:rsidRPr="00976949">
          <w:rPr>
            <w:rStyle w:val="Hyperlink"/>
            <w:color w:val="FF0000"/>
          </w:rPr>
          <w:t>m</w:t>
        </w:r>
        <w:r w:rsidR="0037765D" w:rsidRPr="00976949">
          <w:rPr>
            <w:rStyle w:val="Hyperlink"/>
            <w:color w:val="FF0000"/>
          </w:rPr>
          <w:t>/bbs/th</w:t>
        </w:r>
        <w:r w:rsidR="0037765D" w:rsidRPr="00976949">
          <w:rPr>
            <w:rStyle w:val="Hyperlink"/>
            <w:color w:val="FF0000"/>
          </w:rPr>
          <w:t>r</w:t>
        </w:r>
        <w:r w:rsidR="0037765D" w:rsidRPr="00976949">
          <w:rPr>
            <w:rStyle w:val="Hyperlink"/>
            <w:color w:val="FF0000"/>
          </w:rPr>
          <w:t>ead-465815-1-1.html</w:t>
        </w:r>
      </w:hyperlink>
    </w:p>
    <w:p w:rsidR="005070AF" w:rsidRDefault="0037765D" w:rsidP="0037765D">
      <w:pPr>
        <w:rPr>
          <w:rFonts w:ascii="Microsoft Yahei" w:eastAsia="Microsoft Yahei" w:hAnsi="Microsoft Yahei"/>
          <w:color w:val="FF0000"/>
          <w:sz w:val="15"/>
          <w:szCs w:val="15"/>
          <w:shd w:val="clear" w:color="auto" w:fill="FFFFFF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1. 二叉搜索树中离目标最近的若干个数字，还有一个想不起来了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2. 设计单机键值存储，纠结了半天加锁分布式没时间答了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3. 管理者聊天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4. 设计单机延迟任务执行器，纠结了半天加锁分布式没时间答了</w:t>
      </w:r>
    </w:p>
    <w:p w:rsidR="005070AF" w:rsidRDefault="0037765D" w:rsidP="0037765D">
      <w:pPr>
        <w:rPr>
          <w:rFonts w:ascii="Microsoft Yahei" w:eastAsia="Microsoft Yahei" w:hAnsi="Microsoft Yahei"/>
          <w:color w:val="FF0000"/>
          <w:sz w:val="15"/>
          <w:szCs w:val="15"/>
          <w:shd w:val="clear" w:color="auto" w:fill="FFFFFF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5. 设计内存数据结构存键值，每个键有过期时间。难点在于怎么用细粒度锁，到最后也没给出满意的结果，不知道面试官到底想要什么，另一个面试官看我做不出来非常开心。</w:t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</w: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6. 岛屿数量，求树高</w:t>
      </w:r>
    </w:p>
    <w:p w:rsidR="00222CF8" w:rsidRDefault="0037765D" w:rsidP="0037765D">
      <w:pPr>
        <w:rPr>
          <w:rFonts w:ascii="Microsoft Yahei" w:eastAsia="Microsoft Yahei" w:hAnsi="Microsoft Yahei"/>
          <w:color w:val="FF0000"/>
          <w:sz w:val="15"/>
          <w:szCs w:val="15"/>
          <w:shd w:val="clear" w:color="auto" w:fill="FFFFFF"/>
        </w:rPr>
      </w:pPr>
      <w:r w:rsidRPr="00976949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1.设计分布式key 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val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2. 设计灵隐， 主要在朋友关系计算。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3. 设计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dealy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4. 算法。。。忘了。。。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5. 经理面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49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 w:rsidR="00927E6F" w:rsidRPr="00222CF8">
        <w:rPr>
          <w:color w:val="FF0000"/>
        </w:rPr>
        <w:fldChar w:fldCharType="begin"/>
      </w:r>
      <w:r w:rsidR="00927E6F" w:rsidRPr="00222CF8">
        <w:rPr>
          <w:color w:val="FF0000"/>
        </w:rPr>
        <w:instrText xml:space="preserve"> HYPERLINK "http://redirect.viglink.com/?key=a1aa544c3b328def412653f9fc432107&amp;u=http%3A%2F%2Flinkedin.com" \t "_blank" </w:instrText>
      </w:r>
      <w:r w:rsidR="00927E6F" w:rsidRPr="00222CF8">
        <w:rPr>
          <w:color w:val="FF0000"/>
        </w:rPr>
        <w:fldChar w:fldCharType="separate"/>
      </w:r>
      <w:proofErr w:type="spellStart"/>
      <w:r w:rsidRPr="00222CF8">
        <w:rPr>
          <w:rStyle w:val="Hyperlink"/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inkedin</w:t>
      </w:r>
      <w:proofErr w:type="spellEnd"/>
      <w:r w:rsidR="00927E6F" w:rsidRPr="00222CF8">
        <w:rPr>
          <w:rStyle w:val="Hyperlink"/>
          <w:rFonts w:ascii="Microsoft Yahei" w:eastAsia="Microsoft Yahei" w:hAnsi="Microsoft Yahei"/>
          <w:color w:val="FF0000"/>
          <w:sz w:val="21"/>
          <w:szCs w:val="21"/>
          <w:shd w:val="clear" w:color="auto" w:fill="FFFFFF"/>
        </w:rPr>
        <w:fldChar w:fldCharType="end"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 data 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infrasture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一个问题。问我怎么设计。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第二轮，代码，国女。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eetcode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TreeMap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的解法。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第三轮，设计，韩国大叔，问了个消息队列的设</w:t>
      </w:r>
      <w:bookmarkStart w:id="0" w:name="_GoBack"/>
      <w:bookmarkEnd w:id="0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 w:rsidRPr="00222CF8">
        <w:rPr>
          <w:rFonts w:ascii="Microsoft Yahei" w:eastAsia="Microsoft Yahei" w:hAnsi="Microsoft Yahei" w:hint="eastAsia"/>
          <w:color w:val="FF0000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第四轮，代码，白男，Word Search I  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Leetcode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原题。没太多好struggle的，解决之，然后分析复杂度。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br/>
      </w:r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lastRenderedPageBreak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kafka</w:t>
      </w:r>
      <w:proofErr w:type="spellEnd"/>
      <w:r w:rsidRPr="00222CF8">
        <w:rPr>
          <w:rFonts w:ascii="Microsoft Yahei" w:eastAsia="Microsoft Yahei" w:hAnsi="Microsoft Yahei" w:hint="eastAsia"/>
          <w:color w:val="FF0000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 w:rsidR="00927E6F">
        <w:fldChar w:fldCharType="begin"/>
      </w:r>
      <w:r w:rsidR="00927E6F">
        <w:instrText xml:space="preserve"> HYPERLINK "http://redirect.viglink.com/?key=a1aa544c3b328def412653f9fc432107&amp;u=http%3A%2F%2Flinkedin.com" \t "_blank" </w:instrText>
      </w:r>
      <w:r w:rsidR="00927E6F"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 w:rsidR="00927E6F">
        <w:rPr>
          <w:rStyle w:val="Hyperlink"/>
          <w:rFonts w:ascii="Microsoft Yahei" w:eastAsia="Microsoft Yahei" w:hAnsi="Microsoft Yahei"/>
          <w:b/>
          <w:bCs/>
          <w:color w:val="497B89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 w:rsidR="00927E6F">
              <w:fldChar w:fldCharType="begin"/>
            </w:r>
            <w:r w:rsidR="00927E6F">
              <w:instrText xml:space="preserve"> HYPERLINK "http://redirect.viglink.com/?key=a1aa544c3b328def412653f9fc432107&amp;u=http%3A%2F%2Flinkedin.com" \t "_blank" </w:instrText>
            </w:r>
            <w:r w:rsidR="00927E6F"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 w:rsidR="00927E6F">
              <w:rPr>
                <w:rStyle w:val="Hyperlink"/>
                <w:rFonts w:ascii="Microsoft Yahei" w:eastAsia="Microsoft Yahei" w:hAnsi="Microsoft Yahei"/>
                <w:color w:val="497B89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072E10"/>
    <w:rsid w:val="00150970"/>
    <w:rsid w:val="00222CF8"/>
    <w:rsid w:val="002C72B9"/>
    <w:rsid w:val="00364B66"/>
    <w:rsid w:val="0037765D"/>
    <w:rsid w:val="003D2238"/>
    <w:rsid w:val="003F6CA4"/>
    <w:rsid w:val="00454944"/>
    <w:rsid w:val="00477B4D"/>
    <w:rsid w:val="004811B8"/>
    <w:rsid w:val="004A2811"/>
    <w:rsid w:val="004B38A9"/>
    <w:rsid w:val="004E02EE"/>
    <w:rsid w:val="005070AF"/>
    <w:rsid w:val="00542F05"/>
    <w:rsid w:val="00614FE0"/>
    <w:rsid w:val="006708EC"/>
    <w:rsid w:val="0067521F"/>
    <w:rsid w:val="006C780E"/>
    <w:rsid w:val="00713DAC"/>
    <w:rsid w:val="00781256"/>
    <w:rsid w:val="007950B0"/>
    <w:rsid w:val="007C0A85"/>
    <w:rsid w:val="00927E6F"/>
    <w:rsid w:val="00953A12"/>
    <w:rsid w:val="00976949"/>
    <w:rsid w:val="0097716D"/>
    <w:rsid w:val="00AA1B76"/>
    <w:rsid w:val="00AD3547"/>
    <w:rsid w:val="00AE7394"/>
    <w:rsid w:val="00AF3DF2"/>
    <w:rsid w:val="00B624A8"/>
    <w:rsid w:val="00BD6F5D"/>
    <w:rsid w:val="00BE33F1"/>
    <w:rsid w:val="00BF7E29"/>
    <w:rsid w:val="00C23071"/>
    <w:rsid w:val="00D65645"/>
    <w:rsid w:val="00D73C52"/>
    <w:rsid w:val="00DC1C3A"/>
    <w:rsid w:val="00E0598F"/>
    <w:rsid w:val="00E77590"/>
    <w:rsid w:val="00F131FC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628FB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24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point3acres.com/bbs/thread-505802-1-1.html" TargetMode="External"/><Relationship Id="rId21" Type="http://schemas.openxmlformats.org/officeDocument/2006/relationships/hyperlink" Target="https://www.1point3acres.com/bbs/thread-542543-1-1.html" TargetMode="External"/><Relationship Id="rId42" Type="http://schemas.openxmlformats.org/officeDocument/2006/relationships/hyperlink" Target="https://www.1point3acres.com/bbs/thread-531177-1-1.html" TargetMode="External"/><Relationship Id="rId63" Type="http://schemas.openxmlformats.org/officeDocument/2006/relationships/hyperlink" Target="https://github.com/donnemartin/system-design-primer" TargetMode="External"/><Relationship Id="rId84" Type="http://schemas.openxmlformats.org/officeDocument/2006/relationships/hyperlink" Target="https://www.1point3acres.com/bbs/thread-517844-1-1.html" TargetMode="External"/><Relationship Id="rId138" Type="http://schemas.openxmlformats.org/officeDocument/2006/relationships/hyperlink" Target="https://www.1point3acres.com/bbs/thread-491538-1-1.html" TargetMode="External"/><Relationship Id="rId107" Type="http://schemas.openxmlformats.org/officeDocument/2006/relationships/hyperlink" Target="https://www.1point3acres.com/bbs/forum.php?mod=viewthread&amp;tid=466141" TargetMode="External"/><Relationship Id="rId11" Type="http://schemas.openxmlformats.org/officeDocument/2006/relationships/hyperlink" Target="https://www.1point3acres.com/bbs/thread-549053-1-1.html" TargetMode="External"/><Relationship Id="rId32" Type="http://schemas.openxmlformats.org/officeDocument/2006/relationships/hyperlink" Target="https://www.1point3acres.com/bbs/thread-536692-1-1.html" TargetMode="External"/><Relationship Id="rId53" Type="http://schemas.openxmlformats.org/officeDocument/2006/relationships/hyperlink" Target="https://www.1point3acres.com/bbs/thread-528213-1-1.html" TargetMode="External"/><Relationship Id="rId74" Type="http://schemas.openxmlformats.org/officeDocument/2006/relationships/hyperlink" Target="https://www.1point3acres.com/bbs/thread-522698-1-1.html" TargetMode="External"/><Relationship Id="rId128" Type="http://schemas.openxmlformats.org/officeDocument/2006/relationships/hyperlink" Target="http://www.1point3acres.com/bbs/forum-84-1.html" TargetMode="External"/><Relationship Id="rId149" Type="http://schemas.openxmlformats.org/officeDocument/2006/relationships/hyperlink" Target="https://www.1point3acres.com/bbs/forum.php?mod=redirect&amp;goto=findpost&amp;pid=5009815&amp;ptid=4550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1point3acres.com/bbs/thread-514141-1-1.html" TargetMode="External"/><Relationship Id="rId22" Type="http://schemas.openxmlformats.org/officeDocument/2006/relationships/hyperlink" Target="https://www.1point3acres.com/bbs/thread-542862-1-1.html" TargetMode="External"/><Relationship Id="rId27" Type="http://schemas.openxmlformats.org/officeDocument/2006/relationships/hyperlink" Target="https://www.1point3acres.com/bbs/thread-540430-1-1.html" TargetMode="External"/><Relationship Id="rId43" Type="http://schemas.openxmlformats.org/officeDocument/2006/relationships/hyperlink" Target="http://www.1point3acres.com/bbs/forum-84-1.html" TargetMode="External"/><Relationship Id="rId48" Type="http://schemas.openxmlformats.org/officeDocument/2006/relationships/hyperlink" Target="https://www.1point3acres.com/bbs/thread-529705-1-1.html" TargetMode="External"/><Relationship Id="rId64" Type="http://schemas.openxmlformats.org/officeDocument/2006/relationships/hyperlink" Target="https://github.com/FreemanZhang/system-design" TargetMode="External"/><Relationship Id="rId69" Type="http://schemas.openxmlformats.org/officeDocument/2006/relationships/hyperlink" Target="https://www.cnblogs.com/grandyang/p/5247398.html" TargetMode="External"/><Relationship Id="rId113" Type="http://schemas.openxmlformats.org/officeDocument/2006/relationships/hyperlink" Target="https://www.1point3acres.com/bbs/thread-507244-1-1.html" TargetMode="External"/><Relationship Id="rId118" Type="http://schemas.openxmlformats.org/officeDocument/2006/relationships/hyperlink" Target="https://www.1point3acres.com/bbs/thread-505767-1-1.html" TargetMode="External"/><Relationship Id="rId134" Type="http://schemas.openxmlformats.org/officeDocument/2006/relationships/hyperlink" Target="https://www.1point3acres.com/bbs/thread-493203-1-1.html" TargetMode="External"/><Relationship Id="rId139" Type="http://schemas.openxmlformats.org/officeDocument/2006/relationships/hyperlink" Target="https://www.1point3acres.com/bbs/thread-490356-1-1.html" TargetMode="External"/><Relationship Id="rId80" Type="http://schemas.openxmlformats.org/officeDocument/2006/relationships/hyperlink" Target="https://www.1point3acres.com/bbs/thread-519638-1-1.html" TargetMode="External"/><Relationship Id="rId85" Type="http://schemas.openxmlformats.org/officeDocument/2006/relationships/hyperlink" Target="https://www.1point3acres.com/bbs/thread-517593-1-1.html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1point3acres.com/bbs/thread-546742-1-1.html" TargetMode="External"/><Relationship Id="rId17" Type="http://schemas.openxmlformats.org/officeDocument/2006/relationships/hyperlink" Target="https://www.1point3acres.com/bbs/thread-544663-1-1.html" TargetMode="External"/><Relationship Id="rId33" Type="http://schemas.openxmlformats.org/officeDocument/2006/relationships/hyperlink" Target="https://www.1point3acres.com/bbs/thread-534294-1-1.html" TargetMode="External"/><Relationship Id="rId38" Type="http://schemas.openxmlformats.org/officeDocument/2006/relationships/hyperlink" Target="https://www.1point3acres.com/bbs/thread-531799-1-1.html" TargetMode="External"/><Relationship Id="rId59" Type="http://schemas.openxmlformats.org/officeDocument/2006/relationships/hyperlink" Target="http://redirect.viglink.com/?key=a1aa544c3b328def412653f9fc432107&amp;u=http%3A%2F%2Flinkedin.com" TargetMode="External"/><Relationship Id="rId103" Type="http://schemas.openxmlformats.org/officeDocument/2006/relationships/hyperlink" Target="https://www.1point3acres.com/bbs/thread-510610-1-1.html" TargetMode="External"/><Relationship Id="rId108" Type="http://schemas.openxmlformats.org/officeDocument/2006/relationships/hyperlink" Target="https://www.youtube.com/watch?v=rnZmdmlR-2M" TargetMode="External"/><Relationship Id="rId124" Type="http://schemas.openxmlformats.org/officeDocument/2006/relationships/hyperlink" Target="https://www.1point3acres.com/bbs/thread-499853-1-1.html" TargetMode="External"/><Relationship Id="rId129" Type="http://schemas.openxmlformats.org/officeDocument/2006/relationships/hyperlink" Target="https://www.1point3acres.com/bbs/thread-496502-1-1.html" TargetMode="External"/><Relationship Id="rId54" Type="http://schemas.openxmlformats.org/officeDocument/2006/relationships/hyperlink" Target="https://www.1point3acres.com/bbs/thread-527707-1-1.html" TargetMode="External"/><Relationship Id="rId70" Type="http://schemas.openxmlformats.org/officeDocument/2006/relationships/hyperlink" Target="https://www.1point3acres.com/bbs/thread-524700-1-1.html" TargetMode="External"/><Relationship Id="rId75" Type="http://schemas.openxmlformats.org/officeDocument/2006/relationships/hyperlink" Target="https://www.1point3acres.com/bbs/thread-522585-1-1.html" TargetMode="External"/><Relationship Id="rId91" Type="http://schemas.openxmlformats.org/officeDocument/2006/relationships/hyperlink" Target="https://www.1point3acres.com/bbs/thread-515642-1-1.html" TargetMode="External"/><Relationship Id="rId96" Type="http://schemas.openxmlformats.org/officeDocument/2006/relationships/hyperlink" Target="https://www.1point3acres.com/bbs/thread-514016-1-1.html" TargetMode="External"/><Relationship Id="rId140" Type="http://schemas.openxmlformats.org/officeDocument/2006/relationships/hyperlink" Target="https://www.1point3acres.com/bbs/thread-489425-1-1.html" TargetMode="External"/><Relationship Id="rId145" Type="http://schemas.openxmlformats.org/officeDocument/2006/relationships/hyperlink" Target="http://redirect.viglink.com/?key=a1aa544c3b328def412653f9fc432107&amp;u=http%3A%2F%2Flinkedi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51370-1-1.html" TargetMode="External"/><Relationship Id="rId23" Type="http://schemas.openxmlformats.org/officeDocument/2006/relationships/hyperlink" Target="https://www.1point3acres.com/bbs/thread-542321-1-1.html" TargetMode="External"/><Relationship Id="rId28" Type="http://schemas.openxmlformats.org/officeDocument/2006/relationships/hyperlink" Target="https://www.1point3acres.com/bbs/thread-540206-1-1.html" TargetMode="External"/><Relationship Id="rId49" Type="http://schemas.openxmlformats.org/officeDocument/2006/relationships/hyperlink" Target="http://www.1point3acres.com/bbs/forum-84-1.html" TargetMode="External"/><Relationship Id="rId114" Type="http://schemas.openxmlformats.org/officeDocument/2006/relationships/hyperlink" Target="https://www.1point3acres.com/bbs/thread-507112-1-1.html" TargetMode="External"/><Relationship Id="rId119" Type="http://schemas.openxmlformats.org/officeDocument/2006/relationships/hyperlink" Target="http://www.1point3acres.com/bbs/forum-84-1.html" TargetMode="External"/><Relationship Id="rId44" Type="http://schemas.openxmlformats.org/officeDocument/2006/relationships/hyperlink" Target="https://www.1point3acres.com/bbs/thread-531052-1-1.html" TargetMode="External"/><Relationship Id="rId60" Type="http://schemas.openxmlformats.org/officeDocument/2006/relationships/hyperlink" Target="https://www.1point3acres.com/bbs/thread-526069-1-1.html" TargetMode="External"/><Relationship Id="rId65" Type="http://schemas.openxmlformats.org/officeDocument/2006/relationships/hyperlink" Target="https://www.1point3acres.com/bbs/thread-525025-1-1.html" TargetMode="External"/><Relationship Id="rId81" Type="http://schemas.openxmlformats.org/officeDocument/2006/relationships/hyperlink" Target="https://www.1point3acres.com/bbs/thread-519580-1-1.html" TargetMode="External"/><Relationship Id="rId86" Type="http://schemas.openxmlformats.org/officeDocument/2006/relationships/hyperlink" Target="https://www.1point3acres.com/bbs/thread-517402-1-1.html" TargetMode="External"/><Relationship Id="rId130" Type="http://schemas.openxmlformats.org/officeDocument/2006/relationships/hyperlink" Target="https://www.1point3acres.com/bbs/thread-495351-1-1.html" TargetMode="External"/><Relationship Id="rId135" Type="http://schemas.openxmlformats.org/officeDocument/2006/relationships/hyperlink" Target="https://www.1point3acres.com/bbs/thread-492694-1-1.html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www.1point3acres.com/bbs/thread-546213-1-1.html" TargetMode="External"/><Relationship Id="rId18" Type="http://schemas.openxmlformats.org/officeDocument/2006/relationships/hyperlink" Target="https://www.1point3acres.com/bbs/thread-543580-1-1.html" TargetMode="External"/><Relationship Id="rId39" Type="http://schemas.openxmlformats.org/officeDocument/2006/relationships/hyperlink" Target="https://www.1point3acres.com/bbs/thread-531528-1-1.html" TargetMode="External"/><Relationship Id="rId109" Type="http://schemas.openxmlformats.org/officeDocument/2006/relationships/hyperlink" Target="https://www.1point3acres.com/bbs/thread-510180-1-1.html" TargetMode="External"/><Relationship Id="rId34" Type="http://schemas.openxmlformats.org/officeDocument/2006/relationships/hyperlink" Target="https://www.1point3acres.com/bbs/thread-534182-1-1.html" TargetMode="External"/><Relationship Id="rId50" Type="http://schemas.openxmlformats.org/officeDocument/2006/relationships/hyperlink" Target="https://www.1point3acres.com/bbs/thread-529419-1-1.html" TargetMode="External"/><Relationship Id="rId55" Type="http://schemas.openxmlformats.org/officeDocument/2006/relationships/hyperlink" Target="https://www.1point3acres.com/bbs/thread-527669-1-1.html" TargetMode="External"/><Relationship Id="rId76" Type="http://schemas.openxmlformats.org/officeDocument/2006/relationships/hyperlink" Target="https://www.1point3acres.com/bbs/thread-521708-1-1.html" TargetMode="External"/><Relationship Id="rId97" Type="http://schemas.openxmlformats.org/officeDocument/2006/relationships/hyperlink" Target="https://www.1point3acres.com/bbs/thread-513753-1-1.html" TargetMode="External"/><Relationship Id="rId104" Type="http://schemas.openxmlformats.org/officeDocument/2006/relationships/hyperlink" Target="https://www.1point3acres.com/bbs/forum.php?mod=viewthread&amp;tid=446923" TargetMode="External"/><Relationship Id="rId120" Type="http://schemas.openxmlformats.org/officeDocument/2006/relationships/hyperlink" Target="https://www.1point3acres.com/bbs/thread-505054-1-1.html" TargetMode="External"/><Relationship Id="rId125" Type="http://schemas.openxmlformats.org/officeDocument/2006/relationships/hyperlink" Target="https://www.1point3acres.com/bbs/thread-498187-1-1.html" TargetMode="External"/><Relationship Id="rId141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46" Type="http://schemas.openxmlformats.org/officeDocument/2006/relationships/hyperlink" Target="https://www.1point3acres.com/bbs/thread-487831-1-1.html" TargetMode="External"/><Relationship Id="rId7" Type="http://schemas.openxmlformats.org/officeDocument/2006/relationships/hyperlink" Target="https://www.1point3acres.com/bbs/thread-550887-1-1.html" TargetMode="External"/><Relationship Id="rId71" Type="http://schemas.openxmlformats.org/officeDocument/2006/relationships/hyperlink" Target="https://www.1point3acres.com/bbs/thread-524328-1-1.html" TargetMode="External"/><Relationship Id="rId92" Type="http://schemas.openxmlformats.org/officeDocument/2006/relationships/hyperlink" Target="https://www.1point3acres.com/bbs/thread-515511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39906-1-1.html" TargetMode="External"/><Relationship Id="rId24" Type="http://schemas.openxmlformats.org/officeDocument/2006/relationships/hyperlink" Target="https://github.com/dianping/cat/wiki/server" TargetMode="External"/><Relationship Id="rId40" Type="http://schemas.openxmlformats.org/officeDocument/2006/relationships/hyperlink" Target="https://www.1point3acres.com/bbs/thread-531259-1-1.html" TargetMode="External"/><Relationship Id="rId45" Type="http://schemas.openxmlformats.org/officeDocument/2006/relationships/hyperlink" Target="https://www.1point3acres.com/bbs/thread-531035-1-1.html" TargetMode="External"/><Relationship Id="rId66" Type="http://schemas.openxmlformats.org/officeDocument/2006/relationships/hyperlink" Target="https://www.1point3acres.com/bbs/forum.php?mod=viewthread&amp;tid=461654&amp;extra=&amp;page=1" TargetMode="External"/><Relationship Id="rId87" Type="http://schemas.openxmlformats.org/officeDocument/2006/relationships/hyperlink" Target="https://www.1point3acres.com/bbs/thread-516761-1-1.html" TargetMode="External"/><Relationship Id="rId110" Type="http://schemas.openxmlformats.org/officeDocument/2006/relationships/hyperlink" Target="https://www.1point3acres.com/bbs/thread-510178-1-1.html" TargetMode="External"/><Relationship Id="rId115" Type="http://schemas.openxmlformats.org/officeDocument/2006/relationships/hyperlink" Target="https://www.1point3acres.com/bbs/thread-484962-1-1.html" TargetMode="External"/><Relationship Id="rId131" Type="http://schemas.openxmlformats.org/officeDocument/2006/relationships/hyperlink" Target="https://www.1point3acres.com/bbs/thread-495284-1-1.html" TargetMode="External"/><Relationship Id="rId136" Type="http://schemas.openxmlformats.org/officeDocument/2006/relationships/hyperlink" Target="http://redirect.viglink.com/?key=a1aa544c3b328def412653f9fc432107&amp;u=http%3A%2F%2Flinkedin.com" TargetMode="External"/><Relationship Id="rId61" Type="http://schemas.openxmlformats.org/officeDocument/2006/relationships/hyperlink" Target="https://www.1point3acres.com/bbs/thread-525598-1-1.html" TargetMode="External"/><Relationship Id="rId82" Type="http://schemas.openxmlformats.org/officeDocument/2006/relationships/hyperlink" Target="https://www.1point3acres.com/bbs/thread-519212-1-1.html" TargetMode="External"/><Relationship Id="rId19" Type="http://schemas.openxmlformats.org/officeDocument/2006/relationships/hyperlink" Target="https://www.1point3acres.com/bbs/thread-543229-1-1.html" TargetMode="External"/><Relationship Id="rId14" Type="http://schemas.openxmlformats.org/officeDocument/2006/relationships/hyperlink" Target="https://www.1point3acres.com/bbs/thread-546532-1-1.html" TargetMode="External"/><Relationship Id="rId30" Type="http://schemas.openxmlformats.org/officeDocument/2006/relationships/hyperlink" Target="https://www.1point3acres.com/bbs/thread-538179-1-1.html" TargetMode="External"/><Relationship Id="rId35" Type="http://schemas.openxmlformats.org/officeDocument/2006/relationships/hyperlink" Target="https://www.1point3acres.com/bbs/thread-532557-1-1.html" TargetMode="External"/><Relationship Id="rId56" Type="http://schemas.openxmlformats.org/officeDocument/2006/relationships/hyperlink" Target="https://www.1point3acres.com/bbs/thread-527338-1-1.html" TargetMode="External"/><Relationship Id="rId77" Type="http://schemas.openxmlformats.org/officeDocument/2006/relationships/hyperlink" Target="https://www.1point3acres.com/bbs/thread-521385-1-1.html" TargetMode="External"/><Relationship Id="rId100" Type="http://schemas.openxmlformats.org/officeDocument/2006/relationships/hyperlink" Target="https://www.1point3acres.com/bbs/thread-512384-1-1.html" TargetMode="External"/><Relationship Id="rId105" Type="http://schemas.openxmlformats.org/officeDocument/2006/relationships/hyperlink" Target="https://www.1point3acres.com/bbs/forum.php?mod=viewthread&amp;tid=465815" TargetMode="External"/><Relationship Id="rId126" Type="http://schemas.openxmlformats.org/officeDocument/2006/relationships/hyperlink" Target="https://www.1point3acres.com/bbs/thread-497190-1-1.html" TargetMode="External"/><Relationship Id="rId147" Type="http://schemas.openxmlformats.org/officeDocument/2006/relationships/hyperlink" Target="https://www.1point3acres.com/bbs/thread-446923-1-1.html" TargetMode="External"/><Relationship Id="rId8" Type="http://schemas.openxmlformats.org/officeDocument/2006/relationships/hyperlink" Target="https://www.1point3acres.com/bbs/thread-549860-1-1.html" TargetMode="External"/><Relationship Id="rId51" Type="http://schemas.openxmlformats.org/officeDocument/2006/relationships/hyperlink" Target="https://www.1point3acres.com/bbs/thread-529061-1-1.html" TargetMode="External"/><Relationship Id="rId72" Type="http://schemas.openxmlformats.org/officeDocument/2006/relationships/hyperlink" Target="https://www.1point3acres.com/bbs/thread-523922-1-1.html" TargetMode="External"/><Relationship Id="rId93" Type="http://schemas.openxmlformats.org/officeDocument/2006/relationships/hyperlink" Target="https://www.1point3acres.com/bbs/thread-514260-1-1.html" TargetMode="External"/><Relationship Id="rId98" Type="http://schemas.openxmlformats.org/officeDocument/2006/relationships/hyperlink" Target="https://www.1point3acres.com/bbs/thread-513262-1-1.html" TargetMode="External"/><Relationship Id="rId121" Type="http://schemas.openxmlformats.org/officeDocument/2006/relationships/hyperlink" Target="https://www.1point3acres.com/bbs/thread-503227-1-1.html" TargetMode="External"/><Relationship Id="rId142" Type="http://schemas.openxmlformats.org/officeDocument/2006/relationships/hyperlink" Target="https://www.1point3acres.com/bbs/thread-489271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42211-1-1.html" TargetMode="External"/><Relationship Id="rId46" Type="http://schemas.openxmlformats.org/officeDocument/2006/relationships/hyperlink" Target="https://www.1point3acres.com/bbs/thread-530806-1-1.html" TargetMode="External"/><Relationship Id="rId67" Type="http://schemas.openxmlformats.org/officeDocument/2006/relationships/hyperlink" Target="https://www.1point3acres.com/bbs/thread-159538-1-1.html" TargetMode="External"/><Relationship Id="rId116" Type="http://schemas.openxmlformats.org/officeDocument/2006/relationships/hyperlink" Target="https://www.1point3acres.com/bbs/thread-506334-1-1.html" TargetMode="External"/><Relationship Id="rId137" Type="http://schemas.openxmlformats.org/officeDocument/2006/relationships/hyperlink" Target="https://www.1point3acres.com/bbs/thread-492225-1-1.html" TargetMode="External"/><Relationship Id="rId20" Type="http://schemas.openxmlformats.org/officeDocument/2006/relationships/hyperlink" Target="https://www.1point3acres.com/bbs/thread-543159-1-1.html" TargetMode="External"/><Relationship Id="rId41" Type="http://schemas.openxmlformats.org/officeDocument/2006/relationships/hyperlink" Target="http://www.1point3acres.com/bbs/forum-84-1.html" TargetMode="External"/><Relationship Id="rId62" Type="http://schemas.openxmlformats.org/officeDocument/2006/relationships/hyperlink" Target="https://www.1point3acres.com/bbs/thread-525214-1-1.html" TargetMode="External"/><Relationship Id="rId83" Type="http://schemas.openxmlformats.org/officeDocument/2006/relationships/hyperlink" Target="https://www.1point3acres.com/bbs/thread-519167-1-1.html" TargetMode="External"/><Relationship Id="rId88" Type="http://schemas.openxmlformats.org/officeDocument/2006/relationships/hyperlink" Target="https://www.1point3acres.com/bbs/thread-516599-1-1.html" TargetMode="External"/><Relationship Id="rId111" Type="http://schemas.openxmlformats.org/officeDocument/2006/relationships/hyperlink" Target="https://www.1point3acres.com/bbs/thread-510174-1-1.html" TargetMode="External"/><Relationship Id="rId132" Type="http://schemas.openxmlformats.org/officeDocument/2006/relationships/hyperlink" Target="https://www.1point3acres.com/bbs/thread-493657-1-1.html" TargetMode="External"/><Relationship Id="rId15" Type="http://schemas.openxmlformats.org/officeDocument/2006/relationships/hyperlink" Target="https://www.1point3acres.com/bbs/thread-545506-1-1.html" TargetMode="External"/><Relationship Id="rId36" Type="http://schemas.openxmlformats.org/officeDocument/2006/relationships/hyperlink" Target="https://www.1point3acres.com/bbs/thread-532110-1-1.html" TargetMode="External"/><Relationship Id="rId57" Type="http://schemas.openxmlformats.org/officeDocument/2006/relationships/hyperlink" Target="https://www.1point3acres.com/bbs/thread-526474-1-1.html" TargetMode="External"/><Relationship Id="rId106" Type="http://schemas.openxmlformats.org/officeDocument/2006/relationships/hyperlink" Target="https://engineering.linkedin.com/real-time-distributed-graph/using-set-cover-algorithm-optimize-query-latency-large-scale-distributed" TargetMode="External"/><Relationship Id="rId127" Type="http://schemas.openxmlformats.org/officeDocument/2006/relationships/hyperlink" Target="https://www.1point3acres.com/bbs/thread-496507-1-1.html" TargetMode="External"/><Relationship Id="rId10" Type="http://schemas.openxmlformats.org/officeDocument/2006/relationships/hyperlink" Target="https://www.1point3acres.com/bbs/thread-549473-1-1.html" TargetMode="External"/><Relationship Id="rId31" Type="http://schemas.openxmlformats.org/officeDocument/2006/relationships/hyperlink" Target="https://www.1point3acres.com/bbs/thread-538130-1-1.html" TargetMode="External"/><Relationship Id="rId52" Type="http://schemas.openxmlformats.org/officeDocument/2006/relationships/hyperlink" Target="https://www.1point3acres.com/bbs/thread-528346-1-1.html" TargetMode="External"/><Relationship Id="rId73" Type="http://schemas.openxmlformats.org/officeDocument/2006/relationships/hyperlink" Target="https://www.1point3acres.com/bbs/thread-522908-1-1.html" TargetMode="External"/><Relationship Id="rId78" Type="http://schemas.openxmlformats.org/officeDocument/2006/relationships/hyperlink" Target="https://www.1point3acres.com/bbs/thread-521331-1-1.html" TargetMode="External"/><Relationship Id="rId94" Type="http://schemas.openxmlformats.org/officeDocument/2006/relationships/hyperlink" Target="http://redirect.viglink.com/?key=a1aa544c3b328def412653f9fc432107&amp;u=http%3A%2F%2Flinkedin.com" TargetMode="External"/><Relationship Id="rId99" Type="http://schemas.openxmlformats.org/officeDocument/2006/relationships/hyperlink" Target="https://www.1point3acres.com/bbs/thread-512528-1-1.html" TargetMode="External"/><Relationship Id="rId101" Type="http://schemas.openxmlformats.org/officeDocument/2006/relationships/hyperlink" Target="https://www.1point3acres.com/bbs/thread-511243-1-1.html" TargetMode="External"/><Relationship Id="rId122" Type="http://schemas.openxmlformats.org/officeDocument/2006/relationships/hyperlink" Target="https://www.1point3acres.com/bbs/thread-499894-1-1.html" TargetMode="External"/><Relationship Id="rId143" Type="http://schemas.openxmlformats.org/officeDocument/2006/relationships/hyperlink" Target="https://www.1point3acres.com/bbs/thread-488453-1-1.html" TargetMode="External"/><Relationship Id="rId148" Type="http://schemas.openxmlformats.org/officeDocument/2006/relationships/hyperlink" Target="https://www.1point3acres.com/bbs/thread-465815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49649-1-1.html" TargetMode="External"/><Relationship Id="rId26" Type="http://schemas.openxmlformats.org/officeDocument/2006/relationships/hyperlink" Target="https://www.1point3acres.com/bbs/thread-542193-1-1.html" TargetMode="External"/><Relationship Id="rId47" Type="http://schemas.openxmlformats.org/officeDocument/2006/relationships/hyperlink" Target="https://www.1point3acres.com/bbs/thread-530615-1-1.html" TargetMode="External"/><Relationship Id="rId68" Type="http://schemas.openxmlformats.org/officeDocument/2006/relationships/hyperlink" Target="https://www.jiuzhang.com/qa/219/" TargetMode="External"/><Relationship Id="rId89" Type="http://schemas.openxmlformats.org/officeDocument/2006/relationships/hyperlink" Target="https://www.1point3acres.com/bbs/thread-516501-1-1.html" TargetMode="External"/><Relationship Id="rId112" Type="http://schemas.openxmlformats.org/officeDocument/2006/relationships/hyperlink" Target="https://www.1point3acres.com/bbs/thread-509442-1-1.html" TargetMode="External"/><Relationship Id="rId133" Type="http://schemas.openxmlformats.org/officeDocument/2006/relationships/hyperlink" Target="http://redirect.viglink.com/?key=a1aa544c3b328def412653f9fc432107&amp;u=http%3A%2F%2Flinkedin.com" TargetMode="External"/><Relationship Id="rId16" Type="http://schemas.openxmlformats.org/officeDocument/2006/relationships/hyperlink" Target="https://www.1point3acres.com/bbs/thread-545174-1-1.html" TargetMode="External"/><Relationship Id="rId37" Type="http://schemas.openxmlformats.org/officeDocument/2006/relationships/hyperlink" Target="https://www.1point3acres.com/bbs/thread-531929-1-1.html" TargetMode="External"/><Relationship Id="rId58" Type="http://schemas.openxmlformats.org/officeDocument/2006/relationships/hyperlink" Target="https://www.1point3acres.com/bbs/thread-526105-1-1.html" TargetMode="External"/><Relationship Id="rId79" Type="http://schemas.openxmlformats.org/officeDocument/2006/relationships/hyperlink" Target="https://www.1point3acres.com/bbs/thread-520850-1-1.html" TargetMode="External"/><Relationship Id="rId102" Type="http://schemas.openxmlformats.org/officeDocument/2006/relationships/hyperlink" Target="https://www.1point3acres.com/bbs/thread-510762-1-1.html" TargetMode="External"/><Relationship Id="rId123" Type="http://schemas.openxmlformats.org/officeDocument/2006/relationships/hyperlink" Target="https://www.1point3acres.com/bbs/home.php?mod=space&amp;uid=160137" TargetMode="External"/><Relationship Id="rId144" Type="http://schemas.openxmlformats.org/officeDocument/2006/relationships/hyperlink" Target="https://www.1point3acres.com/bbs/thread-488448-1-1.html" TargetMode="External"/><Relationship Id="rId90" Type="http://schemas.openxmlformats.org/officeDocument/2006/relationships/hyperlink" Target="https://www.1point3acres.com/bbs/thread-516367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5D22C-8517-6A49-8F76-06D486D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5</Pages>
  <Words>11218</Words>
  <Characters>63947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27</cp:revision>
  <dcterms:created xsi:type="dcterms:W3CDTF">2019-07-23T17:04:00Z</dcterms:created>
  <dcterms:modified xsi:type="dcterms:W3CDTF">2019-09-19T23:05:00Z</dcterms:modified>
</cp:coreProperties>
</file>